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F740D" w:rsidRPr="00D007B8" w:rsidRDefault="002F740D" w:rsidP="00C85867">
      <w:pPr>
        <w:tabs>
          <w:tab w:val="left" w:pos="5400"/>
        </w:tabs>
        <w:ind w:right="1043" w:firstLine="4254"/>
        <w:rPr>
          <w:rFonts w:ascii="Calibri" w:hAnsi="Calibri"/>
          <w:sz w:val="22"/>
          <w:szCs w:val="22"/>
          <w:lang w:val="es-ES"/>
        </w:rPr>
      </w:pPr>
      <w:bookmarkStart w:id="0" w:name="_GoBack"/>
      <w:bookmarkEnd w:id="0"/>
    </w:p>
    <w:p w14:paraId="451020A0" w14:textId="77777777" w:rsidR="002F740D" w:rsidRPr="00D007B8" w:rsidRDefault="002F740D" w:rsidP="002F740D">
      <w:pPr>
        <w:spacing w:after="60"/>
        <w:jc w:val="center"/>
        <w:outlineLvl w:val="1"/>
        <w:rPr>
          <w:rFonts w:ascii="Calibri" w:hAnsi="Calibri" w:cs="Calibri"/>
          <w:b/>
          <w:sz w:val="22"/>
          <w:szCs w:val="22"/>
          <w:lang w:val="es-ES"/>
        </w:rPr>
      </w:pPr>
      <w:r w:rsidRPr="00D007B8">
        <w:rPr>
          <w:rFonts w:ascii="Calibri" w:hAnsi="Calibri" w:cs="Calibri"/>
          <w:b/>
          <w:sz w:val="22"/>
          <w:szCs w:val="22"/>
          <w:lang w:val="es-ES"/>
        </w:rPr>
        <w:t xml:space="preserve">FECHA DE RECEPCIÓN </w:t>
      </w:r>
    </w:p>
    <w:p w14:paraId="7DD6AF0D" w14:textId="77777777" w:rsidR="002F740D" w:rsidRPr="00D007B8" w:rsidRDefault="0025394B" w:rsidP="0025394B">
      <w:pPr>
        <w:tabs>
          <w:tab w:val="left" w:pos="5400"/>
        </w:tabs>
        <w:ind w:right="1043"/>
        <w:rPr>
          <w:rFonts w:ascii="Calibri" w:hAnsi="Calibri" w:cs="Calibri"/>
          <w:b/>
          <w:sz w:val="22"/>
          <w:szCs w:val="22"/>
          <w:lang w:val="es-ES"/>
        </w:rPr>
      </w:pPr>
      <w:r w:rsidRPr="00D007B8">
        <w:rPr>
          <w:rFonts w:ascii="Calibri" w:hAnsi="Calibri" w:cs="Calibri"/>
          <w:b/>
          <w:sz w:val="22"/>
          <w:szCs w:val="22"/>
          <w:lang w:val="es-ES"/>
        </w:rPr>
        <w:t xml:space="preserve">                                                                                   </w:t>
      </w:r>
      <w:r w:rsidR="002F740D" w:rsidRPr="00D007B8">
        <w:rPr>
          <w:rFonts w:ascii="Calibri" w:hAnsi="Calibri" w:cs="Calibri"/>
          <w:b/>
          <w:sz w:val="22"/>
          <w:szCs w:val="22"/>
          <w:lang w:val="es-ES"/>
        </w:rPr>
        <w:t xml:space="preserve">/ </w:t>
      </w:r>
      <w:r w:rsidR="00AE592C" w:rsidRPr="00D007B8">
        <w:rPr>
          <w:rFonts w:ascii="Calibri" w:hAnsi="Calibri" w:cs="Calibri"/>
          <w:b/>
          <w:sz w:val="22"/>
          <w:szCs w:val="22"/>
          <w:lang w:val="es-ES"/>
        </w:rPr>
        <w:t xml:space="preserve">N° </w:t>
      </w:r>
      <w:r w:rsidR="002F740D" w:rsidRPr="00D007B8">
        <w:rPr>
          <w:rFonts w:ascii="Calibri" w:hAnsi="Calibri" w:cs="Calibri"/>
          <w:b/>
          <w:sz w:val="22"/>
          <w:szCs w:val="22"/>
          <w:lang w:val="es-ES"/>
        </w:rPr>
        <w:t xml:space="preserve">REFERENCIA: </w:t>
      </w:r>
    </w:p>
    <w:p w14:paraId="39B6B1D1" w14:textId="77777777" w:rsidR="002F740D" w:rsidRPr="00D007B8" w:rsidRDefault="002F740D" w:rsidP="002F740D">
      <w:pPr>
        <w:tabs>
          <w:tab w:val="left" w:pos="5400"/>
        </w:tabs>
        <w:ind w:right="1043" w:firstLine="4254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sz w:val="22"/>
          <w:szCs w:val="22"/>
          <w:lang w:val="es-ES"/>
        </w:rPr>
        <w:t xml:space="preserve">    </w:t>
      </w:r>
    </w:p>
    <w:p w14:paraId="0A37501D" w14:textId="77777777" w:rsidR="008B6DB7" w:rsidRDefault="008B6DB7" w:rsidP="002F740D">
      <w:pPr>
        <w:rPr>
          <w:rFonts w:ascii="Calibri" w:hAnsi="Calibri" w:cs="Calibri"/>
          <w:color w:val="FFFFFF"/>
          <w:sz w:val="22"/>
          <w:szCs w:val="22"/>
          <w:lang w:val="pt-BR"/>
        </w:rPr>
      </w:pPr>
    </w:p>
    <w:p w14:paraId="5DAB6C7B" w14:textId="77777777" w:rsidR="0059593E" w:rsidRPr="00D007B8" w:rsidRDefault="0059593E" w:rsidP="002F740D">
      <w:pPr>
        <w:rPr>
          <w:rFonts w:ascii="Calibri" w:hAnsi="Calibri" w:cs="Calibri"/>
          <w:color w:val="FFFFFF"/>
          <w:sz w:val="22"/>
          <w:szCs w:val="22"/>
          <w:lang w:val="pt-BR"/>
        </w:rPr>
      </w:pPr>
    </w:p>
    <w:p w14:paraId="28C46324" w14:textId="77777777" w:rsidR="00F73893" w:rsidRDefault="00F73893" w:rsidP="006D5D10">
      <w:pPr>
        <w:tabs>
          <w:tab w:val="left" w:pos="720"/>
        </w:tabs>
        <w:ind w:left="709" w:hanging="709"/>
        <w:jc w:val="both"/>
        <w:rPr>
          <w:rFonts w:ascii="Calibri" w:hAnsi="Calibri" w:cs="Arial"/>
          <w:b/>
          <w:bCs/>
          <w:i/>
          <w:sz w:val="22"/>
          <w:szCs w:val="22"/>
          <w:lang w:val="es-ES"/>
        </w:rPr>
      </w:pPr>
      <w:r w:rsidRPr="00F73893">
        <w:rPr>
          <w:rFonts w:ascii="Calibri" w:hAnsi="Calibri" w:cs="Arial"/>
          <w:b/>
          <w:bCs/>
          <w:i/>
          <w:sz w:val="22"/>
          <w:szCs w:val="22"/>
          <w:u w:val="single"/>
          <w:lang w:val="es-ES"/>
        </w:rPr>
        <w:t>Nota 1</w:t>
      </w:r>
      <w:r w:rsidR="006D5D10">
        <w:rPr>
          <w:rFonts w:ascii="Calibri" w:hAnsi="Calibri" w:cs="Arial"/>
          <w:bCs/>
          <w:i/>
          <w:sz w:val="22"/>
          <w:szCs w:val="22"/>
          <w:lang w:val="es-ES"/>
        </w:rPr>
        <w:t>:</w:t>
      </w:r>
      <w:r w:rsidR="006D5D10">
        <w:rPr>
          <w:rFonts w:ascii="Calibri" w:hAnsi="Calibri" w:cs="Arial"/>
          <w:bCs/>
          <w:i/>
          <w:sz w:val="22"/>
          <w:szCs w:val="22"/>
          <w:lang w:val="es-ES"/>
        </w:rPr>
        <w:tab/>
      </w:r>
      <w:r>
        <w:rPr>
          <w:rFonts w:ascii="Calibri" w:hAnsi="Calibri" w:cs="Arial"/>
          <w:bCs/>
          <w:i/>
          <w:sz w:val="22"/>
          <w:szCs w:val="22"/>
          <w:lang w:val="es-ES"/>
        </w:rPr>
        <w:t xml:space="preserve">Para mejor comprensión y correcta completitud de este formulario, previamente </w:t>
      </w:r>
      <w:r>
        <w:rPr>
          <w:rFonts w:ascii="Calibri" w:hAnsi="Calibri" w:cs="Arial"/>
          <w:b/>
          <w:bCs/>
          <w:i/>
          <w:sz w:val="22"/>
          <w:szCs w:val="22"/>
          <w:lang w:val="es-ES"/>
        </w:rPr>
        <w:t>se debe leer el</w:t>
      </w:r>
      <w:r w:rsidR="006D5D10">
        <w:rPr>
          <w:rFonts w:ascii="Calibri" w:hAnsi="Calibri" w:cs="Arial"/>
          <w:b/>
          <w:bCs/>
          <w:i/>
          <w:sz w:val="22"/>
          <w:szCs w:val="22"/>
          <w:lang w:val="es-ES"/>
        </w:rPr>
        <w:tab/>
      </w:r>
      <w:r>
        <w:rPr>
          <w:rFonts w:ascii="Calibri" w:hAnsi="Calibri" w:cs="Arial"/>
          <w:b/>
          <w:bCs/>
          <w:i/>
          <w:sz w:val="22"/>
          <w:szCs w:val="22"/>
          <w:lang w:val="es-ES"/>
        </w:rPr>
        <w:t>Instructivo ANDI</w:t>
      </w:r>
      <w:r w:rsidR="009F553F">
        <w:rPr>
          <w:rFonts w:ascii="Calibri" w:hAnsi="Calibri" w:cs="Arial"/>
          <w:b/>
          <w:bCs/>
          <w:i/>
          <w:sz w:val="22"/>
          <w:szCs w:val="22"/>
          <w:lang w:val="es-ES"/>
        </w:rPr>
        <w:t>M</w:t>
      </w:r>
      <w:r>
        <w:rPr>
          <w:rFonts w:ascii="Calibri" w:hAnsi="Calibri" w:cs="Arial"/>
          <w:b/>
          <w:bCs/>
          <w:i/>
          <w:sz w:val="22"/>
          <w:szCs w:val="22"/>
          <w:lang w:val="es-ES"/>
        </w:rPr>
        <w:t>/028</w:t>
      </w:r>
      <w:r>
        <w:rPr>
          <w:rFonts w:ascii="Calibri" w:hAnsi="Calibri" w:cs="Arial"/>
          <w:bCs/>
          <w:i/>
          <w:sz w:val="22"/>
          <w:szCs w:val="22"/>
          <w:lang w:val="es-ES"/>
        </w:rPr>
        <w:t>, disponible en la página web institucional.</w:t>
      </w:r>
      <w:r>
        <w:rPr>
          <w:rFonts w:ascii="Calibri" w:hAnsi="Calibri" w:cs="Arial"/>
          <w:b/>
          <w:bCs/>
          <w:sz w:val="22"/>
          <w:szCs w:val="22"/>
          <w:lang w:val="es-ES"/>
        </w:rPr>
        <w:t xml:space="preserve"> </w:t>
      </w:r>
      <w:r>
        <w:rPr>
          <w:rFonts w:ascii="Calibri" w:hAnsi="Calibri" w:cs="Arial"/>
          <w:bCs/>
          <w:i/>
          <w:sz w:val="22"/>
          <w:szCs w:val="22"/>
          <w:lang w:val="es-ES"/>
        </w:rPr>
        <w:t>Imprimir en duplicado tamaño Folio 21.6 x 33 cm.</w:t>
      </w:r>
    </w:p>
    <w:p w14:paraId="02EB378F" w14:textId="77777777" w:rsidR="006D5D10" w:rsidRDefault="006D5D10" w:rsidP="006D5D10">
      <w:pPr>
        <w:tabs>
          <w:tab w:val="left" w:pos="720"/>
        </w:tabs>
        <w:ind w:left="709" w:hanging="709"/>
        <w:jc w:val="both"/>
        <w:rPr>
          <w:rFonts w:ascii="Calibri" w:hAnsi="Calibri" w:cs="Arial"/>
          <w:b/>
          <w:bCs/>
          <w:i/>
          <w:sz w:val="22"/>
          <w:szCs w:val="22"/>
          <w:lang w:val="es-ES"/>
        </w:rPr>
      </w:pPr>
    </w:p>
    <w:p w14:paraId="6557007E" w14:textId="478E27D0" w:rsidR="000A2A8D" w:rsidRDefault="006D5D10" w:rsidP="00CD129E">
      <w:pPr>
        <w:tabs>
          <w:tab w:val="left" w:pos="720"/>
        </w:tabs>
        <w:ind w:left="709" w:hanging="709"/>
        <w:jc w:val="both"/>
        <w:rPr>
          <w:rFonts w:ascii="Calibri" w:hAnsi="Calibri" w:cs="Arial"/>
          <w:b/>
          <w:bCs/>
          <w:i/>
          <w:sz w:val="22"/>
          <w:szCs w:val="22"/>
          <w:lang w:val="es-ES"/>
        </w:rPr>
      </w:pPr>
      <w:r w:rsidRPr="00F73893">
        <w:rPr>
          <w:rFonts w:ascii="Calibri" w:hAnsi="Calibri" w:cs="Arial"/>
          <w:b/>
          <w:bCs/>
          <w:i/>
          <w:sz w:val="22"/>
          <w:szCs w:val="22"/>
          <w:u w:val="single"/>
          <w:lang w:val="es-ES"/>
        </w:rPr>
        <w:t xml:space="preserve">Nota </w:t>
      </w:r>
      <w:r>
        <w:rPr>
          <w:rFonts w:ascii="Calibri" w:hAnsi="Calibri" w:cs="Arial"/>
          <w:b/>
          <w:bCs/>
          <w:i/>
          <w:sz w:val="22"/>
          <w:szCs w:val="22"/>
          <w:u w:val="single"/>
          <w:lang w:val="es-ES"/>
        </w:rPr>
        <w:t>2</w:t>
      </w:r>
      <w:r>
        <w:rPr>
          <w:rFonts w:ascii="Calibri" w:hAnsi="Calibri" w:cs="Arial"/>
          <w:bCs/>
          <w:i/>
          <w:sz w:val="22"/>
          <w:szCs w:val="22"/>
          <w:lang w:val="es-ES"/>
        </w:rPr>
        <w:t>:</w:t>
      </w:r>
      <w:r>
        <w:rPr>
          <w:rFonts w:ascii="Calibri" w:hAnsi="Calibri" w:cs="Arial"/>
          <w:bCs/>
          <w:i/>
          <w:sz w:val="22"/>
          <w:szCs w:val="22"/>
          <w:lang w:val="es-ES"/>
        </w:rPr>
        <w:tab/>
      </w:r>
      <w:r w:rsidR="00C1674C">
        <w:rPr>
          <w:rFonts w:ascii="Calibri" w:hAnsi="Calibri" w:cs="Arial"/>
          <w:bCs/>
          <w:i/>
          <w:sz w:val="22"/>
          <w:szCs w:val="22"/>
          <w:lang w:val="es-ES"/>
        </w:rPr>
        <w:t>S</w:t>
      </w:r>
      <w:r>
        <w:rPr>
          <w:rFonts w:ascii="Calibri" w:hAnsi="Calibri" w:cs="Arial"/>
          <w:bCs/>
          <w:i/>
          <w:sz w:val="22"/>
          <w:szCs w:val="22"/>
          <w:lang w:val="es-ES"/>
        </w:rPr>
        <w:t>e requiere que toda la información se proporcione de forma ordenada y que se identifique cada archivo con el nombre correspondiente al documento que hace referencia.</w:t>
      </w:r>
    </w:p>
    <w:p w14:paraId="6A05A809" w14:textId="77777777" w:rsidR="00267E2E" w:rsidRPr="00D007B8" w:rsidRDefault="00267E2E" w:rsidP="000A2A8D">
      <w:pPr>
        <w:tabs>
          <w:tab w:val="left" w:pos="2410"/>
          <w:tab w:val="left" w:pos="4253"/>
          <w:tab w:val="left" w:pos="4678"/>
        </w:tabs>
        <w:rPr>
          <w:rFonts w:ascii="Calibri" w:hAnsi="Calibri" w:cs="Calibri"/>
          <w:b/>
          <w:bCs/>
          <w:color w:val="FFFFFF"/>
          <w:sz w:val="22"/>
          <w:szCs w:val="22"/>
          <w:lang w:val="es-ES"/>
        </w:rPr>
      </w:pPr>
    </w:p>
    <w:p w14:paraId="147A6BFE" w14:textId="77777777" w:rsidR="00674409" w:rsidRPr="00674409" w:rsidRDefault="00674409" w:rsidP="00674409">
      <w:pPr>
        <w:numPr>
          <w:ilvl w:val="1"/>
          <w:numId w:val="6"/>
        </w:numPr>
        <w:rPr>
          <w:rFonts w:ascii="Calibri" w:hAnsi="Calibri" w:cs="Calibri"/>
          <w:b/>
          <w:bCs/>
          <w:sz w:val="22"/>
          <w:szCs w:val="22"/>
          <w:lang w:val="es-ES"/>
        </w:rPr>
      </w:pPr>
      <w:r w:rsidRPr="00674409">
        <w:rPr>
          <w:rFonts w:ascii="Calibri" w:hAnsi="Calibri" w:cs="Calibri"/>
          <w:b/>
          <w:bCs/>
          <w:sz w:val="22"/>
          <w:szCs w:val="22"/>
          <w:lang w:val="es-ES"/>
        </w:rPr>
        <w:t>IDENTIFIC</w:t>
      </w:r>
      <w:r w:rsidR="007F29AB">
        <w:rPr>
          <w:rFonts w:ascii="Calibri" w:hAnsi="Calibri" w:cs="Calibri"/>
          <w:b/>
          <w:bCs/>
          <w:sz w:val="22"/>
          <w:szCs w:val="22"/>
          <w:lang w:val="es-ES"/>
        </w:rPr>
        <w:t>ACIÓN DE LA EMPRESA SOLICITANTE</w:t>
      </w:r>
    </w:p>
    <w:p w14:paraId="5A39BBE3" w14:textId="77777777" w:rsidR="00C16A77" w:rsidRPr="00267E2E" w:rsidRDefault="00C16A77" w:rsidP="00674409">
      <w:pPr>
        <w:tabs>
          <w:tab w:val="left" w:pos="720"/>
        </w:tabs>
        <w:jc w:val="both"/>
        <w:rPr>
          <w:rFonts w:ascii="Calibri" w:hAnsi="Calibri" w:cs="Calibri"/>
          <w:sz w:val="16"/>
          <w:szCs w:val="16"/>
          <w:lang w:val="es-ES"/>
        </w:rPr>
      </w:pPr>
    </w:p>
    <w:p w14:paraId="61D5DC7F" w14:textId="77777777" w:rsidR="00AC396F" w:rsidRPr="00D007B8" w:rsidRDefault="00652C7B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 xml:space="preserve">Nombre </w:t>
      </w:r>
      <w:r w:rsidR="00AC396F" w:rsidRPr="00D007B8">
        <w:rPr>
          <w:rFonts w:ascii="Calibri" w:hAnsi="Calibri" w:cs="Calibri"/>
          <w:bCs/>
          <w:sz w:val="22"/>
          <w:szCs w:val="22"/>
          <w:lang w:val="es-ES"/>
        </w:rPr>
        <w:t xml:space="preserve">de la </w:t>
      </w:r>
      <w:r w:rsidR="00674409">
        <w:rPr>
          <w:rFonts w:ascii="Calibri" w:hAnsi="Calibri" w:cs="Calibri"/>
          <w:bCs/>
          <w:sz w:val="22"/>
          <w:szCs w:val="22"/>
          <w:lang w:val="es-ES"/>
        </w:rPr>
        <w:t>empresa</w:t>
      </w:r>
      <w:r w:rsidR="00E46A01" w:rsidRPr="00D007B8">
        <w:rPr>
          <w:rFonts w:ascii="Calibri" w:hAnsi="Calibri" w:cs="Calibri"/>
          <w:bCs/>
          <w:sz w:val="22"/>
          <w:szCs w:val="22"/>
          <w:lang w:val="es-ES"/>
        </w:rPr>
        <w:t xml:space="preserve"> solicitante</w:t>
      </w:r>
      <w:r w:rsidR="00AC396F" w:rsidRPr="00D007B8">
        <w:rPr>
          <w:rFonts w:ascii="Calibri" w:hAnsi="Calibri" w:cs="Calibri"/>
          <w:bCs/>
          <w:sz w:val="22"/>
          <w:szCs w:val="22"/>
          <w:lang w:val="es-ES"/>
        </w:rPr>
        <w:t>:</w:t>
      </w:r>
    </w:p>
    <w:p w14:paraId="41C8F396" w14:textId="77777777" w:rsidR="00213234" w:rsidRPr="00D007B8" w:rsidRDefault="00213234" w:rsidP="00213234">
      <w:pPr>
        <w:tabs>
          <w:tab w:val="left" w:pos="720"/>
        </w:tabs>
        <w:ind w:left="72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57916E0D" w14:textId="77777777" w:rsidR="00A20C9B" w:rsidRPr="00D007B8" w:rsidRDefault="00A20C9B" w:rsidP="00A20C9B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Razón Social:</w:t>
      </w:r>
      <w:r w:rsidRPr="00D007B8">
        <w:rPr>
          <w:rFonts w:ascii="Calibri" w:hAnsi="Calibri" w:cs="Calibri"/>
          <w:sz w:val="22"/>
          <w:szCs w:val="22"/>
          <w:lang w:val="es-ES"/>
        </w:rPr>
        <w:tab/>
        <w:t xml:space="preserve"> </w:t>
      </w:r>
      <w:bookmarkStart w:id="1" w:name="Texto9"/>
    </w:p>
    <w:p w14:paraId="73BD4103" w14:textId="77777777" w:rsidR="00A20C9B" w:rsidRPr="00D007B8" w:rsidRDefault="00A20C9B" w:rsidP="00A20C9B">
      <w:pPr>
        <w:tabs>
          <w:tab w:val="left" w:pos="720"/>
        </w:tabs>
        <w:ind w:left="720"/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007B8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="00E92FB7">
        <w:rPr>
          <w:rFonts w:ascii="Calibri" w:hAnsi="Calibri" w:cs="Calibri"/>
          <w:sz w:val="22"/>
          <w:szCs w:val="22"/>
          <w:lang w:val="es-ES"/>
        </w:rPr>
      </w:r>
      <w:r w:rsidR="00E92FB7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D007B8"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1"/>
    </w:p>
    <w:p w14:paraId="401A7B13" w14:textId="77777777" w:rsidR="00213234" w:rsidRPr="00D007B8" w:rsidRDefault="00BD31C8" w:rsidP="00213234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Rol Único Tributario (RUT)</w:t>
      </w:r>
      <w:r w:rsidR="00213234" w:rsidRPr="00D007B8">
        <w:rPr>
          <w:rFonts w:ascii="Calibri" w:hAnsi="Calibri" w:cs="Calibri"/>
          <w:sz w:val="22"/>
          <w:szCs w:val="22"/>
          <w:lang w:val="es-ES"/>
        </w:rPr>
        <w:t xml:space="preserve">: </w:t>
      </w:r>
    </w:p>
    <w:p w14:paraId="72A3D3EC" w14:textId="77777777" w:rsidR="00207D04" w:rsidRPr="00D007B8" w:rsidRDefault="00207D04" w:rsidP="00B57C99">
      <w:pPr>
        <w:pStyle w:val="Prrafodelista"/>
        <w:ind w:left="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765C8A2C" w14:textId="77777777" w:rsidR="00207D04" w:rsidRPr="00D007B8" w:rsidRDefault="00B31EF5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Código Postal</w:t>
      </w:r>
      <w:r w:rsidR="00AC396F" w:rsidRPr="00D007B8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="000417A4" w:rsidRPr="00D007B8">
        <w:rPr>
          <w:rFonts w:ascii="Calibri" w:hAnsi="Calibri" w:cs="Calibri"/>
          <w:bCs/>
          <w:sz w:val="22"/>
          <w:szCs w:val="22"/>
          <w:lang w:val="es-ES"/>
        </w:rPr>
        <w:t xml:space="preserve">y dirección </w:t>
      </w:r>
      <w:r w:rsidR="00AC396F" w:rsidRPr="00D007B8">
        <w:rPr>
          <w:rFonts w:ascii="Calibri" w:hAnsi="Calibri" w:cs="Calibri"/>
          <w:bCs/>
          <w:sz w:val="22"/>
          <w:szCs w:val="22"/>
          <w:lang w:val="es-ES"/>
        </w:rPr>
        <w:t>(Calle/N°/Comuna/Ciudad</w:t>
      </w:r>
      <w:r w:rsidR="000417A4" w:rsidRPr="00D007B8">
        <w:rPr>
          <w:rFonts w:ascii="Calibri" w:hAnsi="Calibri" w:cs="Calibri"/>
          <w:bCs/>
          <w:sz w:val="22"/>
          <w:szCs w:val="22"/>
          <w:lang w:val="es-ES"/>
        </w:rPr>
        <w:t>/País</w:t>
      </w:r>
      <w:r w:rsidR="00AC396F" w:rsidRPr="00D007B8">
        <w:rPr>
          <w:rFonts w:ascii="Calibri" w:hAnsi="Calibri" w:cs="Calibri"/>
          <w:bCs/>
          <w:sz w:val="22"/>
          <w:szCs w:val="22"/>
          <w:lang w:val="es-ES"/>
        </w:rPr>
        <w:t>)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 xml:space="preserve">: </w:t>
      </w:r>
    </w:p>
    <w:p w14:paraId="0D0B940D" w14:textId="77777777" w:rsidR="00207D04" w:rsidRPr="00D007B8" w:rsidRDefault="00207D04" w:rsidP="00B57C99">
      <w:pPr>
        <w:pStyle w:val="Prrafodelista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3D440227" w14:textId="77777777" w:rsidR="00C76404" w:rsidRPr="00D007B8" w:rsidRDefault="000417A4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Nº de t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>eléfono</w:t>
      </w:r>
      <w:r w:rsidR="00207D04" w:rsidRPr="00D007B8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Pr="00D007B8">
        <w:rPr>
          <w:rFonts w:ascii="Calibri" w:hAnsi="Calibri" w:cs="Calibri"/>
          <w:bCs/>
          <w:sz w:val="22"/>
          <w:szCs w:val="22"/>
          <w:lang w:val="es-ES"/>
        </w:rPr>
        <w:t>f</w:t>
      </w:r>
      <w:r w:rsidR="00207D04" w:rsidRPr="00D007B8">
        <w:rPr>
          <w:rFonts w:ascii="Calibri" w:hAnsi="Calibri" w:cs="Calibri"/>
          <w:bCs/>
          <w:sz w:val="22"/>
          <w:szCs w:val="22"/>
          <w:lang w:val="es-ES"/>
        </w:rPr>
        <w:t>ijo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 xml:space="preserve">: 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="00207D04"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="00207D04"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="00207D04" w:rsidRPr="00D007B8">
        <w:rPr>
          <w:rFonts w:ascii="Calibri" w:hAnsi="Calibri" w:cs="Calibri"/>
          <w:bCs/>
          <w:sz w:val="22"/>
          <w:szCs w:val="22"/>
          <w:lang w:val="es-ES"/>
        </w:rPr>
        <w:tab/>
      </w:r>
    </w:p>
    <w:p w14:paraId="0E27B00A" w14:textId="77777777" w:rsidR="00C76404" w:rsidRPr="00D007B8" w:rsidRDefault="00C76404" w:rsidP="00B57C99">
      <w:pPr>
        <w:pStyle w:val="Prrafodelista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3F3649BA" w14:textId="77777777" w:rsidR="00674409" w:rsidRDefault="00CD4078" w:rsidP="00EF085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Correo electrónico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 xml:space="preserve">: 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ab/>
        <w:t xml:space="preserve"> </w:t>
      </w:r>
      <w:r w:rsidR="004753D2" w:rsidRPr="00D007B8">
        <w:rPr>
          <w:rFonts w:ascii="Calibri" w:hAnsi="Calibri" w:cs="Calibri"/>
          <w:bCs/>
          <w:sz w:val="22"/>
          <w:szCs w:val="22"/>
          <w:lang w:val="es-ES"/>
        </w:rPr>
        <w:t xml:space="preserve">            </w:t>
      </w:r>
    </w:p>
    <w:p w14:paraId="29D6B04F" w14:textId="77777777" w:rsidR="002D1498" w:rsidRPr="00267E2E" w:rsidRDefault="00652C7B" w:rsidP="00267E2E">
      <w:pPr>
        <w:tabs>
          <w:tab w:val="left" w:pos="720"/>
        </w:tabs>
        <w:jc w:val="both"/>
        <w:rPr>
          <w:rFonts w:ascii="Calibri" w:hAnsi="Calibri" w:cs="Calibri"/>
          <w:sz w:val="36"/>
          <w:szCs w:val="36"/>
          <w:lang w:val="es-ES"/>
        </w:rPr>
      </w:pPr>
      <w:r w:rsidRPr="00674409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</w:p>
    <w:p w14:paraId="60061E4C" w14:textId="77777777" w:rsidR="00C16A77" w:rsidRPr="00D007B8" w:rsidRDefault="00C16A77" w:rsidP="00C16A77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sz w:val="22"/>
          <w:szCs w:val="22"/>
          <w:lang w:val="es-ES"/>
        </w:rPr>
      </w:pPr>
    </w:p>
    <w:p w14:paraId="44EAFD9C" w14:textId="77777777" w:rsidR="00C16A77" w:rsidRPr="00D007B8" w:rsidRDefault="00C16A77" w:rsidP="00C16A77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sz w:val="22"/>
          <w:szCs w:val="22"/>
          <w:lang w:val="es-ES"/>
        </w:rPr>
      </w:pPr>
    </w:p>
    <w:p w14:paraId="4B94D5A5" w14:textId="77777777" w:rsidR="00C34491" w:rsidRPr="00D007B8" w:rsidRDefault="00C34491" w:rsidP="00C34491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sz w:val="22"/>
          <w:szCs w:val="22"/>
          <w:lang w:val="es-ES"/>
        </w:rPr>
      </w:pPr>
    </w:p>
    <w:p w14:paraId="636917A2" w14:textId="77777777" w:rsidR="00C34491" w:rsidRPr="00D007B8" w:rsidRDefault="000F5C19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/>
          <w:bCs/>
          <w:sz w:val="22"/>
          <w:szCs w:val="22"/>
          <w:lang w:val="es-ES"/>
        </w:rPr>
        <w:t xml:space="preserve">IDENTIFICACIÓN DEL </w:t>
      </w:r>
      <w:r w:rsidR="00B31EF5" w:rsidRPr="00D007B8">
        <w:rPr>
          <w:rFonts w:ascii="Calibri" w:hAnsi="Calibri" w:cs="Calibri"/>
          <w:b/>
          <w:bCs/>
          <w:sz w:val="22"/>
          <w:szCs w:val="22"/>
          <w:lang w:val="es-ES"/>
        </w:rPr>
        <w:t xml:space="preserve">REPRESENTANTE LEGAL DE LA </w:t>
      </w:r>
      <w:r w:rsidR="004A1676">
        <w:rPr>
          <w:rFonts w:ascii="Calibri" w:hAnsi="Calibri" w:cs="Calibri"/>
          <w:b/>
          <w:bCs/>
          <w:sz w:val="22"/>
          <w:szCs w:val="22"/>
          <w:lang w:val="es-ES"/>
        </w:rPr>
        <w:t>EMPRESA</w:t>
      </w:r>
      <w:r w:rsidR="00B31EF5" w:rsidRPr="00D007B8">
        <w:rPr>
          <w:rFonts w:ascii="Calibri" w:hAnsi="Calibri" w:cs="Calibri"/>
          <w:b/>
          <w:bCs/>
          <w:sz w:val="22"/>
          <w:szCs w:val="22"/>
          <w:lang w:val="es-ES"/>
        </w:rPr>
        <w:t xml:space="preserve"> SOLICITANTE</w:t>
      </w:r>
    </w:p>
    <w:p w14:paraId="3DEEC669" w14:textId="77777777" w:rsidR="00C34491" w:rsidRPr="00267E2E" w:rsidRDefault="00C34491" w:rsidP="00C34491">
      <w:pPr>
        <w:tabs>
          <w:tab w:val="left" w:pos="720"/>
        </w:tabs>
        <w:ind w:left="720"/>
        <w:jc w:val="both"/>
        <w:rPr>
          <w:rFonts w:ascii="Calibri" w:hAnsi="Calibri" w:cs="Calibri"/>
          <w:b/>
          <w:bCs/>
          <w:sz w:val="16"/>
          <w:szCs w:val="16"/>
          <w:lang w:val="es-ES"/>
        </w:rPr>
      </w:pPr>
    </w:p>
    <w:p w14:paraId="70E4AEDF" w14:textId="77777777" w:rsidR="00C16A77" w:rsidRPr="00D007B8" w:rsidRDefault="000F5C19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Nombre</w:t>
      </w:r>
      <w:r w:rsidR="00C478F9" w:rsidRPr="00D007B8">
        <w:rPr>
          <w:rFonts w:ascii="Calibri" w:hAnsi="Calibri" w:cs="Calibri"/>
          <w:bCs/>
          <w:sz w:val="22"/>
          <w:szCs w:val="22"/>
          <w:lang w:val="es-ES"/>
        </w:rPr>
        <w:t xml:space="preserve"> completo</w:t>
      </w:r>
      <w:r w:rsidRPr="00D007B8">
        <w:rPr>
          <w:rFonts w:ascii="Calibri" w:hAnsi="Calibri" w:cs="Calibri"/>
          <w:bCs/>
          <w:sz w:val="22"/>
          <w:szCs w:val="22"/>
          <w:lang w:val="es-ES"/>
        </w:rPr>
        <w:t xml:space="preserve">: </w:t>
      </w:r>
    </w:p>
    <w:p w14:paraId="3656B9AB" w14:textId="77777777" w:rsidR="00C16A77" w:rsidRPr="00D007B8" w:rsidRDefault="00C16A77" w:rsidP="00C16A77">
      <w:pPr>
        <w:pStyle w:val="Prrafodelista"/>
        <w:rPr>
          <w:rFonts w:ascii="Calibri" w:hAnsi="Calibri" w:cs="Calibri"/>
          <w:bCs/>
          <w:sz w:val="22"/>
          <w:szCs w:val="22"/>
          <w:lang w:val="es-ES"/>
        </w:rPr>
      </w:pPr>
    </w:p>
    <w:p w14:paraId="1E724804" w14:textId="77777777" w:rsidR="00137050" w:rsidRPr="00D007B8" w:rsidRDefault="00BD31C8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RUN</w:t>
      </w:r>
      <w:r w:rsidR="000F5C19" w:rsidRPr="00D007B8">
        <w:rPr>
          <w:rFonts w:ascii="Calibri" w:hAnsi="Calibri" w:cs="Calibri"/>
          <w:bCs/>
          <w:sz w:val="22"/>
          <w:szCs w:val="22"/>
          <w:lang w:val="es-ES"/>
        </w:rPr>
        <w:t>:</w:t>
      </w:r>
    </w:p>
    <w:p w14:paraId="45FB0818" w14:textId="77777777" w:rsidR="000F5C19" w:rsidRPr="00D007B8" w:rsidRDefault="000F5C19" w:rsidP="00C34491">
      <w:pPr>
        <w:tabs>
          <w:tab w:val="left" w:pos="720"/>
        </w:tabs>
        <w:ind w:left="72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0B6EE0A3" w14:textId="77777777" w:rsidR="00B31EF5" w:rsidRPr="00D007B8" w:rsidRDefault="000F5C19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Profesión</w:t>
      </w:r>
      <w:r w:rsidR="00B31EF5" w:rsidRPr="00D007B8">
        <w:rPr>
          <w:rFonts w:ascii="Calibri" w:hAnsi="Calibri" w:cs="Calibri"/>
          <w:bCs/>
          <w:sz w:val="22"/>
          <w:szCs w:val="22"/>
          <w:lang w:val="es-ES"/>
        </w:rPr>
        <w:t>:</w:t>
      </w:r>
    </w:p>
    <w:p w14:paraId="049F31CB" w14:textId="77777777" w:rsidR="00BF512D" w:rsidRPr="00D007B8" w:rsidRDefault="00BF512D" w:rsidP="00C34491">
      <w:pPr>
        <w:tabs>
          <w:tab w:val="left" w:pos="720"/>
        </w:tabs>
        <w:ind w:left="72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4AB487E0" w14:textId="77777777" w:rsidR="004C0DFA" w:rsidRPr="00D007B8" w:rsidRDefault="004C0DFA" w:rsidP="00C3449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N°</w:t>
      </w:r>
      <w:r w:rsidR="000417A4" w:rsidRPr="00D007B8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Pr="00D007B8">
        <w:rPr>
          <w:rFonts w:ascii="Calibri" w:hAnsi="Calibri" w:cs="Calibri"/>
          <w:bCs/>
          <w:sz w:val="22"/>
          <w:szCs w:val="22"/>
          <w:lang w:val="es-ES"/>
        </w:rPr>
        <w:t xml:space="preserve">de </w:t>
      </w:r>
      <w:r w:rsidR="000417A4" w:rsidRPr="00D007B8">
        <w:rPr>
          <w:rFonts w:ascii="Calibri" w:hAnsi="Calibri" w:cs="Calibri"/>
          <w:bCs/>
          <w:sz w:val="22"/>
          <w:szCs w:val="22"/>
          <w:lang w:val="es-ES"/>
        </w:rPr>
        <w:t>t</w:t>
      </w:r>
      <w:r w:rsidRPr="00D007B8">
        <w:rPr>
          <w:rFonts w:ascii="Calibri" w:hAnsi="Calibri" w:cs="Calibri"/>
          <w:bCs/>
          <w:sz w:val="22"/>
          <w:szCs w:val="22"/>
          <w:lang w:val="es-ES"/>
        </w:rPr>
        <w:t xml:space="preserve">eléfono fijo y/o móvil: </w:t>
      </w:r>
      <w:r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Pr="00D007B8">
        <w:rPr>
          <w:rFonts w:ascii="Calibri" w:hAnsi="Calibri" w:cs="Calibri"/>
          <w:bCs/>
          <w:sz w:val="22"/>
          <w:szCs w:val="22"/>
          <w:lang w:val="es-ES"/>
        </w:rPr>
        <w:tab/>
      </w:r>
    </w:p>
    <w:p w14:paraId="53128261" w14:textId="77777777" w:rsidR="004C0DFA" w:rsidRPr="00D007B8" w:rsidRDefault="004C0DFA" w:rsidP="00C34491">
      <w:pPr>
        <w:tabs>
          <w:tab w:val="left" w:pos="720"/>
        </w:tabs>
        <w:ind w:left="72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14:paraId="5B991B76" w14:textId="77777777" w:rsidR="009A6504" w:rsidRPr="00267E2E" w:rsidRDefault="004C0DFA" w:rsidP="00D117D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Correo electrónico:</w:t>
      </w:r>
    </w:p>
    <w:p w14:paraId="62486C05" w14:textId="77777777" w:rsidR="002D1498" w:rsidRPr="00267E2E" w:rsidRDefault="002D1498" w:rsidP="00D117DD">
      <w:pPr>
        <w:tabs>
          <w:tab w:val="left" w:pos="720"/>
        </w:tabs>
        <w:rPr>
          <w:rFonts w:ascii="Calibri" w:hAnsi="Calibri" w:cs="Calibri"/>
          <w:b/>
          <w:bCs/>
          <w:sz w:val="32"/>
          <w:szCs w:val="32"/>
          <w:lang w:val="es-ES"/>
        </w:rPr>
      </w:pPr>
    </w:p>
    <w:p w14:paraId="4101652C" w14:textId="77777777" w:rsidR="00C16A77" w:rsidRPr="00D007B8" w:rsidRDefault="00C16A77" w:rsidP="00C16A77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sz w:val="22"/>
          <w:szCs w:val="22"/>
          <w:lang w:val="es-ES"/>
        </w:rPr>
      </w:pPr>
    </w:p>
    <w:p w14:paraId="4B99056E" w14:textId="77777777" w:rsidR="00C34491" w:rsidRPr="00D007B8" w:rsidRDefault="00C34491" w:rsidP="00C34491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Calibri"/>
          <w:bCs/>
          <w:vanish/>
          <w:sz w:val="22"/>
          <w:szCs w:val="22"/>
          <w:lang w:val="es-ES"/>
        </w:rPr>
      </w:pPr>
    </w:p>
    <w:p w14:paraId="7CBC8D1B" w14:textId="77777777" w:rsidR="00C34491" w:rsidRPr="00D007B8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674409">
        <w:rPr>
          <w:rFonts w:ascii="Calibri" w:hAnsi="Calibri" w:cs="Calibri"/>
          <w:b/>
          <w:bCs/>
          <w:sz w:val="22"/>
          <w:szCs w:val="22"/>
          <w:lang w:val="es-ES"/>
        </w:rPr>
        <w:t>IDENTIFICACIÓN DEL PROFESIONAL RESPONSABLE TÉCNICO DE LA EMPRESA SOLICITANTE ANTE EL INSTITUTO DE SALUD PÚBLICA</w:t>
      </w:r>
    </w:p>
    <w:p w14:paraId="1299C43A" w14:textId="77777777" w:rsidR="00C34491" w:rsidRPr="00267E2E" w:rsidRDefault="00C34491" w:rsidP="00C34491">
      <w:pPr>
        <w:tabs>
          <w:tab w:val="left" w:pos="720"/>
        </w:tabs>
        <w:ind w:left="720"/>
        <w:jc w:val="both"/>
        <w:rPr>
          <w:rFonts w:ascii="Calibri" w:hAnsi="Calibri" w:cs="Calibri"/>
          <w:b/>
          <w:bCs/>
          <w:sz w:val="16"/>
          <w:szCs w:val="16"/>
          <w:lang w:val="es-ES"/>
        </w:rPr>
      </w:pPr>
    </w:p>
    <w:p w14:paraId="16555003" w14:textId="77777777" w:rsidR="00BF512D" w:rsidRPr="00D007B8" w:rsidRDefault="00BF512D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D007B8">
        <w:rPr>
          <w:rFonts w:ascii="Calibri" w:hAnsi="Calibri"/>
          <w:bCs/>
          <w:sz w:val="22"/>
          <w:szCs w:val="22"/>
          <w:lang w:val="es-ES"/>
        </w:rPr>
        <w:t xml:space="preserve">Nombre completo: </w:t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</w:p>
    <w:p w14:paraId="4DDBEF00" w14:textId="77777777" w:rsidR="00BF512D" w:rsidRPr="00D007B8" w:rsidRDefault="00BF512D" w:rsidP="00BF512D">
      <w:pPr>
        <w:tabs>
          <w:tab w:val="left" w:pos="720"/>
          <w:tab w:val="left" w:pos="90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0069FA6B" w14:textId="77777777" w:rsidR="00BF512D" w:rsidRPr="00D007B8" w:rsidRDefault="00BD31C8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D007B8">
        <w:rPr>
          <w:rFonts w:ascii="Calibri" w:hAnsi="Calibri"/>
          <w:bCs/>
          <w:sz w:val="22"/>
          <w:szCs w:val="22"/>
          <w:lang w:val="es-ES"/>
        </w:rPr>
        <w:t>RUN</w:t>
      </w:r>
      <w:r w:rsidR="00BF512D" w:rsidRPr="00D007B8">
        <w:rPr>
          <w:rFonts w:ascii="Calibri" w:hAnsi="Calibri"/>
          <w:bCs/>
          <w:sz w:val="22"/>
          <w:szCs w:val="22"/>
          <w:lang w:val="es-ES"/>
        </w:rPr>
        <w:t xml:space="preserve">: </w:t>
      </w:r>
    </w:p>
    <w:p w14:paraId="3461D779" w14:textId="77777777" w:rsidR="00BF512D" w:rsidRPr="00D007B8" w:rsidRDefault="00BF512D" w:rsidP="00C34491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6AE550E6" w14:textId="77777777" w:rsidR="00674409" w:rsidRDefault="00BF512D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D007B8">
        <w:rPr>
          <w:rFonts w:ascii="Calibri" w:hAnsi="Calibri"/>
          <w:bCs/>
          <w:sz w:val="22"/>
          <w:szCs w:val="22"/>
          <w:lang w:val="es-ES"/>
        </w:rPr>
        <w:t xml:space="preserve">Profesión: </w:t>
      </w:r>
    </w:p>
    <w:p w14:paraId="1FC39945" w14:textId="150D9F88" w:rsidR="00CD129E" w:rsidRDefault="00CD129E" w:rsidP="00674409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14:paraId="46ADD5C9" w14:textId="22C17552" w:rsidR="0073028B" w:rsidRDefault="0073028B" w:rsidP="00674409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14:paraId="72BE99FC" w14:textId="16D039AB" w:rsidR="0073028B" w:rsidRDefault="0073028B" w:rsidP="00674409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14:paraId="4D4111E3" w14:textId="77777777" w:rsidR="0073028B" w:rsidRDefault="0073028B" w:rsidP="00674409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14:paraId="31ADF1D6" w14:textId="77777777" w:rsidR="00674409" w:rsidRP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674409">
        <w:rPr>
          <w:rFonts w:ascii="Calibri" w:hAnsi="Calibri" w:cs="Arial"/>
          <w:bCs/>
          <w:sz w:val="22"/>
          <w:szCs w:val="22"/>
          <w:lang w:val="es-ES"/>
        </w:rPr>
        <w:lastRenderedPageBreak/>
        <w:t xml:space="preserve">Situación contractual: Marque con una </w:t>
      </w:r>
      <w:r w:rsidRPr="00674409">
        <w:rPr>
          <w:rFonts w:ascii="Calibri" w:hAnsi="Calibri" w:cs="Arial"/>
          <w:b/>
          <w:bCs/>
          <w:sz w:val="22"/>
          <w:szCs w:val="22"/>
          <w:lang w:val="es-ES"/>
        </w:rPr>
        <w:t>X</w:t>
      </w:r>
      <w:r w:rsidRPr="00674409">
        <w:rPr>
          <w:rFonts w:ascii="Calibri" w:hAnsi="Calibri" w:cs="Arial"/>
          <w:bCs/>
          <w:sz w:val="22"/>
          <w:szCs w:val="22"/>
          <w:lang w:val="es-ES"/>
        </w:rPr>
        <w:t xml:space="preserve"> en el recuadro, según corresponda:</w:t>
      </w:r>
    </w:p>
    <w:p w14:paraId="0562CB0E" w14:textId="77777777" w:rsidR="00674409" w:rsidRPr="0072439A" w:rsidRDefault="00674409" w:rsidP="00674409">
      <w:pPr>
        <w:pStyle w:val="Prrafodelista"/>
        <w:ind w:left="720"/>
        <w:rPr>
          <w:rFonts w:ascii="Calibri" w:hAnsi="Calibri" w:cs="Arial"/>
          <w:bCs/>
          <w:sz w:val="22"/>
          <w:szCs w:val="22"/>
          <w:lang w:val="es-ES"/>
        </w:rPr>
      </w:pPr>
    </w:p>
    <w:p w14:paraId="1C8F2DFF" w14:textId="77777777" w:rsidR="00C14466" w:rsidRDefault="00E92FB7" w:rsidP="00C14466">
      <w:pPr>
        <w:tabs>
          <w:tab w:val="left" w:pos="720"/>
        </w:tabs>
        <w:ind w:left="720"/>
        <w:jc w:val="both"/>
        <w:rPr>
          <w:rFonts w:ascii="Calibri" w:hAnsi="Calibri" w:cs="Arial"/>
          <w:bCs/>
          <w:sz w:val="22"/>
          <w:szCs w:val="22"/>
          <w:lang w:val="es-ES"/>
        </w:rPr>
      </w:pPr>
      <w:sdt>
        <w:sdtPr>
          <w:rPr>
            <w:rFonts w:ascii="Calibri" w:hAnsi="Calibri" w:cs="Arial"/>
            <w:b/>
            <w:bCs/>
            <w:sz w:val="32"/>
            <w:szCs w:val="32"/>
            <w:lang w:val="es-ES"/>
          </w:rPr>
          <w:id w:val="67616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Arial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  <w:r w:rsidR="00C14466">
        <w:rPr>
          <w:rFonts w:ascii="Calibri" w:hAnsi="Calibri" w:cs="Arial"/>
          <w:bCs/>
          <w:sz w:val="22"/>
          <w:szCs w:val="22"/>
          <w:lang w:val="es-ES"/>
        </w:rPr>
        <w:t xml:space="preserve"> </w:t>
      </w:r>
      <w:r w:rsidR="00674409">
        <w:rPr>
          <w:rFonts w:ascii="Calibri" w:hAnsi="Calibri" w:cs="Arial"/>
          <w:bCs/>
          <w:sz w:val="22"/>
          <w:szCs w:val="22"/>
          <w:lang w:val="es-ES"/>
        </w:rPr>
        <w:t>Profesional de p</w:t>
      </w:r>
      <w:r w:rsidR="00674409" w:rsidRPr="0072439A">
        <w:rPr>
          <w:rFonts w:ascii="Calibri" w:hAnsi="Calibri" w:cs="Arial"/>
          <w:bCs/>
          <w:sz w:val="22"/>
          <w:szCs w:val="22"/>
          <w:lang w:val="es-ES"/>
        </w:rPr>
        <w:t xml:space="preserve">lanta  </w:t>
      </w:r>
    </w:p>
    <w:p w14:paraId="34CE0A41" w14:textId="77777777" w:rsidR="00C14466" w:rsidRPr="00C14466" w:rsidRDefault="00C14466" w:rsidP="00C14466">
      <w:pPr>
        <w:tabs>
          <w:tab w:val="left" w:pos="720"/>
        </w:tabs>
        <w:ind w:left="720"/>
        <w:jc w:val="both"/>
        <w:rPr>
          <w:rFonts w:ascii="Calibri" w:hAnsi="Calibri" w:cs="Arial"/>
          <w:bCs/>
          <w:sz w:val="10"/>
          <w:szCs w:val="10"/>
          <w:lang w:val="es-ES"/>
        </w:rPr>
      </w:pPr>
    </w:p>
    <w:p w14:paraId="1CEE07D4" w14:textId="77777777" w:rsidR="00674409" w:rsidRPr="0072439A" w:rsidRDefault="00E92FB7" w:rsidP="00C14466">
      <w:pPr>
        <w:tabs>
          <w:tab w:val="left" w:pos="720"/>
        </w:tabs>
        <w:ind w:left="720"/>
        <w:jc w:val="both"/>
        <w:rPr>
          <w:rFonts w:ascii="Calibri" w:hAnsi="Calibri" w:cs="Arial"/>
          <w:bCs/>
          <w:sz w:val="22"/>
          <w:szCs w:val="22"/>
          <w:lang w:val="es-ES"/>
        </w:rPr>
      </w:pPr>
      <w:sdt>
        <w:sdtPr>
          <w:rPr>
            <w:rFonts w:ascii="Calibri" w:hAnsi="Calibri" w:cs="Arial"/>
            <w:b/>
            <w:bCs/>
            <w:sz w:val="32"/>
            <w:szCs w:val="32"/>
            <w:lang w:val="es-ES"/>
          </w:rPr>
          <w:id w:val="-44400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Arial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  <w:r w:rsidR="00C14466">
        <w:rPr>
          <w:rFonts w:ascii="Calibri" w:hAnsi="Calibri" w:cs="Arial"/>
          <w:bCs/>
          <w:sz w:val="22"/>
          <w:szCs w:val="22"/>
          <w:lang w:val="es-ES"/>
        </w:rPr>
        <w:t xml:space="preserve"> </w:t>
      </w:r>
      <w:r w:rsidR="00674409">
        <w:rPr>
          <w:rFonts w:ascii="Calibri" w:hAnsi="Calibri" w:cs="Arial"/>
          <w:bCs/>
          <w:sz w:val="22"/>
          <w:szCs w:val="22"/>
          <w:lang w:val="es-ES"/>
        </w:rPr>
        <w:t>Asesor e</w:t>
      </w:r>
      <w:r w:rsidR="00674409" w:rsidRPr="0072439A">
        <w:rPr>
          <w:rFonts w:ascii="Calibri" w:hAnsi="Calibri" w:cs="Arial"/>
          <w:bCs/>
          <w:sz w:val="22"/>
          <w:szCs w:val="22"/>
          <w:lang w:val="es-ES"/>
        </w:rPr>
        <w:t>xterno</w:t>
      </w:r>
    </w:p>
    <w:p w14:paraId="62EBF3C5" w14:textId="77777777" w:rsidR="00BF512D" w:rsidRPr="00D007B8" w:rsidRDefault="00BF512D" w:rsidP="00F73893">
      <w:p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D007B8">
        <w:rPr>
          <w:rFonts w:ascii="Calibri" w:hAnsi="Calibri"/>
          <w:bCs/>
          <w:sz w:val="22"/>
          <w:szCs w:val="22"/>
          <w:lang w:val="es-ES"/>
        </w:rPr>
        <w:tab/>
      </w:r>
    </w:p>
    <w:p w14:paraId="7356ADCC" w14:textId="77777777" w:rsidR="00BF512D" w:rsidRPr="00D007B8" w:rsidRDefault="00BF512D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D007B8">
        <w:rPr>
          <w:rFonts w:ascii="Calibri" w:hAnsi="Calibri"/>
          <w:bCs/>
          <w:sz w:val="22"/>
          <w:szCs w:val="22"/>
          <w:lang w:val="es-ES"/>
        </w:rPr>
        <w:t xml:space="preserve">N° de Teléfono fijo y/o móvil: </w:t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</w:p>
    <w:p w14:paraId="6D98A12B" w14:textId="77777777" w:rsidR="00BF512D" w:rsidRPr="00D007B8" w:rsidRDefault="00BF512D" w:rsidP="00C34491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1A2118CE" w14:textId="77777777" w:rsidR="00C16A77" w:rsidRDefault="00BF512D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D007B8">
        <w:rPr>
          <w:rFonts w:ascii="Calibri" w:hAnsi="Calibri"/>
          <w:bCs/>
          <w:sz w:val="22"/>
          <w:szCs w:val="22"/>
          <w:lang w:val="es-ES"/>
        </w:rPr>
        <w:t>Correo electrónico:</w:t>
      </w:r>
    </w:p>
    <w:p w14:paraId="2946DB82" w14:textId="77777777"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377C1408" w14:textId="77777777"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>
        <w:rPr>
          <w:rFonts w:ascii="Calibri" w:hAnsi="Calibri"/>
          <w:bCs/>
          <w:sz w:val="22"/>
          <w:szCs w:val="22"/>
          <w:lang w:val="es-ES"/>
        </w:rPr>
        <w:t>Dirección laboral:</w:t>
      </w:r>
    </w:p>
    <w:p w14:paraId="5997CC1D" w14:textId="77777777"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110FFD37" w14:textId="77777777"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6B699379" w14:textId="77777777" w:rsidR="00674409" w:rsidRPr="00674409" w:rsidRDefault="00674409" w:rsidP="00674409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/>
          <w:bCs/>
          <w:vanish/>
          <w:sz w:val="22"/>
          <w:szCs w:val="22"/>
          <w:lang w:val="es-ES"/>
        </w:rPr>
      </w:pPr>
    </w:p>
    <w:p w14:paraId="41B580C0" w14:textId="77777777"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/>
          <w:bCs/>
          <w:sz w:val="22"/>
          <w:szCs w:val="22"/>
          <w:lang w:val="es-ES"/>
        </w:rPr>
        <w:t>IDENTIFICACIÓN DEL PROFESIONAL RESPONSABLE DE TECNOVIGILANCIA DE LA EMPRESA SOLICITANTE:</w:t>
      </w:r>
    </w:p>
    <w:p w14:paraId="3FE9F23F" w14:textId="77777777" w:rsidR="00674409" w:rsidRDefault="00674409" w:rsidP="00674409">
      <w:pPr>
        <w:tabs>
          <w:tab w:val="left" w:pos="720"/>
        </w:tabs>
        <w:ind w:left="720"/>
        <w:jc w:val="both"/>
        <w:rPr>
          <w:rFonts w:ascii="Calibri" w:hAnsi="Calibri"/>
          <w:b/>
          <w:bCs/>
          <w:sz w:val="22"/>
          <w:szCs w:val="22"/>
          <w:lang w:val="es-ES"/>
        </w:rPr>
      </w:pPr>
    </w:p>
    <w:p w14:paraId="61AE8345" w14:textId="77777777"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 xml:space="preserve">Nombre completo: </w:t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</w:p>
    <w:p w14:paraId="1F72F646" w14:textId="77777777"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7F97291D" w14:textId="77777777"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 xml:space="preserve">RUN: </w:t>
      </w:r>
    </w:p>
    <w:p w14:paraId="08CE6F91" w14:textId="77777777"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28EFEEFA" w14:textId="77777777"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 xml:space="preserve">Profesión: </w:t>
      </w:r>
    </w:p>
    <w:p w14:paraId="61CDCEAD" w14:textId="77777777"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79770C46" w14:textId="77777777"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 xml:space="preserve">N° de teléfono fijo y/o móvil: </w:t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</w:p>
    <w:p w14:paraId="6BB9E253" w14:textId="77777777"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3992E3ED" w14:textId="77777777"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Correo electrónico:</w:t>
      </w:r>
    </w:p>
    <w:p w14:paraId="23DE523C" w14:textId="77777777"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3032AA04" w14:textId="77777777"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Nombre del profesional subrogante:</w:t>
      </w:r>
    </w:p>
    <w:p w14:paraId="52E56223" w14:textId="77777777"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164C6991" w14:textId="77777777"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N° de teléfono fijo y/o móvil del profesional subrogante:</w:t>
      </w:r>
    </w:p>
    <w:p w14:paraId="07547A01" w14:textId="77777777"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30D19B5B" w14:textId="77777777"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Correo electrónico del profesional subrogante:</w:t>
      </w:r>
    </w:p>
    <w:p w14:paraId="5043CB0F" w14:textId="77777777" w:rsidR="00674409" w:rsidRDefault="00674409" w:rsidP="00674409">
      <w:pPr>
        <w:pStyle w:val="Prrafodelista"/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07459315" w14:textId="77777777" w:rsidR="00674409" w:rsidRDefault="00674409" w:rsidP="00674409">
      <w:pPr>
        <w:pStyle w:val="Prrafodelista"/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6537F28F" w14:textId="77777777" w:rsidR="00674409" w:rsidRPr="00674409" w:rsidRDefault="00674409" w:rsidP="00674409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Arial"/>
          <w:b/>
          <w:bCs/>
          <w:vanish/>
          <w:sz w:val="22"/>
          <w:szCs w:val="22"/>
          <w:lang w:val="es-ES"/>
        </w:rPr>
      </w:pPr>
    </w:p>
    <w:p w14:paraId="28693A0A" w14:textId="77777777" w:rsidR="00674409" w:rsidRP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 w:cs="Arial"/>
          <w:b/>
          <w:bCs/>
          <w:sz w:val="22"/>
          <w:szCs w:val="22"/>
          <w:lang w:val="es-ES"/>
        </w:rPr>
        <w:t>IDENTIFICACIÓN DEL (DE LOS) DISPOSITIVO(S) MÉDICO(S)</w:t>
      </w:r>
    </w:p>
    <w:p w14:paraId="6DFB9E20" w14:textId="77777777" w:rsidR="00674409" w:rsidRDefault="00674409" w:rsidP="00674409">
      <w:pPr>
        <w:tabs>
          <w:tab w:val="left" w:pos="720"/>
        </w:tabs>
        <w:ind w:left="720"/>
        <w:jc w:val="both"/>
        <w:rPr>
          <w:rFonts w:ascii="Calibri" w:hAnsi="Calibri"/>
          <w:b/>
          <w:bCs/>
          <w:sz w:val="22"/>
          <w:szCs w:val="22"/>
          <w:lang w:val="es-ES"/>
        </w:rPr>
      </w:pPr>
    </w:p>
    <w:p w14:paraId="293B0109" w14:textId="77777777" w:rsidR="00674409" w:rsidRDefault="003E250F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>
        <w:rPr>
          <w:rFonts w:ascii="Calibri" w:hAnsi="Calibri"/>
          <w:bCs/>
          <w:sz w:val="22"/>
          <w:szCs w:val="22"/>
          <w:lang w:val="es-ES"/>
        </w:rPr>
        <w:t>Nombre Genérico del DM</w:t>
      </w:r>
      <w:r w:rsidR="00674409" w:rsidRPr="00674409">
        <w:rPr>
          <w:rFonts w:ascii="Calibri" w:hAnsi="Calibri"/>
          <w:bCs/>
          <w:sz w:val="22"/>
          <w:szCs w:val="22"/>
          <w:lang w:val="es-ES"/>
        </w:rPr>
        <w:t>:</w:t>
      </w:r>
    </w:p>
    <w:p w14:paraId="70DF9E56" w14:textId="77777777"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52371CAA" w14:textId="77777777"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No</w:t>
      </w:r>
      <w:r w:rsidR="003E250F">
        <w:rPr>
          <w:rFonts w:ascii="Calibri" w:hAnsi="Calibri"/>
          <w:bCs/>
          <w:sz w:val="22"/>
          <w:szCs w:val="22"/>
          <w:lang w:val="es-ES"/>
        </w:rPr>
        <w:t>mbre o Marca Comercial del DM</w:t>
      </w:r>
      <w:r w:rsidRPr="00674409">
        <w:rPr>
          <w:rFonts w:ascii="Calibri" w:hAnsi="Calibri"/>
          <w:bCs/>
          <w:sz w:val="22"/>
          <w:szCs w:val="22"/>
          <w:lang w:val="es-ES"/>
        </w:rPr>
        <w:t>:</w:t>
      </w:r>
    </w:p>
    <w:p w14:paraId="44E871BC" w14:textId="77777777"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68A92619" w14:textId="77777777"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 xml:space="preserve">N° de </w:t>
      </w:r>
      <w:r w:rsidR="003E250F">
        <w:rPr>
          <w:rFonts w:ascii="Calibri" w:hAnsi="Calibri"/>
          <w:bCs/>
          <w:sz w:val="22"/>
          <w:szCs w:val="22"/>
          <w:lang w:val="es-ES"/>
        </w:rPr>
        <w:t>Certificado de Revisión de Antecedentes</w:t>
      </w:r>
      <w:r w:rsidRPr="00674409">
        <w:rPr>
          <w:rFonts w:ascii="Calibri" w:hAnsi="Calibri"/>
          <w:bCs/>
          <w:sz w:val="22"/>
          <w:szCs w:val="22"/>
          <w:lang w:val="es-ES"/>
        </w:rPr>
        <w:t>:</w:t>
      </w:r>
    </w:p>
    <w:p w14:paraId="144A5D23" w14:textId="77777777"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08399249" w14:textId="77777777"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Nombre del fabricante legal:</w:t>
      </w:r>
    </w:p>
    <w:p w14:paraId="738610EB" w14:textId="77777777"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697E9AF3" w14:textId="77777777"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 xml:space="preserve">Código postal y dirección del fabricante legal (Calle/N°/Ciudad o Estado/País): </w:t>
      </w:r>
    </w:p>
    <w:p w14:paraId="637805D2" w14:textId="77777777"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14E78D5A" w14:textId="77777777"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Nombre de la(s) planta(s) de fabricación:</w:t>
      </w:r>
    </w:p>
    <w:p w14:paraId="463F29E8" w14:textId="77777777"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12976F6B" w14:textId="77777777"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Código postal y dirección de la(s) planta(s) de fabricación (Calle/N°/Ciudad o Estado/País):</w:t>
      </w:r>
    </w:p>
    <w:p w14:paraId="3B7B4B86" w14:textId="77777777" w:rsidR="00674409" w:rsidRDefault="00674409" w:rsidP="00674409">
      <w:pPr>
        <w:pStyle w:val="Prrafodelista"/>
        <w:rPr>
          <w:rFonts w:ascii="Calibri" w:hAnsi="Calibri" w:cs="Calibri"/>
          <w:b/>
          <w:sz w:val="22"/>
          <w:szCs w:val="22"/>
          <w:lang w:val="es-CL" w:eastAsia="es-CL"/>
        </w:rPr>
      </w:pPr>
    </w:p>
    <w:p w14:paraId="3A0FF5F2" w14:textId="77777777" w:rsidR="00674409" w:rsidRDefault="00674409" w:rsidP="00F73893">
      <w:pPr>
        <w:rPr>
          <w:rFonts w:ascii="Calibri" w:hAnsi="Calibri" w:cs="Calibri"/>
          <w:b/>
          <w:sz w:val="22"/>
          <w:szCs w:val="22"/>
          <w:lang w:val="es-CL" w:eastAsia="es-CL"/>
        </w:rPr>
      </w:pPr>
    </w:p>
    <w:p w14:paraId="5630AD66" w14:textId="77777777" w:rsidR="0079068B" w:rsidRPr="00F73893" w:rsidRDefault="0079068B" w:rsidP="00F73893">
      <w:pPr>
        <w:rPr>
          <w:rFonts w:ascii="Calibri" w:hAnsi="Calibri" w:cs="Calibri"/>
          <w:b/>
          <w:sz w:val="22"/>
          <w:szCs w:val="22"/>
          <w:lang w:val="es-CL" w:eastAsia="es-CL"/>
        </w:rPr>
      </w:pPr>
    </w:p>
    <w:p w14:paraId="61829076" w14:textId="77777777" w:rsidR="00674409" w:rsidRDefault="00674409" w:rsidP="00674409">
      <w:pPr>
        <w:pStyle w:val="Prrafodelista"/>
        <w:rPr>
          <w:rFonts w:ascii="Calibri" w:hAnsi="Calibri" w:cs="Calibri"/>
          <w:b/>
          <w:sz w:val="22"/>
          <w:szCs w:val="22"/>
          <w:lang w:val="es-CL" w:eastAsia="es-CL"/>
        </w:rPr>
      </w:pPr>
    </w:p>
    <w:p w14:paraId="2BA226A1" w14:textId="77777777" w:rsidR="00674409" w:rsidRPr="00674409" w:rsidRDefault="00674409" w:rsidP="00674409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vanish/>
          <w:sz w:val="22"/>
          <w:szCs w:val="22"/>
          <w:lang w:val="es-CL" w:eastAsia="es-CL"/>
        </w:rPr>
      </w:pPr>
    </w:p>
    <w:p w14:paraId="4D019F08" w14:textId="77777777" w:rsidR="00674409" w:rsidRPr="005E6D95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 w:cs="Calibri"/>
          <w:b/>
          <w:sz w:val="22"/>
          <w:szCs w:val="22"/>
          <w:lang w:val="es-CL" w:eastAsia="es-CL"/>
        </w:rPr>
        <w:t>MODIFICACIONES SOLICITADAS</w:t>
      </w:r>
    </w:p>
    <w:p w14:paraId="17AD93B2" w14:textId="77777777" w:rsidR="005E6D95" w:rsidRPr="00674409" w:rsidRDefault="005E6D95" w:rsidP="005E6D95">
      <w:pPr>
        <w:tabs>
          <w:tab w:val="left" w:pos="720"/>
        </w:tabs>
        <w:ind w:left="720"/>
        <w:jc w:val="both"/>
        <w:rPr>
          <w:rFonts w:ascii="Calibri" w:hAnsi="Calibri"/>
          <w:b/>
          <w:bCs/>
          <w:sz w:val="22"/>
          <w:szCs w:val="22"/>
          <w:lang w:val="es-ES"/>
        </w:rPr>
      </w:pPr>
    </w:p>
    <w:p w14:paraId="0DEEA024" w14:textId="77777777" w:rsidR="00674409" w:rsidRPr="001A24B2" w:rsidRDefault="00674409" w:rsidP="00674409">
      <w:pPr>
        <w:widowControl w:val="0"/>
        <w:overflowPunct/>
        <w:autoSpaceDE/>
        <w:autoSpaceDN/>
        <w:adjustRightInd/>
        <w:spacing w:after="200" w:line="200" w:lineRule="exact"/>
        <w:ind w:firstLine="709"/>
        <w:jc w:val="both"/>
        <w:textAlignment w:val="auto"/>
        <w:rPr>
          <w:rFonts w:ascii="Calibri" w:hAnsi="Calibri" w:cs="Calibri"/>
          <w:b/>
          <w:sz w:val="22"/>
          <w:szCs w:val="22"/>
          <w:lang w:val="es-CL" w:eastAsia="es-CL"/>
        </w:rPr>
      </w:pPr>
      <w:r w:rsidRPr="001A24B2">
        <w:rPr>
          <w:rFonts w:ascii="Calibri" w:hAnsi="Calibri" w:cs="Calibri"/>
          <w:sz w:val="22"/>
          <w:szCs w:val="22"/>
          <w:lang w:val="es-CL" w:eastAsia="es-CL"/>
        </w:rPr>
        <w:t>Marcar con una X</w:t>
      </w:r>
      <w:r w:rsidRPr="001A24B2">
        <w:rPr>
          <w:rFonts w:ascii="Calibri" w:hAnsi="Calibri" w:cs="Calibri"/>
          <w:iCs/>
          <w:sz w:val="22"/>
          <w:szCs w:val="22"/>
          <w:lang w:val="es-CL" w:eastAsia="es-CL"/>
        </w:rPr>
        <w:t xml:space="preserve"> en el recuadro, según corresponda</w:t>
      </w:r>
      <w:r>
        <w:rPr>
          <w:rFonts w:ascii="Calibri" w:hAnsi="Calibri" w:cs="Calibri"/>
          <w:iCs/>
          <w:sz w:val="22"/>
          <w:szCs w:val="22"/>
          <w:lang w:val="es-CL" w:eastAsia="es-CL"/>
        </w:rPr>
        <w:t>:</w:t>
      </w:r>
    </w:p>
    <w:p w14:paraId="22109812" w14:textId="77777777" w:rsidR="00674409" w:rsidRPr="00C37E4F" w:rsidRDefault="00E92FB7" w:rsidP="00674409">
      <w:pPr>
        <w:numPr>
          <w:ilvl w:val="0"/>
          <w:numId w:val="30"/>
        </w:numPr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-44416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 w:rsidRP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C37E4F"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674409">
        <w:rPr>
          <w:rFonts w:ascii="Calibri" w:hAnsi="Calibri" w:cs="Calibri"/>
          <w:sz w:val="22"/>
          <w:szCs w:val="22"/>
          <w:lang w:val="es-CL" w:eastAsia="es-CL"/>
        </w:rPr>
        <w:t>Cambio de Razón Social:</w:t>
      </w:r>
    </w:p>
    <w:p w14:paraId="0DE4B5B7" w14:textId="77777777" w:rsidR="00C37E4F" w:rsidRPr="00C37E4F" w:rsidRDefault="00C37E4F" w:rsidP="00C37E4F">
      <w:pPr>
        <w:ind w:left="1069"/>
        <w:rPr>
          <w:rFonts w:ascii="Calibri" w:hAnsi="Calibri" w:cs="Calibri"/>
          <w:b/>
          <w:bCs/>
          <w:sz w:val="6"/>
          <w:szCs w:val="6"/>
          <w:lang w:val="es-ES"/>
        </w:rPr>
      </w:pPr>
    </w:p>
    <w:p w14:paraId="04CD87C2" w14:textId="77777777" w:rsidR="00C37E4F" w:rsidRDefault="00E92FB7" w:rsidP="00C37E4F">
      <w:pPr>
        <w:spacing w:line="276" w:lineRule="auto"/>
        <w:ind w:left="1418" w:firstLine="709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-99371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 w:rsidRP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674409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674409" w:rsidRPr="00674409">
        <w:rPr>
          <w:rFonts w:ascii="Calibri" w:hAnsi="Calibri" w:cs="Calibri"/>
          <w:sz w:val="22"/>
          <w:szCs w:val="22"/>
          <w:lang w:val="es-CL" w:eastAsia="es-CL"/>
        </w:rPr>
        <w:t>Fabricante Legal</w:t>
      </w:r>
    </w:p>
    <w:p w14:paraId="00965A40" w14:textId="77777777" w:rsidR="00C37E4F" w:rsidRDefault="00E92FB7" w:rsidP="00C37E4F">
      <w:pPr>
        <w:spacing w:line="276" w:lineRule="auto"/>
        <w:ind w:left="1418" w:firstLine="709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151581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674409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674409" w:rsidRPr="00674409">
        <w:rPr>
          <w:rFonts w:ascii="Calibri" w:hAnsi="Calibri" w:cs="Calibri"/>
          <w:bCs/>
          <w:sz w:val="22"/>
          <w:szCs w:val="22"/>
          <w:lang w:val="es-ES"/>
        </w:rPr>
        <w:t>Distribuidor</w:t>
      </w:r>
      <w:r w:rsidR="00284CD8">
        <w:rPr>
          <w:rFonts w:ascii="Calibri" w:hAnsi="Calibri" w:cs="Calibri"/>
          <w:bCs/>
          <w:sz w:val="22"/>
          <w:szCs w:val="22"/>
          <w:lang w:val="es-ES"/>
        </w:rPr>
        <w:t>/Importador</w:t>
      </w:r>
    </w:p>
    <w:p w14:paraId="3B45FC78" w14:textId="77777777" w:rsidR="00674409" w:rsidRDefault="00E92FB7" w:rsidP="00C37E4F">
      <w:pPr>
        <w:spacing w:line="276" w:lineRule="auto"/>
        <w:ind w:left="1418" w:firstLine="709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sz w:val="32"/>
            <w:szCs w:val="32"/>
            <w:lang w:eastAsia="es-CL"/>
          </w:rPr>
          <w:id w:val="-23424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sz w:val="32"/>
              <w:szCs w:val="32"/>
              <w:lang w:eastAsia="es-CL"/>
            </w:rPr>
            <w:t>☐</w:t>
          </w:r>
        </w:sdtContent>
      </w:sdt>
      <w:r w:rsidR="00674409" w:rsidRPr="00CA7B95">
        <w:rPr>
          <w:rFonts w:ascii="Calibri" w:hAnsi="Calibri" w:cs="Calibri"/>
          <w:sz w:val="22"/>
          <w:szCs w:val="22"/>
          <w:lang w:eastAsia="es-CL"/>
        </w:rPr>
        <w:tab/>
      </w:r>
      <w:r w:rsidR="00284CD8">
        <w:rPr>
          <w:rFonts w:ascii="Calibri" w:hAnsi="Calibri" w:cs="Calibri"/>
          <w:bCs/>
          <w:sz w:val="22"/>
          <w:szCs w:val="22"/>
          <w:lang w:val="es-ES"/>
        </w:rPr>
        <w:t>Planta de fabricación</w:t>
      </w:r>
    </w:p>
    <w:p w14:paraId="37D78631" w14:textId="77777777" w:rsidR="00C07071" w:rsidRPr="00C37E4F" w:rsidRDefault="00E92FB7" w:rsidP="00C07071">
      <w:pPr>
        <w:numPr>
          <w:ilvl w:val="0"/>
          <w:numId w:val="30"/>
        </w:numPr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85422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C07071"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sz w:val="22"/>
          <w:szCs w:val="22"/>
          <w:lang w:val="es-CL" w:eastAsia="es-CL"/>
        </w:rPr>
        <w:t>Cambio de dirección:</w:t>
      </w:r>
    </w:p>
    <w:p w14:paraId="66204FF1" w14:textId="77777777" w:rsidR="00C07071" w:rsidRPr="00C37E4F" w:rsidRDefault="00C07071" w:rsidP="00C07071">
      <w:pPr>
        <w:ind w:left="1069"/>
        <w:rPr>
          <w:rFonts w:ascii="Calibri" w:hAnsi="Calibri" w:cs="Calibri"/>
          <w:b/>
          <w:bCs/>
          <w:sz w:val="6"/>
          <w:szCs w:val="6"/>
          <w:lang w:val="es-ES"/>
        </w:rPr>
      </w:pPr>
    </w:p>
    <w:p w14:paraId="15974894" w14:textId="77777777" w:rsidR="00F73893" w:rsidRDefault="00E92FB7" w:rsidP="00C07071">
      <w:pPr>
        <w:spacing w:line="276" w:lineRule="auto"/>
        <w:ind w:left="1418" w:firstLine="709"/>
        <w:rPr>
          <w:rFonts w:ascii="Calibri" w:hAnsi="Calibri" w:cs="Calibri"/>
          <w:color w:val="000000"/>
          <w:sz w:val="22"/>
          <w:szCs w:val="22"/>
          <w:lang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-73917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F73893">
        <w:rPr>
          <w:rFonts w:ascii="Calibri" w:hAnsi="Calibri" w:cs="Calibri"/>
          <w:color w:val="000000"/>
          <w:sz w:val="22"/>
          <w:szCs w:val="22"/>
          <w:lang w:eastAsia="es-CL"/>
        </w:rPr>
        <w:t>Fabricante Legal</w:t>
      </w:r>
    </w:p>
    <w:p w14:paraId="186C6983" w14:textId="77777777" w:rsidR="00C07071" w:rsidRDefault="00E92FB7" w:rsidP="00C07071">
      <w:pPr>
        <w:spacing w:line="276" w:lineRule="auto"/>
        <w:ind w:left="1418" w:firstLine="709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bCs/>
            <w:sz w:val="32"/>
            <w:szCs w:val="22"/>
            <w:lang w:val="es-ES"/>
          </w:rPr>
          <w:id w:val="-180862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bCs/>
              <w:sz w:val="32"/>
              <w:szCs w:val="22"/>
              <w:lang w:val="es-ES"/>
            </w:rPr>
            <w:t>☐</w:t>
          </w:r>
        </w:sdtContent>
      </w:sdt>
      <w:r w:rsidR="00F73893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="00F73893">
        <w:rPr>
          <w:rFonts w:ascii="Calibri" w:hAnsi="Calibri" w:cs="Calibri"/>
          <w:bCs/>
          <w:sz w:val="22"/>
          <w:szCs w:val="22"/>
          <w:lang w:val="es-ES"/>
        </w:rPr>
        <w:tab/>
      </w:r>
      <w:r w:rsidR="00C07071" w:rsidRPr="00674409">
        <w:rPr>
          <w:rFonts w:ascii="Calibri" w:hAnsi="Calibri" w:cs="Calibri"/>
          <w:bCs/>
          <w:sz w:val="22"/>
          <w:szCs w:val="22"/>
          <w:lang w:val="es-ES"/>
        </w:rPr>
        <w:t>Distribuidor</w:t>
      </w:r>
      <w:r w:rsidR="00C07071">
        <w:rPr>
          <w:rFonts w:ascii="Calibri" w:hAnsi="Calibri" w:cs="Calibri"/>
          <w:bCs/>
          <w:sz w:val="22"/>
          <w:szCs w:val="22"/>
          <w:lang w:val="es-ES"/>
        </w:rPr>
        <w:t>/Importador</w:t>
      </w:r>
    </w:p>
    <w:p w14:paraId="4406DA0F" w14:textId="77777777" w:rsidR="00C07071" w:rsidRPr="00C07071" w:rsidRDefault="00E92FB7" w:rsidP="00C07071">
      <w:pPr>
        <w:spacing w:line="276" w:lineRule="auto"/>
        <w:ind w:left="1418" w:firstLine="709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sz w:val="32"/>
            <w:szCs w:val="32"/>
            <w:lang w:eastAsia="es-CL"/>
          </w:rPr>
          <w:id w:val="12120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sz w:val="32"/>
              <w:szCs w:val="32"/>
              <w:lang w:eastAsia="es-CL"/>
            </w:rPr>
            <w:t>☐</w:t>
          </w:r>
        </w:sdtContent>
      </w:sdt>
      <w:r w:rsidR="00C07071" w:rsidRPr="00CA7B95">
        <w:rPr>
          <w:rFonts w:ascii="Calibri" w:hAnsi="Calibri" w:cs="Calibri"/>
          <w:sz w:val="22"/>
          <w:szCs w:val="22"/>
          <w:lang w:eastAsia="es-CL"/>
        </w:rPr>
        <w:tab/>
      </w:r>
      <w:r w:rsidR="00C07071">
        <w:rPr>
          <w:rFonts w:ascii="Calibri" w:hAnsi="Calibri" w:cs="Calibri"/>
          <w:bCs/>
          <w:sz w:val="22"/>
          <w:szCs w:val="22"/>
          <w:lang w:val="es-ES"/>
        </w:rPr>
        <w:t>Planta de fabricación</w:t>
      </w:r>
    </w:p>
    <w:p w14:paraId="4FCC2422" w14:textId="77777777" w:rsidR="00015E91" w:rsidRPr="00337EA6" w:rsidRDefault="00E92FB7" w:rsidP="00015E91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195636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C37E4F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14466">
        <w:rPr>
          <w:rFonts w:ascii="Calibri" w:hAnsi="Calibri" w:cs="Calibri"/>
          <w:color w:val="000000"/>
          <w:sz w:val="22"/>
          <w:szCs w:val="22"/>
          <w:lang w:eastAsia="es-CL"/>
        </w:rPr>
        <w:t xml:space="preserve">Cambio de </w:t>
      </w:r>
      <w:r w:rsidR="00284CD8">
        <w:rPr>
          <w:rFonts w:ascii="Calibri" w:hAnsi="Calibri" w:cs="Calibri"/>
          <w:color w:val="000000"/>
          <w:sz w:val="22"/>
          <w:szCs w:val="22"/>
          <w:lang w:eastAsia="es-CL"/>
        </w:rPr>
        <w:t xml:space="preserve">marca o </w:t>
      </w:r>
      <w:r w:rsidR="00C14466">
        <w:rPr>
          <w:rFonts w:ascii="Calibri" w:hAnsi="Calibri" w:cs="Calibri"/>
          <w:color w:val="000000"/>
          <w:sz w:val="22"/>
          <w:szCs w:val="22"/>
          <w:lang w:eastAsia="es-CL"/>
        </w:rPr>
        <w:t>nombre de fantasía del Dispositivo Médico</w:t>
      </w:r>
    </w:p>
    <w:p w14:paraId="7CF8362F" w14:textId="77777777" w:rsidR="00C14466" w:rsidRDefault="00E92FB7" w:rsidP="00C14466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70783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284CD8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337EA6" w:rsidRPr="00674409">
        <w:rPr>
          <w:rFonts w:ascii="Calibri" w:hAnsi="Calibri" w:cs="Calibri"/>
          <w:sz w:val="22"/>
          <w:szCs w:val="22"/>
          <w:lang w:val="es-CL" w:eastAsia="es-CL"/>
        </w:rPr>
        <w:t>Actualización del Certificado del Sistema de Gestión de Calidad</w:t>
      </w:r>
    </w:p>
    <w:p w14:paraId="2A3566CF" w14:textId="77777777" w:rsidR="00337EA6" w:rsidRDefault="00E92FB7" w:rsidP="00337EA6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-40460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="00C14466">
        <w:rPr>
          <w:rFonts w:ascii="Calibri" w:hAnsi="Calibri" w:cs="Calibri"/>
          <w:sz w:val="22"/>
          <w:szCs w:val="22"/>
          <w:lang w:val="es-CL" w:eastAsia="es-CL"/>
        </w:rPr>
        <w:t>Actualización del Certificado para propósitos de exportación o de Libre Venta</w:t>
      </w:r>
    </w:p>
    <w:p w14:paraId="2B1D0EE2" w14:textId="77777777" w:rsidR="00284CD8" w:rsidRPr="00337EA6" w:rsidRDefault="00E92FB7" w:rsidP="00337EA6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sz w:val="32"/>
            <w:szCs w:val="32"/>
            <w:lang w:val="es-CL" w:eastAsia="es-CL"/>
          </w:rPr>
          <w:id w:val="-88401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sz w:val="32"/>
              <w:szCs w:val="32"/>
              <w:lang w:val="es-CL" w:eastAsia="es-CL"/>
            </w:rPr>
            <w:t>☐</w:t>
          </w:r>
        </w:sdtContent>
      </w:sdt>
      <w:r w:rsidR="00284CD8">
        <w:rPr>
          <w:rFonts w:ascii="Calibri" w:hAnsi="Calibri" w:cs="Calibri"/>
          <w:sz w:val="22"/>
          <w:szCs w:val="22"/>
          <w:lang w:val="es-CL" w:eastAsia="es-CL"/>
        </w:rPr>
        <w:t xml:space="preserve"> </w:t>
      </w:r>
      <w:r w:rsidR="00C07071">
        <w:rPr>
          <w:rFonts w:ascii="Calibri" w:hAnsi="Calibri" w:cs="Calibri"/>
          <w:sz w:val="22"/>
          <w:szCs w:val="22"/>
          <w:lang w:val="es-CL" w:eastAsia="es-CL"/>
        </w:rPr>
        <w:t xml:space="preserve"> </w:t>
      </w:r>
      <w:r w:rsidR="00284CD8">
        <w:rPr>
          <w:rFonts w:ascii="Calibri" w:hAnsi="Calibri" w:cs="Calibri"/>
          <w:sz w:val="22"/>
          <w:szCs w:val="22"/>
          <w:lang w:val="es-CL" w:eastAsia="es-CL"/>
        </w:rPr>
        <w:t>Actualizaci</w:t>
      </w:r>
      <w:r w:rsidR="00C07071">
        <w:rPr>
          <w:rFonts w:ascii="Calibri" w:hAnsi="Calibri" w:cs="Calibri"/>
          <w:sz w:val="22"/>
          <w:szCs w:val="22"/>
          <w:lang w:val="es-CL" w:eastAsia="es-CL"/>
        </w:rPr>
        <w:t>ón de la Carta de A</w:t>
      </w:r>
      <w:r w:rsidR="00284CD8">
        <w:rPr>
          <w:rFonts w:ascii="Calibri" w:hAnsi="Calibri" w:cs="Calibri"/>
          <w:sz w:val="22"/>
          <w:szCs w:val="22"/>
          <w:lang w:val="es-CL" w:eastAsia="es-CL"/>
        </w:rPr>
        <w:t>utorización</w:t>
      </w:r>
      <w:r w:rsidR="00C07071">
        <w:rPr>
          <w:rFonts w:ascii="Calibri" w:hAnsi="Calibri" w:cs="Calibri"/>
          <w:sz w:val="22"/>
          <w:szCs w:val="22"/>
          <w:lang w:val="es-CL" w:eastAsia="es-CL"/>
        </w:rPr>
        <w:t xml:space="preserve"> del fabricante legal</w:t>
      </w:r>
    </w:p>
    <w:p w14:paraId="5F2468B4" w14:textId="77777777" w:rsidR="00C37E4F" w:rsidRPr="00F73893" w:rsidRDefault="00E92FB7" w:rsidP="00C07071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22"/>
            <w:lang w:eastAsia="es-CL"/>
          </w:rPr>
          <w:id w:val="-121481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22"/>
              <w:lang w:eastAsia="es-CL"/>
            </w:rPr>
            <w:t>☐</w:t>
          </w:r>
        </w:sdtContent>
      </w:sdt>
      <w:r w:rsidR="00C37E4F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674409" w:rsidRPr="00674409">
        <w:rPr>
          <w:rFonts w:ascii="Calibri" w:hAnsi="Calibri" w:cs="Calibri"/>
          <w:bCs/>
          <w:sz w:val="22"/>
          <w:szCs w:val="22"/>
          <w:lang w:val="es-ES"/>
        </w:rPr>
        <w:t xml:space="preserve">Modificación </w:t>
      </w:r>
      <w:r w:rsidR="00C07071">
        <w:rPr>
          <w:rFonts w:ascii="Calibri" w:hAnsi="Calibri" w:cs="Calibri"/>
          <w:bCs/>
          <w:sz w:val="22"/>
          <w:szCs w:val="22"/>
          <w:lang w:val="es-ES"/>
        </w:rPr>
        <w:t>de</w:t>
      </w:r>
      <w:r w:rsidR="00D857D0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="00C07071">
        <w:rPr>
          <w:rFonts w:ascii="Calibri" w:hAnsi="Calibri" w:cs="Calibri"/>
          <w:bCs/>
          <w:sz w:val="22"/>
          <w:szCs w:val="22"/>
          <w:lang w:val="es-ES"/>
        </w:rPr>
        <w:t>la descripción y/o uso previsto del Dispositivo Médico</w:t>
      </w:r>
    </w:p>
    <w:p w14:paraId="48A5E73F" w14:textId="77777777" w:rsidR="00F73893" w:rsidRPr="00C07071" w:rsidRDefault="00E92FB7" w:rsidP="00C07071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bCs/>
            <w:sz w:val="32"/>
            <w:szCs w:val="22"/>
            <w:lang w:val="es-ES"/>
          </w:rPr>
          <w:id w:val="-12616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bCs/>
              <w:sz w:val="32"/>
              <w:szCs w:val="22"/>
              <w:lang w:val="es-ES"/>
            </w:rPr>
            <w:t>☐</w:t>
          </w:r>
        </w:sdtContent>
      </w:sdt>
      <w:r w:rsidR="00F73893">
        <w:rPr>
          <w:rFonts w:ascii="Calibri" w:hAnsi="Calibri" w:cs="Calibri"/>
          <w:bCs/>
          <w:sz w:val="22"/>
          <w:szCs w:val="22"/>
          <w:lang w:val="es-ES"/>
        </w:rPr>
        <w:t xml:space="preserve">  Ampliación del alcance</w:t>
      </w:r>
      <w:r w:rsidR="00F73893">
        <w:rPr>
          <w:rFonts w:ascii="Calibri" w:hAnsi="Calibri" w:cs="Calibri"/>
          <w:bCs/>
          <w:sz w:val="22"/>
          <w:szCs w:val="22"/>
          <w:lang w:val="es-ES"/>
        </w:rPr>
        <w:tab/>
      </w:r>
    </w:p>
    <w:p w14:paraId="1968F94B" w14:textId="77777777" w:rsidR="00674409" w:rsidRDefault="00E92FB7" w:rsidP="00674409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-42256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674409"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sz w:val="22"/>
          <w:szCs w:val="22"/>
          <w:lang w:val="es-CL" w:eastAsia="es-CL"/>
        </w:rPr>
        <w:t>Actualización de la planta de fabricación</w:t>
      </w:r>
    </w:p>
    <w:p w14:paraId="4AF2128D" w14:textId="77777777" w:rsidR="00674409" w:rsidRPr="00674409" w:rsidRDefault="00E92FB7" w:rsidP="00674409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22"/>
            <w:lang w:eastAsia="es-CL"/>
          </w:rPr>
          <w:id w:val="104433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22"/>
              <w:lang w:eastAsia="es-CL"/>
            </w:rPr>
            <w:t>☐</w:t>
          </w:r>
        </w:sdtContent>
      </w:sdt>
      <w:r w:rsidR="00C37E4F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37E4F">
        <w:rPr>
          <w:rFonts w:ascii="Calibri" w:hAnsi="Calibri" w:cs="Calibri"/>
          <w:sz w:val="22"/>
          <w:szCs w:val="22"/>
          <w:lang w:val="es-CL" w:eastAsia="es-CL"/>
        </w:rPr>
        <w:t>Otro, indicar:</w:t>
      </w:r>
      <w:r w:rsidR="00CD129E">
        <w:rPr>
          <w:rFonts w:ascii="Calibri" w:hAnsi="Calibri" w:cs="Calibri"/>
          <w:sz w:val="22"/>
          <w:szCs w:val="22"/>
          <w:lang w:val="es-CL" w:eastAsia="es-CL"/>
        </w:rPr>
        <w:t xml:space="preserve">   </w:t>
      </w:r>
    </w:p>
    <w:p w14:paraId="2DBF0D7D" w14:textId="77777777" w:rsidR="00674409" w:rsidRDefault="00674409" w:rsidP="00C16A77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6B62F1B3" w14:textId="77777777" w:rsidR="00674409" w:rsidRDefault="00674409" w:rsidP="00C16A77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4038"/>
      </w:tblGrid>
      <w:tr w:rsidR="00A31171" w:rsidRPr="00787C0B" w14:paraId="4B0EF1D4" w14:textId="77777777" w:rsidTr="00A31171">
        <w:tc>
          <w:tcPr>
            <w:tcW w:w="3085" w:type="dxa"/>
            <w:shd w:val="clear" w:color="auto" w:fill="auto"/>
            <w:vAlign w:val="center"/>
          </w:tcPr>
          <w:p w14:paraId="3A52F586" w14:textId="77777777" w:rsidR="00A31171" w:rsidRPr="00787C0B" w:rsidRDefault="00A31171" w:rsidP="00A31171">
            <w:pPr>
              <w:tabs>
                <w:tab w:val="left" w:pos="240"/>
              </w:tabs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787C0B">
              <w:rPr>
                <w:rFonts w:ascii="Calibri" w:hAnsi="Calibri" w:cs="Calibri"/>
                <w:b/>
                <w:bCs/>
                <w:lang w:val="es-ES"/>
              </w:rPr>
              <w:t>DATO IDENTIFICATORIO A MODIFICA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3E961C" w14:textId="77777777" w:rsidR="00A31171" w:rsidRPr="00787C0B" w:rsidRDefault="00A31171" w:rsidP="00A31171">
            <w:pPr>
              <w:tabs>
                <w:tab w:val="left" w:pos="240"/>
              </w:tabs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787C0B">
              <w:rPr>
                <w:rFonts w:ascii="Calibri" w:hAnsi="Calibri" w:cs="Calibri"/>
                <w:b/>
                <w:bCs/>
                <w:lang w:val="es-ES"/>
              </w:rPr>
              <w:t>DATO AUTORIZADO HASTA LA FECHA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757BC8B9" w14:textId="77777777" w:rsidR="00A31171" w:rsidRPr="00787C0B" w:rsidRDefault="00A31171" w:rsidP="00A31171">
            <w:pPr>
              <w:tabs>
                <w:tab w:val="left" w:pos="240"/>
              </w:tabs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787C0B">
              <w:rPr>
                <w:rFonts w:ascii="Calibri" w:hAnsi="Calibri" w:cs="Calibri"/>
                <w:b/>
                <w:bCs/>
                <w:lang w:val="es-ES"/>
              </w:rPr>
              <w:t>MODIFICACIÓN/ACTUALIZACIÓN</w:t>
            </w:r>
          </w:p>
        </w:tc>
      </w:tr>
      <w:tr w:rsidR="00A31171" w:rsidRPr="00787C0B" w14:paraId="02F2C34E" w14:textId="77777777" w:rsidTr="00787C0B">
        <w:trPr>
          <w:trHeight w:val="680"/>
        </w:trPr>
        <w:tc>
          <w:tcPr>
            <w:tcW w:w="3085" w:type="dxa"/>
            <w:shd w:val="clear" w:color="auto" w:fill="auto"/>
          </w:tcPr>
          <w:p w14:paraId="680A4E5D" w14:textId="77777777"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19219836" w14:textId="77777777"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038" w:type="dxa"/>
            <w:shd w:val="clear" w:color="auto" w:fill="auto"/>
          </w:tcPr>
          <w:p w14:paraId="296FEF7D" w14:textId="77777777"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A31171" w:rsidRPr="00787C0B" w14:paraId="7194DBDC" w14:textId="77777777" w:rsidTr="00787C0B">
        <w:trPr>
          <w:trHeight w:val="680"/>
        </w:trPr>
        <w:tc>
          <w:tcPr>
            <w:tcW w:w="3085" w:type="dxa"/>
            <w:shd w:val="clear" w:color="auto" w:fill="auto"/>
          </w:tcPr>
          <w:p w14:paraId="769D0D3C" w14:textId="77777777"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54CD245A" w14:textId="77777777"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038" w:type="dxa"/>
            <w:shd w:val="clear" w:color="auto" w:fill="auto"/>
          </w:tcPr>
          <w:p w14:paraId="1231BE67" w14:textId="77777777"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A31171" w:rsidRPr="00787C0B" w14:paraId="36FEB5B0" w14:textId="77777777" w:rsidTr="00787C0B">
        <w:trPr>
          <w:trHeight w:val="680"/>
        </w:trPr>
        <w:tc>
          <w:tcPr>
            <w:tcW w:w="3085" w:type="dxa"/>
            <w:shd w:val="clear" w:color="auto" w:fill="auto"/>
          </w:tcPr>
          <w:p w14:paraId="30D7AA69" w14:textId="77777777"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7196D064" w14:textId="77777777"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038" w:type="dxa"/>
            <w:shd w:val="clear" w:color="auto" w:fill="auto"/>
          </w:tcPr>
          <w:p w14:paraId="34FF1C98" w14:textId="77777777"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A31171" w:rsidRPr="00787C0B" w14:paraId="6D072C0D" w14:textId="77777777" w:rsidTr="00787C0B">
        <w:trPr>
          <w:trHeight w:val="680"/>
        </w:trPr>
        <w:tc>
          <w:tcPr>
            <w:tcW w:w="3085" w:type="dxa"/>
            <w:shd w:val="clear" w:color="auto" w:fill="auto"/>
          </w:tcPr>
          <w:p w14:paraId="48A21919" w14:textId="77777777"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6BD18F9B" w14:textId="77777777"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038" w:type="dxa"/>
            <w:shd w:val="clear" w:color="auto" w:fill="auto"/>
          </w:tcPr>
          <w:p w14:paraId="238601FE" w14:textId="77777777"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</w:tbl>
    <w:p w14:paraId="0F3CABC7" w14:textId="77777777" w:rsidR="00A31171" w:rsidRDefault="00A31171" w:rsidP="00C16A77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5B08B5D1" w14:textId="77777777" w:rsidR="00A31171" w:rsidRDefault="00A31171" w:rsidP="00C16A77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16DEB4AB" w14:textId="77777777" w:rsidR="00A31171" w:rsidRDefault="00A31171" w:rsidP="00C16A77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0AD9C6F4" w14:textId="77777777" w:rsidR="00A31171" w:rsidRDefault="00A31171" w:rsidP="00C16A77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65F9C3DC" w14:textId="77777777" w:rsidR="00C07071" w:rsidRPr="00D007B8" w:rsidRDefault="00C07071" w:rsidP="00366C91">
      <w:p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5023141B" w14:textId="77777777" w:rsidR="00C16A77" w:rsidRPr="00D007B8" w:rsidRDefault="00C16A77" w:rsidP="00366C91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color w:val="000000"/>
          <w:sz w:val="22"/>
          <w:szCs w:val="22"/>
          <w:lang w:val="es-ES"/>
        </w:rPr>
      </w:pPr>
    </w:p>
    <w:p w14:paraId="1F3B1409" w14:textId="77777777" w:rsidR="00C34491" w:rsidRPr="00D007B8" w:rsidRDefault="00C34491" w:rsidP="00366C91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/>
          <w:bCs/>
          <w:vanish/>
          <w:sz w:val="22"/>
          <w:szCs w:val="22"/>
          <w:lang w:val="es-ES"/>
        </w:rPr>
      </w:pPr>
    </w:p>
    <w:p w14:paraId="6029D824" w14:textId="77777777" w:rsidR="00C34491" w:rsidRPr="00BD53FB" w:rsidRDefault="006F6549" w:rsidP="004A1676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BD53FB">
        <w:rPr>
          <w:rFonts w:ascii="Calibri" w:hAnsi="Calibri"/>
          <w:b/>
          <w:bCs/>
          <w:sz w:val="22"/>
          <w:szCs w:val="22"/>
          <w:lang w:val="es-ES"/>
        </w:rPr>
        <w:t>DOCUMENTOS QUE SE DEBEN ADJUNTAR</w:t>
      </w:r>
      <w:r w:rsidR="008C7E6E" w:rsidRPr="00BD53FB">
        <w:rPr>
          <w:rFonts w:ascii="Calibri" w:hAnsi="Calibri"/>
          <w:b/>
          <w:bCs/>
          <w:sz w:val="22"/>
          <w:szCs w:val="22"/>
          <w:lang w:val="es-ES"/>
        </w:rPr>
        <w:t xml:space="preserve"> </w:t>
      </w:r>
    </w:p>
    <w:p w14:paraId="064F5F8A" w14:textId="77777777" w:rsidR="00BF30A7" w:rsidRPr="00692710" w:rsidRDefault="00692710" w:rsidP="004A1676">
      <w:pPr>
        <w:tabs>
          <w:tab w:val="left" w:pos="142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/>
          <w:bCs/>
          <w:sz w:val="22"/>
          <w:szCs w:val="22"/>
          <w:lang w:val="es-ES"/>
        </w:rPr>
        <w:t>(Se debe adjuntar la documentación de acuerdo a la modificación solicitada</w:t>
      </w:r>
      <w:r w:rsidR="00BF30A7">
        <w:rPr>
          <w:rFonts w:ascii="Calibri" w:hAnsi="Calibri"/>
          <w:bCs/>
          <w:sz w:val="22"/>
          <w:szCs w:val="22"/>
          <w:lang w:val="es-ES"/>
        </w:rPr>
        <w:t xml:space="preserve">. Todo documento emitido en el extranjero </w:t>
      </w:r>
      <w:r w:rsidR="00BF30A7" w:rsidRPr="00B23BE7">
        <w:rPr>
          <w:rFonts w:ascii="Calibri" w:hAnsi="Calibri" w:cs="Arial"/>
          <w:bCs/>
          <w:sz w:val="22"/>
          <w:szCs w:val="22"/>
        </w:rPr>
        <w:t>se debe pr</w:t>
      </w:r>
      <w:r w:rsidR="00BF30A7">
        <w:rPr>
          <w:rFonts w:ascii="Calibri" w:hAnsi="Calibri" w:cs="Arial"/>
          <w:bCs/>
          <w:sz w:val="22"/>
          <w:szCs w:val="22"/>
        </w:rPr>
        <w:t xml:space="preserve">esentar debidamente legalizado: </w:t>
      </w:r>
      <w:r w:rsidR="00BF30A7" w:rsidRPr="00B23BE7">
        <w:rPr>
          <w:rFonts w:ascii="Calibri" w:hAnsi="Calibri" w:cs="Arial"/>
          <w:bCs/>
          <w:sz w:val="22"/>
          <w:szCs w:val="22"/>
        </w:rPr>
        <w:t>consularizado o apostillado).</w:t>
      </w:r>
    </w:p>
    <w:p w14:paraId="562C75D1" w14:textId="77777777" w:rsidR="00692710" w:rsidRPr="00D007B8" w:rsidRDefault="00692710" w:rsidP="004A1676">
      <w:p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4E7A05F4" w14:textId="77777777" w:rsidR="00692710" w:rsidRPr="00F73893" w:rsidRDefault="00692710" w:rsidP="004A167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F7389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Documento emitido por la </w:t>
      </w:r>
      <w:r w:rsidR="00E166A0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entidad </w:t>
      </w:r>
      <w:r w:rsidRPr="00F7389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competente nacional o extranjera que </w:t>
      </w:r>
      <w:r w:rsidR="00C07071" w:rsidRPr="00F73893">
        <w:rPr>
          <w:rFonts w:ascii="Calibri" w:hAnsi="Calibri" w:cs="Calibri"/>
          <w:bCs/>
          <w:color w:val="000000"/>
          <w:sz w:val="22"/>
          <w:szCs w:val="22"/>
          <w:lang w:val="es-ES"/>
        </w:rPr>
        <w:t>avale el cambio de razón social y/o dirección.</w:t>
      </w:r>
    </w:p>
    <w:p w14:paraId="664355AD" w14:textId="77777777" w:rsidR="00692710" w:rsidRDefault="00692710" w:rsidP="004A1676">
      <w:pPr>
        <w:pStyle w:val="Prrafodelista"/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4F0A539A" w14:textId="77777777" w:rsidR="00C16A77" w:rsidRDefault="00A31171" w:rsidP="004A167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A31171">
        <w:rPr>
          <w:rFonts w:ascii="Calibri" w:hAnsi="Calibri" w:cs="Calibri"/>
          <w:bCs/>
          <w:color w:val="000000"/>
          <w:sz w:val="22"/>
          <w:szCs w:val="22"/>
          <w:lang w:val="es-ES"/>
        </w:rPr>
        <w:t>Escritura de Constitución de la Sociedad y sus debidas modificaciones.</w:t>
      </w:r>
    </w:p>
    <w:p w14:paraId="1A965116" w14:textId="77777777" w:rsidR="00692710" w:rsidRPr="00C07071" w:rsidRDefault="00692710" w:rsidP="004A1676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2D3729AB" w14:textId="77777777" w:rsidR="00692710" w:rsidRDefault="00692710" w:rsidP="004A167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Autori</w:t>
      </w:r>
      <w:r w:rsidR="00F876AA">
        <w:rPr>
          <w:rFonts w:ascii="Calibri" w:hAnsi="Calibri" w:cs="Calibri"/>
          <w:bCs/>
          <w:color w:val="000000"/>
          <w:sz w:val="22"/>
          <w:szCs w:val="22"/>
          <w:lang w:val="es-ES"/>
        </w:rPr>
        <w:t>zación explí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cita de parte del fabricante legal para realizar la modificación solicitada.</w:t>
      </w:r>
    </w:p>
    <w:p w14:paraId="7DF4E37C" w14:textId="77777777" w:rsidR="00337EA6" w:rsidRPr="00C07071" w:rsidRDefault="00337EA6" w:rsidP="004A1676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7DBCB1BB" w14:textId="77777777" w:rsidR="00337EA6" w:rsidRPr="00692710" w:rsidRDefault="00337EA6" w:rsidP="004A1676">
      <w:pPr>
        <w:numPr>
          <w:ilvl w:val="1"/>
          <w:numId w:val="6"/>
        </w:num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B23BE7">
        <w:rPr>
          <w:rFonts w:ascii="Calibri" w:hAnsi="Calibri" w:cs="Arial"/>
          <w:bCs/>
          <w:sz w:val="22"/>
          <w:szCs w:val="22"/>
        </w:rPr>
        <w:t xml:space="preserve">Documentación vigente que certifique el Sistema de Gestión de Calidad del fabricante legal. </w:t>
      </w:r>
    </w:p>
    <w:p w14:paraId="44FB30F8" w14:textId="77777777" w:rsidR="00337EA6" w:rsidRPr="004B4C85" w:rsidRDefault="00337EA6" w:rsidP="004A1676">
      <w:p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537112C4" w14:textId="77777777" w:rsidR="00692710" w:rsidRPr="00E166A0" w:rsidRDefault="00337EA6" w:rsidP="004A1676">
      <w:pPr>
        <w:numPr>
          <w:ilvl w:val="1"/>
          <w:numId w:val="6"/>
        </w:num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B23BE7">
        <w:rPr>
          <w:rFonts w:ascii="Calibri" w:hAnsi="Calibri" w:cs="Arial"/>
          <w:bCs/>
          <w:sz w:val="22"/>
          <w:szCs w:val="22"/>
        </w:rPr>
        <w:t xml:space="preserve">Documentación vigente que certifique el Sistema de Gestión de Calidad de la(s) planta(s) de fabricación. </w:t>
      </w:r>
    </w:p>
    <w:p w14:paraId="1DA6542E" w14:textId="77777777" w:rsidR="00E166A0" w:rsidRDefault="00E166A0" w:rsidP="004A1676">
      <w:pPr>
        <w:pStyle w:val="Prrafodelista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73C3A648" w14:textId="77777777" w:rsidR="00E166A0" w:rsidRDefault="00E166A0" w:rsidP="004A1676">
      <w:pPr>
        <w:numPr>
          <w:ilvl w:val="1"/>
          <w:numId w:val="6"/>
        </w:num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166A0">
        <w:rPr>
          <w:rFonts w:ascii="Calibri" w:hAnsi="Calibri" w:cs="Calibri"/>
          <w:bCs/>
          <w:color w:val="000000"/>
          <w:sz w:val="22"/>
          <w:szCs w:val="22"/>
          <w:lang w:val="es-ES"/>
        </w:rPr>
        <w:t>Certificado para propósitos de exportación o de Libre Venta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, vigente.</w:t>
      </w:r>
    </w:p>
    <w:p w14:paraId="3041E394" w14:textId="77777777" w:rsidR="0026419A" w:rsidRDefault="0026419A" w:rsidP="004A1676">
      <w:pPr>
        <w:pStyle w:val="Prrafodelista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17851E89" w14:textId="77777777" w:rsidR="0026419A" w:rsidRPr="0026419A" w:rsidRDefault="0026419A" w:rsidP="004A167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26419A">
        <w:rPr>
          <w:rFonts w:ascii="Calibri" w:hAnsi="Calibri" w:cs="Calibri"/>
          <w:bCs/>
          <w:color w:val="000000"/>
          <w:sz w:val="22"/>
          <w:szCs w:val="22"/>
          <w:lang w:val="es-ES"/>
        </w:rPr>
        <w:t>Documento emitido por el fabricante legal, donde reconoce a la empresa solicitante como    representante Autorizado de sus productos e</w:t>
      </w:r>
      <w:r w:rsidR="00CD129E">
        <w:rPr>
          <w:rFonts w:ascii="Calibri" w:hAnsi="Calibri" w:cs="Calibri"/>
          <w:bCs/>
          <w:color w:val="000000"/>
          <w:sz w:val="22"/>
          <w:szCs w:val="22"/>
          <w:lang w:val="es-ES"/>
        </w:rPr>
        <w:t>n Chile (para DM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importados), vigente.</w:t>
      </w:r>
    </w:p>
    <w:p w14:paraId="722B00AE" w14:textId="77777777" w:rsidR="00337EA6" w:rsidRPr="00337EA6" w:rsidRDefault="00337EA6" w:rsidP="004A1676">
      <w:p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1B067A53" w14:textId="77777777" w:rsidR="00C37E4F" w:rsidRPr="00C37E4F" w:rsidRDefault="00C37E4F" w:rsidP="004A1676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D307C">
        <w:rPr>
          <w:rFonts w:ascii="Calibri" w:hAnsi="Calibri" w:cs="Calibri"/>
          <w:bCs/>
          <w:color w:val="000000"/>
          <w:sz w:val="22"/>
          <w:szCs w:val="22"/>
          <w:lang w:val="es-ES"/>
        </w:rPr>
        <w:t>Instructivo(</w:t>
      </w:r>
      <w:r w:rsidR="00C07071">
        <w:rPr>
          <w:rFonts w:ascii="Calibri" w:hAnsi="Calibri" w:cs="Calibri"/>
          <w:bCs/>
          <w:color w:val="000000"/>
          <w:sz w:val="22"/>
          <w:szCs w:val="22"/>
          <w:lang w:val="es-ES"/>
        </w:rPr>
        <w:t>s) de uso o inserto(s) del DM, con el cual el DM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será comercializado en Chile,</w:t>
      </w:r>
      <w:r w:rsidRPr="00692710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en idioma castellano e inglés.</w:t>
      </w:r>
    </w:p>
    <w:p w14:paraId="42C6D796" w14:textId="77777777" w:rsidR="00C37E4F" w:rsidRPr="00337EA6" w:rsidRDefault="00C37E4F" w:rsidP="004A1676">
      <w:pPr>
        <w:pStyle w:val="Prrafodelista"/>
        <w:ind w:left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29C38E86" w14:textId="77777777" w:rsidR="00692710" w:rsidRDefault="00692710" w:rsidP="0B4E8273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B4E8273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Copia del (de los) </w:t>
      </w:r>
      <w:r w:rsidR="00C07071" w:rsidRPr="0B4E8273">
        <w:rPr>
          <w:rFonts w:ascii="Calibri" w:hAnsi="Calibri" w:cs="Calibri"/>
          <w:color w:val="000000" w:themeColor="text1"/>
          <w:sz w:val="22"/>
          <w:szCs w:val="22"/>
          <w:lang w:val="es-ES"/>
        </w:rPr>
        <w:t>rótulo(s) original(es) del DM</w:t>
      </w:r>
      <w:r w:rsidRPr="0B4E8273">
        <w:rPr>
          <w:rFonts w:ascii="Calibri" w:hAnsi="Calibri" w:cs="Calibri"/>
          <w:color w:val="000000" w:themeColor="text1"/>
          <w:sz w:val="22"/>
          <w:szCs w:val="22"/>
          <w:lang w:val="es-ES"/>
        </w:rPr>
        <w:t>, con el cual el D</w:t>
      </w:r>
      <w:r w:rsidR="00C07071" w:rsidRPr="0B4E8273">
        <w:rPr>
          <w:rFonts w:ascii="Calibri" w:hAnsi="Calibri" w:cs="Calibri"/>
          <w:color w:val="000000" w:themeColor="text1"/>
          <w:sz w:val="22"/>
          <w:szCs w:val="22"/>
          <w:lang w:val="es-ES"/>
        </w:rPr>
        <w:t>M</w:t>
      </w:r>
      <w:r w:rsidRPr="0B4E8273"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 será comercializado en Chile, en idioma castellano.</w:t>
      </w:r>
    </w:p>
    <w:p w14:paraId="6E1831B3" w14:textId="77777777" w:rsidR="00692710" w:rsidRDefault="00692710" w:rsidP="004A1676">
      <w:pPr>
        <w:pStyle w:val="Prrafodelista"/>
        <w:ind w:left="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6C40B491" w14:textId="77777777" w:rsidR="00692710" w:rsidRDefault="00692710" w:rsidP="004A167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Otros antecedentes.</w:t>
      </w:r>
    </w:p>
    <w:p w14:paraId="54E11D2A" w14:textId="77777777" w:rsidR="00692710" w:rsidRDefault="00692710" w:rsidP="00692710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31126E5D" w14:textId="77777777" w:rsidR="00E166A0" w:rsidRDefault="00E166A0" w:rsidP="00A31171">
      <w:pPr>
        <w:pStyle w:val="Prrafodelista"/>
        <w:ind w:left="720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2DE403A5" w14:textId="77777777" w:rsidR="00E166A0" w:rsidRPr="0026419A" w:rsidRDefault="00E166A0" w:rsidP="0026419A">
      <w:pPr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62431CDC" w14:textId="77777777" w:rsidR="00C16A77" w:rsidRPr="00D007B8" w:rsidRDefault="00C16A77" w:rsidP="00C16A77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color w:val="000000"/>
          <w:sz w:val="22"/>
          <w:szCs w:val="22"/>
          <w:lang w:val="es-ES"/>
        </w:rPr>
      </w:pPr>
    </w:p>
    <w:p w14:paraId="49E398E2" w14:textId="77777777" w:rsidR="00C34491" w:rsidRPr="00D007B8" w:rsidRDefault="00C34491" w:rsidP="00C34491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/>
          <w:bCs/>
          <w:vanish/>
          <w:sz w:val="22"/>
          <w:szCs w:val="22"/>
          <w:lang w:val="es-ES"/>
        </w:rPr>
      </w:pPr>
    </w:p>
    <w:p w14:paraId="5D3BEDFC" w14:textId="77777777" w:rsidR="00445517" w:rsidRPr="00D007B8" w:rsidRDefault="00445517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D007B8">
        <w:rPr>
          <w:rFonts w:ascii="Calibri" w:hAnsi="Calibri"/>
          <w:b/>
          <w:bCs/>
          <w:sz w:val="22"/>
          <w:szCs w:val="22"/>
          <w:lang w:val="es-ES"/>
        </w:rPr>
        <w:t>NOTIFICACIÓN DEL ACTO ADMINISTRATIVO EMITIDO POR EL ISP</w:t>
      </w:r>
    </w:p>
    <w:p w14:paraId="16287F21" w14:textId="77777777" w:rsidR="00445517" w:rsidRPr="00D007B8" w:rsidRDefault="00445517" w:rsidP="00445517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73E1844F" w14:textId="77777777" w:rsidR="00445517" w:rsidRPr="00D007B8" w:rsidRDefault="00445517" w:rsidP="00445517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En materia de notificación, a través de la cual se adjuntará íntegramente el (los) documento(s) que se notificará(n), autorizo a que esta se realice por medios electrónicos: </w:t>
      </w:r>
    </w:p>
    <w:p w14:paraId="5BE93A62" w14:textId="77777777" w:rsidR="00445517" w:rsidRDefault="00445517" w:rsidP="00445517">
      <w:pPr>
        <w:jc w:val="both"/>
        <w:rPr>
          <w:rFonts w:ascii="Calibri" w:hAnsi="Calibri" w:cs="Calibri"/>
          <w:bCs/>
          <w:color w:val="000000"/>
          <w:sz w:val="10"/>
          <w:szCs w:val="10"/>
          <w:lang w:val="es-ES"/>
        </w:rPr>
      </w:pPr>
    </w:p>
    <w:p w14:paraId="384BA73E" w14:textId="77777777" w:rsidR="00E166A0" w:rsidRPr="00D007B8" w:rsidRDefault="00E166A0" w:rsidP="00445517">
      <w:pPr>
        <w:jc w:val="both"/>
        <w:rPr>
          <w:rFonts w:ascii="Calibri" w:hAnsi="Calibri" w:cs="Calibri"/>
          <w:bCs/>
          <w:color w:val="000000"/>
          <w:sz w:val="10"/>
          <w:szCs w:val="10"/>
          <w:lang w:val="es-ES"/>
        </w:rPr>
      </w:pPr>
    </w:p>
    <w:p w14:paraId="6EFDCCD4" w14:textId="77777777" w:rsidR="00E166A0" w:rsidRPr="00475C98" w:rsidRDefault="00E166A0" w:rsidP="00E166A0">
      <w:pPr>
        <w:jc w:val="center"/>
        <w:rPr>
          <w:rFonts w:ascii="Calibri" w:hAnsi="Calibri" w:cs="Calibri"/>
          <w:bCs/>
          <w:sz w:val="22"/>
          <w:szCs w:val="22"/>
          <w:lang w:val="es-CL"/>
        </w:rPr>
      </w:pPr>
      <w:r w:rsidRPr="00475C98">
        <w:rPr>
          <w:rFonts w:ascii="Calibri" w:hAnsi="Calibri" w:cs="Calibri"/>
          <w:bCs/>
          <w:sz w:val="22"/>
          <w:szCs w:val="22"/>
          <w:lang w:val="es-CL"/>
        </w:rPr>
        <w:t>Sí</w:t>
      </w:r>
      <w:r>
        <w:rPr>
          <w:rFonts w:ascii="Calibri" w:hAnsi="Calibri" w:cs="Calibri"/>
          <w:bCs/>
          <w:sz w:val="22"/>
          <w:szCs w:val="22"/>
          <w:lang w:val="es-CL"/>
        </w:rPr>
        <w:t xml:space="preserve">   </w:t>
      </w:r>
      <w:sdt>
        <w:sdtPr>
          <w:rPr>
            <w:rFonts w:ascii="Calibri" w:hAnsi="Calibri" w:cs="Calibri"/>
            <w:b/>
            <w:bCs/>
            <w:sz w:val="32"/>
            <w:szCs w:val="32"/>
            <w:lang w:val="es-CL"/>
          </w:rPr>
          <w:id w:val="91652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29E">
            <w:rPr>
              <w:rFonts w:ascii="MS Gothic" w:eastAsia="MS Gothic" w:hAnsi="MS Gothic" w:cs="Calibri" w:hint="eastAsia"/>
              <w:b/>
              <w:bCs/>
              <w:sz w:val="32"/>
              <w:szCs w:val="32"/>
              <w:lang w:val="es-CL"/>
            </w:rPr>
            <w:t>☐</w:t>
          </w:r>
        </w:sdtContent>
      </w:sdt>
      <w:r w:rsidRPr="00475C98">
        <w:rPr>
          <w:rFonts w:ascii="Calibri" w:hAnsi="Calibri" w:cs="Calibri"/>
          <w:bCs/>
          <w:sz w:val="22"/>
          <w:szCs w:val="22"/>
          <w:lang w:val="es-CL"/>
        </w:rPr>
        <w:t xml:space="preserve">                             No</w:t>
      </w:r>
      <w:r>
        <w:rPr>
          <w:rFonts w:ascii="Calibri" w:hAnsi="Calibri" w:cs="Calibri"/>
          <w:bCs/>
          <w:sz w:val="22"/>
          <w:szCs w:val="22"/>
          <w:lang w:val="es-CL"/>
        </w:rPr>
        <w:t xml:space="preserve">   </w:t>
      </w:r>
      <w:sdt>
        <w:sdtPr>
          <w:rPr>
            <w:rFonts w:ascii="Calibri" w:hAnsi="Calibri" w:cs="Calibri"/>
            <w:b/>
            <w:bCs/>
            <w:sz w:val="32"/>
            <w:szCs w:val="32"/>
            <w:lang w:val="es-CL"/>
          </w:rPr>
          <w:id w:val="38737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6B">
            <w:rPr>
              <w:rFonts w:ascii="MS Gothic" w:eastAsia="MS Gothic" w:hAnsi="MS Gothic" w:cs="Calibri" w:hint="eastAsia"/>
              <w:b/>
              <w:bCs/>
              <w:sz w:val="32"/>
              <w:szCs w:val="32"/>
              <w:lang w:val="es-CL"/>
            </w:rPr>
            <w:t>☐</w:t>
          </w:r>
        </w:sdtContent>
      </w:sdt>
    </w:p>
    <w:p w14:paraId="34B3F2EB" w14:textId="77777777" w:rsidR="00445517" w:rsidRDefault="00445517" w:rsidP="00445517">
      <w:pPr>
        <w:ind w:left="709" w:hanging="709"/>
        <w:rPr>
          <w:rFonts w:ascii="Calibri" w:hAnsi="Calibri" w:cs="Calibri"/>
          <w:bCs/>
          <w:color w:val="000000"/>
          <w:sz w:val="10"/>
          <w:szCs w:val="10"/>
          <w:lang w:val="es-ES"/>
        </w:rPr>
      </w:pPr>
    </w:p>
    <w:p w14:paraId="7D34F5C7" w14:textId="77777777" w:rsidR="00E166A0" w:rsidRPr="00D007B8" w:rsidRDefault="00E166A0" w:rsidP="00445517">
      <w:pPr>
        <w:ind w:left="709" w:hanging="709"/>
        <w:rPr>
          <w:rFonts w:ascii="Calibri" w:hAnsi="Calibri" w:cs="Calibri"/>
          <w:bCs/>
          <w:color w:val="000000"/>
          <w:sz w:val="10"/>
          <w:szCs w:val="10"/>
          <w:lang w:val="es-ES"/>
        </w:rPr>
      </w:pPr>
    </w:p>
    <w:p w14:paraId="1305BFE2" w14:textId="77777777" w:rsidR="00445517" w:rsidRPr="00D007B8" w:rsidRDefault="00445517" w:rsidP="004A1676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Si está de acuerdo con la notificación a través de medios electrónicos, por favor indique una o más *casilla(s) de correo electrónico a considerar: </w:t>
      </w:r>
    </w:p>
    <w:p w14:paraId="0B4020A7" w14:textId="77777777" w:rsidR="00445517" w:rsidRPr="00D007B8" w:rsidRDefault="00445517" w:rsidP="00445517">
      <w:pPr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1D7B270A" w14:textId="77777777" w:rsidR="00445517" w:rsidRPr="00D007B8" w:rsidRDefault="00C14466" w:rsidP="00445517">
      <w:pPr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/>
          <w:noProof/>
          <w:sz w:val="22"/>
          <w:szCs w:val="22"/>
          <w:lang w:val="es-CL" w:eastAsia="es-CL"/>
        </w:rPr>
        <mc:AlternateContent>
          <mc:Choice Requires="wps">
            <w:drawing>
              <wp:inline distT="0" distB="0" distL="0" distR="0" wp14:anchorId="075760F4" wp14:editId="07777777">
                <wp:extent cx="5970905" cy="541655"/>
                <wp:effectExtent l="0" t="0" r="0" b="0"/>
                <wp:docPr id="4" name="4 Rectáng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709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04CB7" w14:textId="77777777" w:rsidR="00445517" w:rsidRDefault="00445517" w:rsidP="00445517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06971CD3" w14:textId="77777777" w:rsidR="00CD129E" w:rsidRPr="000D2C30" w:rsidRDefault="00CD129E" w:rsidP="00445517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7E7BE509">
              <v:rect id="4 Rectángulo" style="width:470.1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">
                <o:lock v:ext="edit" aspectratio="t"/>
                <v:textbox>
                  <w:txbxContent>
                    <w:p w:rsidR="00445517" w:rsidP="00445517" w:rsidRDefault="00445517" w14:paraId="2A1F701D" wp14:textId="77777777">
                      <w:pPr>
                        <w:jc w:val="center"/>
                        <w:rPr>
                          <w:lang w:val="es-CL"/>
                        </w:rPr>
                      </w:pPr>
                    </w:p>
                    <w:p w:rsidRPr="000D2C30" w:rsidR="00CD129E" w:rsidP="00445517" w:rsidRDefault="00CD129E" w14:paraId="03EFCA41" wp14:textId="77777777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F96A722" w14:textId="77777777" w:rsidR="00445517" w:rsidRPr="00D007B8" w:rsidRDefault="00445517" w:rsidP="00445517">
      <w:pPr>
        <w:ind w:left="709" w:hanging="709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594510D3" w14:textId="77777777" w:rsidR="00445517" w:rsidRPr="00D007B8" w:rsidRDefault="00445517" w:rsidP="004A1676">
      <w:pPr>
        <w:jc w:val="both"/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  <w:t xml:space="preserve">*El solicitante es responsable de mantener la(s) casilla(s) de correo electrónico habilitadas y de informar cualquier cambio al respecto. </w:t>
      </w:r>
    </w:p>
    <w:p w14:paraId="5B95CD12" w14:textId="77777777" w:rsidR="00827B56" w:rsidRPr="00D007B8" w:rsidRDefault="00827B56" w:rsidP="002A139D">
      <w:pPr>
        <w:tabs>
          <w:tab w:val="left" w:pos="142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4024231" w14:textId="77777777" w:rsidR="002A139D" w:rsidRPr="00D007B8" w:rsidRDefault="002A139D" w:rsidP="00171D77">
      <w:pPr>
        <w:tabs>
          <w:tab w:val="left" w:pos="142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D007B8">
        <w:rPr>
          <w:rFonts w:ascii="Calibri" w:hAnsi="Calibri" w:cs="Calibri"/>
          <w:bCs/>
          <w:i/>
          <w:sz w:val="22"/>
          <w:szCs w:val="22"/>
        </w:rPr>
        <w:t>Declaro bajo juramento que los datos suministrados en el presente formulario</w:t>
      </w:r>
      <w:r w:rsidR="009D1384" w:rsidRPr="00D007B8">
        <w:rPr>
          <w:rFonts w:ascii="Calibri" w:hAnsi="Calibri" w:cs="Calibri"/>
          <w:bCs/>
          <w:i/>
          <w:sz w:val="22"/>
          <w:szCs w:val="22"/>
        </w:rPr>
        <w:t>,</w:t>
      </w:r>
      <w:r w:rsidRPr="00D007B8">
        <w:rPr>
          <w:rFonts w:ascii="Calibri" w:hAnsi="Calibri" w:cs="Calibri"/>
          <w:bCs/>
          <w:i/>
          <w:sz w:val="22"/>
          <w:szCs w:val="22"/>
        </w:rPr>
        <w:t xml:space="preserve"> así como los antecedentes acompañados, son verdaderos e íntegros.</w:t>
      </w:r>
    </w:p>
    <w:p w14:paraId="5220BBB2" w14:textId="77777777" w:rsidR="002A139D" w:rsidRPr="00D007B8" w:rsidRDefault="002A139D" w:rsidP="00171D77">
      <w:pPr>
        <w:tabs>
          <w:tab w:val="left" w:pos="142"/>
        </w:tabs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63597126" w14:textId="77777777" w:rsidR="002A139D" w:rsidRPr="00D007B8" w:rsidRDefault="002A139D" w:rsidP="00171D77">
      <w:pPr>
        <w:tabs>
          <w:tab w:val="left" w:pos="142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D007B8">
        <w:rPr>
          <w:rFonts w:ascii="Calibri" w:hAnsi="Calibri" w:cs="Calibri"/>
          <w:bCs/>
          <w:i/>
          <w:sz w:val="22"/>
          <w:szCs w:val="22"/>
        </w:rPr>
        <w:t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unidades tributarias mensuales”.</w:t>
      </w:r>
    </w:p>
    <w:p w14:paraId="13CB595B" w14:textId="77777777" w:rsidR="002A139D" w:rsidRPr="00D007B8" w:rsidRDefault="002A139D" w:rsidP="002A139D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14:paraId="6D9C8D39" w14:textId="77777777" w:rsidR="00827B56" w:rsidRPr="00D007B8" w:rsidRDefault="00827B56" w:rsidP="00652C7B">
      <w:pPr>
        <w:tabs>
          <w:tab w:val="left" w:pos="240"/>
        </w:tabs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675E05EE" w14:textId="77777777" w:rsidR="003A0F3B" w:rsidRPr="00D007B8" w:rsidRDefault="003A0F3B" w:rsidP="00652C7B">
      <w:pPr>
        <w:tabs>
          <w:tab w:val="left" w:pos="240"/>
        </w:tabs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2FC17F8B" w14:textId="77777777" w:rsidR="00F84F16" w:rsidRPr="00D007B8" w:rsidRDefault="00F84F16" w:rsidP="00652C7B">
      <w:pPr>
        <w:tabs>
          <w:tab w:val="left" w:pos="240"/>
        </w:tabs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0A4F7224" w14:textId="77777777" w:rsidR="00652C7B" w:rsidRPr="00D007B8" w:rsidRDefault="00652C7B" w:rsidP="00652C7B">
      <w:pPr>
        <w:tabs>
          <w:tab w:val="left" w:pos="240"/>
        </w:tabs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4"/>
        <w:gridCol w:w="1938"/>
        <w:gridCol w:w="3729"/>
      </w:tblGrid>
      <w:tr w:rsidR="00B42EF8" w:rsidRPr="00D007B8" w14:paraId="74EF1C51" w14:textId="77777777" w:rsidTr="00FF50B3">
        <w:trPr>
          <w:trHeight w:val="533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7BC26D20" w14:textId="77777777" w:rsidR="00B42EF8" w:rsidRPr="00D007B8" w:rsidRDefault="00B6347D" w:rsidP="00B6347D">
            <w:pPr>
              <w:tabs>
                <w:tab w:val="left" w:pos="142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07B8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 xml:space="preserve">                  </w:t>
            </w:r>
            <w:r w:rsidR="00C16A77" w:rsidRPr="00D007B8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 xml:space="preserve">        </w:t>
            </w:r>
            <w:r w:rsidRPr="00D007B8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 xml:space="preserve"> </w:t>
            </w:r>
            <w:r w:rsidR="00B42EF8" w:rsidRPr="00D007B8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Firma</w:t>
            </w:r>
          </w:p>
          <w:p w14:paraId="2CC68885" w14:textId="77777777" w:rsidR="00B42EF8" w:rsidRPr="00D007B8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07B8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Representante Legal</w:t>
            </w:r>
          </w:p>
        </w:tc>
        <w:tc>
          <w:tcPr>
            <w:tcW w:w="1938" w:type="dxa"/>
            <w:shd w:val="clear" w:color="auto" w:fill="auto"/>
          </w:tcPr>
          <w:p w14:paraId="5AE48A43" w14:textId="77777777" w:rsidR="00B42EF8" w:rsidRPr="00D007B8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</w:pPr>
          </w:p>
          <w:p w14:paraId="50F40DEB" w14:textId="77777777" w:rsidR="00B42EF8" w:rsidRPr="00D007B8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  <w:shd w:val="clear" w:color="auto" w:fill="auto"/>
          </w:tcPr>
          <w:p w14:paraId="7C15739C" w14:textId="77777777" w:rsidR="00B42EF8" w:rsidRPr="00D007B8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07B8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Firma</w:t>
            </w:r>
          </w:p>
          <w:p w14:paraId="7E7C4F33" w14:textId="77777777" w:rsidR="00B42EF8" w:rsidRPr="00D007B8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07B8">
              <w:rPr>
                <w:rFonts w:ascii="Calibri" w:hAnsi="Calibri" w:cs="Calibri"/>
                <w:b/>
                <w:bCs/>
                <w:sz w:val="22"/>
                <w:szCs w:val="22"/>
              </w:rPr>
              <w:t>Responsable Técnico</w:t>
            </w:r>
          </w:p>
        </w:tc>
      </w:tr>
    </w:tbl>
    <w:p w14:paraId="77A52294" w14:textId="77777777" w:rsidR="00B42EF8" w:rsidRPr="00D007B8" w:rsidRDefault="00B42EF8" w:rsidP="00B42EF8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  <w:lang w:val="es-CL"/>
        </w:rPr>
      </w:pPr>
    </w:p>
    <w:p w14:paraId="007DCDA8" w14:textId="77777777" w:rsidR="00B13632" w:rsidRDefault="00B13632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14:paraId="450EA2D7" w14:textId="77777777" w:rsidR="00267E2E" w:rsidRDefault="00267E2E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14:paraId="3DD355C9" w14:textId="77777777" w:rsidR="00267E2E" w:rsidRDefault="00267E2E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14:paraId="1A81F0B1" w14:textId="77777777" w:rsidR="00E166A0" w:rsidRDefault="00E166A0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14:paraId="717AAFBA" w14:textId="77777777" w:rsidR="00E166A0" w:rsidRDefault="00E166A0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14:paraId="56EE48EE" w14:textId="77777777" w:rsidR="00E166A0" w:rsidRDefault="00E166A0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14:paraId="2908EB2C" w14:textId="77777777" w:rsidR="00E166A0" w:rsidRDefault="00E166A0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14:paraId="121FD38A" w14:textId="77777777" w:rsidR="00E166A0" w:rsidRDefault="00E166A0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14:paraId="1FE2DD96" w14:textId="77777777" w:rsidR="00E166A0" w:rsidRDefault="009F553F" w:rsidP="009F553F">
      <w:pPr>
        <w:tabs>
          <w:tab w:val="left" w:pos="606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14:paraId="27357532" w14:textId="77777777" w:rsidR="00E166A0" w:rsidRDefault="00E166A0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14:paraId="07F023C8" w14:textId="77777777" w:rsidR="00E166A0" w:rsidRDefault="00E166A0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14:paraId="4BDB5498" w14:textId="77777777" w:rsidR="00E166A0" w:rsidRDefault="00E166A0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14:paraId="2916C19D" w14:textId="77777777" w:rsidR="00267E2E" w:rsidRPr="00D007B8" w:rsidRDefault="00267E2E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14:paraId="69293391" w14:textId="77777777" w:rsidR="00CF2B1A" w:rsidRPr="00D007B8" w:rsidRDefault="00CF2B1A" w:rsidP="00171D77">
      <w:pPr>
        <w:tabs>
          <w:tab w:val="left" w:pos="142"/>
        </w:tabs>
        <w:jc w:val="center"/>
        <w:rPr>
          <w:rFonts w:ascii="Calibri" w:hAnsi="Calibri" w:cs="Calibri"/>
          <w:bCs/>
          <w:sz w:val="18"/>
          <w:szCs w:val="18"/>
        </w:rPr>
      </w:pPr>
      <w:r w:rsidRPr="00D007B8">
        <w:rPr>
          <w:rFonts w:ascii="Calibri" w:hAnsi="Calibri" w:cs="Calibri"/>
          <w:b/>
          <w:bCs/>
          <w:sz w:val="18"/>
          <w:szCs w:val="18"/>
        </w:rPr>
        <w:t xml:space="preserve">Contacto: </w:t>
      </w:r>
      <w:r w:rsidRPr="00D007B8">
        <w:rPr>
          <w:rFonts w:ascii="Calibri" w:hAnsi="Calibri" w:cs="Calibri"/>
          <w:bCs/>
          <w:sz w:val="18"/>
          <w:szCs w:val="18"/>
        </w:rPr>
        <w:t>Departamento Agencia Nacional de Dispositivos Médicos (ANDI</w:t>
      </w:r>
      <w:r w:rsidR="009F553F">
        <w:rPr>
          <w:rFonts w:ascii="Calibri" w:hAnsi="Calibri" w:cs="Calibri"/>
          <w:bCs/>
          <w:sz w:val="18"/>
          <w:szCs w:val="18"/>
        </w:rPr>
        <w:t>M</w:t>
      </w:r>
      <w:r w:rsidRPr="00D007B8">
        <w:rPr>
          <w:rFonts w:ascii="Calibri" w:hAnsi="Calibri" w:cs="Calibri"/>
          <w:bCs/>
          <w:sz w:val="18"/>
          <w:szCs w:val="18"/>
        </w:rPr>
        <w:t xml:space="preserve">) </w:t>
      </w:r>
    </w:p>
    <w:p w14:paraId="60574ED5" w14:textId="77777777" w:rsidR="00CF2B1A" w:rsidRPr="00D007B8" w:rsidRDefault="00CF2B1A" w:rsidP="00171D77">
      <w:pPr>
        <w:tabs>
          <w:tab w:val="left" w:pos="142"/>
        </w:tabs>
        <w:jc w:val="center"/>
        <w:rPr>
          <w:rFonts w:ascii="Calibri" w:hAnsi="Calibri" w:cs="Calibri"/>
          <w:bCs/>
          <w:sz w:val="18"/>
          <w:szCs w:val="18"/>
          <w:lang w:val="en-US"/>
        </w:rPr>
      </w:pPr>
      <w:r w:rsidRPr="00D007B8">
        <w:rPr>
          <w:rFonts w:ascii="Calibri" w:hAnsi="Calibri" w:cs="Calibri"/>
          <w:bCs/>
          <w:sz w:val="18"/>
          <w:szCs w:val="18"/>
        </w:rPr>
        <w:t xml:space="preserve">INSTITUTO DE SALUD PÚBLICA DE CHILE. </w:t>
      </w:r>
      <w:r w:rsidRPr="00D007B8">
        <w:rPr>
          <w:rFonts w:ascii="Calibri" w:hAnsi="Calibri" w:cs="Calibri"/>
          <w:bCs/>
          <w:sz w:val="18"/>
          <w:szCs w:val="18"/>
          <w:lang w:val="en-US"/>
        </w:rPr>
        <w:t xml:space="preserve">Av. Marathon 1000, Ñuñoa, Santiago. </w:t>
      </w:r>
    </w:p>
    <w:sectPr w:rsidR="00CF2B1A" w:rsidRPr="00D007B8" w:rsidSect="00BF512D">
      <w:headerReference w:type="default" r:id="rId11"/>
      <w:footerReference w:type="default" r:id="rId12"/>
      <w:pgSz w:w="12242" w:h="18722" w:code="14"/>
      <w:pgMar w:top="2127" w:right="1083" w:bottom="1701" w:left="1701" w:header="1440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E8288" w14:textId="77777777" w:rsidR="00E92FB7" w:rsidRDefault="00E92FB7">
      <w:r>
        <w:separator/>
      </w:r>
    </w:p>
  </w:endnote>
  <w:endnote w:type="continuationSeparator" w:id="0">
    <w:p w14:paraId="205E177A" w14:textId="77777777" w:rsidR="00E92FB7" w:rsidRDefault="00E9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EA3D" w14:textId="77777777" w:rsidR="00B54DDB" w:rsidRDefault="00C14466" w:rsidP="00B54DDB">
    <w:pPr>
      <w:pStyle w:val="Piedepgina"/>
      <w:jc w:val="center"/>
    </w:pPr>
    <w:r>
      <w:rPr>
        <w:noProof/>
        <w:lang w:val="es-CL" w:eastAsia="es-CL"/>
      </w:rPr>
      <w:drawing>
        <wp:inline distT="0" distB="0" distL="0" distR="0" wp14:anchorId="3EE60A04" wp14:editId="07777777">
          <wp:extent cx="1242060" cy="74295"/>
          <wp:effectExtent l="0" t="0" r="0" b="0"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95670" w14:textId="77777777" w:rsidR="00B54DDB" w:rsidRDefault="00B54DDB" w:rsidP="00B54DDB">
    <w:pPr>
      <w:pStyle w:val="Piedepgina"/>
      <w:jc w:val="center"/>
    </w:pPr>
  </w:p>
  <w:p w14:paraId="026E3C14" w14:textId="77777777" w:rsidR="000417A4" w:rsidRPr="000417A4" w:rsidRDefault="000417A4" w:rsidP="000417A4">
    <w:pPr>
      <w:pStyle w:val="Piedepgina"/>
      <w:jc w:val="center"/>
      <w:rPr>
        <w:rFonts w:ascii="Calibri" w:hAnsi="Calibri"/>
        <w:sz w:val="16"/>
        <w:szCs w:val="16"/>
      </w:rPr>
    </w:pPr>
    <w:r w:rsidRPr="00564FAE">
      <w:rPr>
        <w:rFonts w:ascii="Calibri" w:hAnsi="Calibri"/>
        <w:sz w:val="16"/>
        <w:szCs w:val="16"/>
      </w:rPr>
      <w:t>AGENCIA NACIONAL DE DISPOSITIVOS MÉDICOS</w:t>
    </w:r>
    <w:r w:rsidR="009F553F">
      <w:rPr>
        <w:rFonts w:ascii="Calibri" w:hAnsi="Calibri"/>
        <w:sz w:val="16"/>
        <w:szCs w:val="16"/>
      </w:rPr>
      <w:t xml:space="preserve"> (ANDIM)</w:t>
    </w:r>
  </w:p>
  <w:p w14:paraId="51DC253F" w14:textId="77777777" w:rsidR="00354858" w:rsidRPr="00B54DDB" w:rsidRDefault="00C26CDB" w:rsidP="008920DF">
    <w:pPr>
      <w:pStyle w:val="Piedepgina"/>
      <w:rPr>
        <w:rFonts w:ascii="Verdana" w:hAnsi="Verdana"/>
        <w:sz w:val="18"/>
        <w:szCs w:val="18"/>
      </w:rPr>
    </w:pPr>
    <w:r w:rsidRPr="00454211">
      <w:rPr>
        <w:rFonts w:ascii="Verdana" w:hAnsi="Verdana"/>
        <w:sz w:val="18"/>
        <w:szCs w:val="18"/>
      </w:rPr>
      <w:t xml:space="preserve">      </w:t>
    </w:r>
    <w:r w:rsidR="0087557C">
      <w:rPr>
        <w:rFonts w:ascii="Verdana" w:hAnsi="Verdana"/>
        <w:sz w:val="18"/>
        <w:szCs w:val="18"/>
      </w:rPr>
      <w:t xml:space="preserve">                                                                          </w:t>
    </w:r>
    <w:r w:rsidR="007522D5">
      <w:rPr>
        <w:rFonts w:ascii="Verdana" w:hAnsi="Verdana"/>
        <w:sz w:val="18"/>
        <w:szCs w:val="18"/>
      </w:rPr>
      <w:t xml:space="preserve">                            </w:t>
    </w:r>
    <w:r w:rsidR="00354858">
      <w:rPr>
        <w:color w:val="C0C0C0"/>
      </w:rPr>
      <w:t xml:space="preserve">                      </w:t>
    </w:r>
    <w:r w:rsidR="00354858">
      <w:rPr>
        <w:color w:val="C0C0C0"/>
      </w:rPr>
      <w:tab/>
    </w:r>
    <w:r w:rsidR="00354858">
      <w:rPr>
        <w:color w:val="C0C0C0"/>
      </w:rPr>
      <w:tab/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8287" w14:textId="77777777" w:rsidR="00E92FB7" w:rsidRDefault="00E92FB7">
      <w:r>
        <w:separator/>
      </w:r>
    </w:p>
  </w:footnote>
  <w:footnote w:type="continuationSeparator" w:id="0">
    <w:p w14:paraId="53BBFC68" w14:textId="77777777" w:rsidR="00E92FB7" w:rsidRDefault="00E9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8" w:type="pct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690"/>
      <w:gridCol w:w="5571"/>
      <w:gridCol w:w="1225"/>
      <w:gridCol w:w="1223"/>
    </w:tblGrid>
    <w:tr w:rsidR="008B6DB7" w:rsidRPr="008B2307" w14:paraId="5E0BE33D" w14:textId="77777777" w:rsidTr="00A5598D">
      <w:trPr>
        <w:trHeight w:hRule="exact" w:val="334"/>
      </w:trPr>
      <w:tc>
        <w:tcPr>
          <w:tcW w:w="870" w:type="pct"/>
          <w:vMerge w:val="restart"/>
          <w:vAlign w:val="center"/>
        </w:tcPr>
        <w:p w14:paraId="102E63ED" w14:textId="77777777" w:rsidR="008B6DB7" w:rsidRPr="008B2307" w:rsidRDefault="00C14466" w:rsidP="00A5598D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4E063DE" wp14:editId="07777777">
                    <wp:simplePos x="0" y="0"/>
                    <wp:positionH relativeFrom="column">
                      <wp:posOffset>-367030</wp:posOffset>
                    </wp:positionH>
                    <wp:positionV relativeFrom="paragraph">
                      <wp:posOffset>-212090</wp:posOffset>
                    </wp:positionV>
                    <wp:extent cx="6858000" cy="10058400"/>
                    <wp:effectExtent l="33020" t="35560" r="33655" b="3111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10058400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66C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    <w:pict w14:anchorId="1080FFA5">
                  <v:rect id="Rectangle 1" style="position:absolute;margin-left:-28.9pt;margin-top:-16.7pt;width:540pt;height:1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06c" strokeweight="4.5pt" w14:anchorId="4C1D04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">
                    <v:stroke linestyle="thinThick"/>
                  </v:rect>
                </w:pict>
              </mc:Fallback>
            </mc:AlternateContent>
          </w:r>
          <w:r>
            <w:rPr>
              <w:rFonts w:ascii="Arial Narrow" w:hAnsi="Arial Narrow"/>
              <w:noProof/>
              <w:sz w:val="16"/>
              <w:szCs w:val="16"/>
              <w:lang w:val="es-CL" w:eastAsia="es-CL"/>
            </w:rPr>
            <w:drawing>
              <wp:inline distT="0" distB="0" distL="0" distR="0" wp14:anchorId="2816AEE6" wp14:editId="07777777">
                <wp:extent cx="845820" cy="7715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8" w:type="pct"/>
          <w:vMerge w:val="restart"/>
          <w:vAlign w:val="center"/>
        </w:tcPr>
        <w:p w14:paraId="2E788D6B" w14:textId="77777777" w:rsidR="00674409" w:rsidRPr="00674409" w:rsidRDefault="00674409" w:rsidP="00674409">
          <w:pPr>
            <w:ind w:left="178" w:hanging="178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674409">
            <w:rPr>
              <w:rFonts w:ascii="Calibri" w:hAnsi="Calibri" w:cs="Calibri"/>
              <w:b/>
              <w:bCs/>
              <w:sz w:val="18"/>
              <w:szCs w:val="18"/>
            </w:rPr>
            <w:t>FORMULARIO ANDI</w:t>
          </w:r>
          <w:r w:rsidR="009F553F">
            <w:rPr>
              <w:rFonts w:ascii="Calibri" w:hAnsi="Calibri" w:cs="Calibri"/>
              <w:b/>
              <w:bCs/>
              <w:sz w:val="18"/>
              <w:szCs w:val="18"/>
            </w:rPr>
            <w:t>M</w:t>
          </w:r>
          <w:r w:rsidRPr="00674409">
            <w:rPr>
              <w:rFonts w:ascii="Calibri" w:hAnsi="Calibri" w:cs="Calibri"/>
              <w:b/>
              <w:bCs/>
              <w:sz w:val="18"/>
              <w:szCs w:val="18"/>
            </w:rPr>
            <w:t>/0</w:t>
          </w:r>
          <w:r w:rsidR="007F29AB">
            <w:rPr>
              <w:rFonts w:ascii="Calibri" w:hAnsi="Calibri" w:cs="Calibri"/>
              <w:b/>
              <w:bCs/>
              <w:sz w:val="18"/>
              <w:szCs w:val="18"/>
            </w:rPr>
            <w:t>28</w:t>
          </w:r>
        </w:p>
        <w:p w14:paraId="127A35D8" w14:textId="77777777" w:rsidR="00674409" w:rsidRPr="00674409" w:rsidRDefault="00FB3AB5" w:rsidP="00674409">
          <w:pPr>
            <w:ind w:left="178" w:hanging="178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FB3AB5">
            <w:rPr>
              <w:rFonts w:ascii="Calibri" w:hAnsi="Calibri" w:cs="Calibri"/>
              <w:b/>
              <w:bCs/>
              <w:sz w:val="18"/>
              <w:szCs w:val="18"/>
            </w:rPr>
            <w:t xml:space="preserve">MODIFICACIÓN DE ANTECEDENTES </w:t>
          </w:r>
          <w:r w:rsidR="007F29AB">
            <w:rPr>
              <w:rFonts w:ascii="Calibri" w:hAnsi="Calibri" w:cs="Calibri"/>
              <w:b/>
              <w:bCs/>
              <w:sz w:val="18"/>
              <w:szCs w:val="18"/>
            </w:rPr>
            <w:t xml:space="preserve">DE </w:t>
          </w:r>
          <w:r w:rsidR="00F73893">
            <w:rPr>
              <w:rFonts w:ascii="Calibri" w:hAnsi="Calibri" w:cs="Calibri"/>
              <w:b/>
              <w:bCs/>
              <w:sz w:val="18"/>
              <w:szCs w:val="18"/>
            </w:rPr>
            <w:t>CERTIFICADO</w:t>
          </w:r>
          <w:r w:rsidR="007F29AB">
            <w:rPr>
              <w:rFonts w:ascii="Calibri" w:hAnsi="Calibri" w:cs="Calibri"/>
              <w:b/>
              <w:bCs/>
              <w:sz w:val="18"/>
              <w:szCs w:val="18"/>
            </w:rPr>
            <w:t xml:space="preserve"> DE REVISIÓN DE ANTECEDENTES DE DISPOSITIVOS MÉDICOS</w:t>
          </w:r>
        </w:p>
        <w:p w14:paraId="74869460" w14:textId="77777777" w:rsidR="00FB3AB5" w:rsidRDefault="00FB3AB5" w:rsidP="00674409">
          <w:pPr>
            <w:ind w:left="178" w:hanging="178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</w:p>
        <w:p w14:paraId="467F7A12" w14:textId="77777777" w:rsidR="00C16A77" w:rsidRPr="00C16A77" w:rsidRDefault="00674409" w:rsidP="00674409">
          <w:pPr>
            <w:ind w:left="178" w:hanging="178"/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674409">
            <w:rPr>
              <w:rFonts w:ascii="Calibri" w:hAnsi="Calibri" w:cs="Calibri"/>
              <w:b/>
              <w:bCs/>
              <w:sz w:val="18"/>
              <w:szCs w:val="18"/>
            </w:rPr>
            <w:t xml:space="preserve">PRESTACIÓN CÓDIGO </w:t>
          </w:r>
          <w:r w:rsidR="007F29AB" w:rsidRPr="007F29AB">
            <w:rPr>
              <w:rFonts w:ascii="Calibri" w:hAnsi="Calibri" w:cs="Calibri"/>
              <w:b/>
              <w:bCs/>
              <w:sz w:val="18"/>
              <w:szCs w:val="18"/>
            </w:rPr>
            <w:t>9200004</w:t>
          </w:r>
        </w:p>
      </w:tc>
      <w:tc>
        <w:tcPr>
          <w:tcW w:w="631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6D97659" w14:textId="77777777"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sz w:val="16"/>
              <w:szCs w:val="16"/>
            </w:rPr>
            <w:t xml:space="preserve">Versión:          </w:t>
          </w:r>
        </w:p>
      </w:tc>
      <w:tc>
        <w:tcPr>
          <w:tcW w:w="630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18F999B5" w14:textId="77777777" w:rsidR="008B6DB7" w:rsidRPr="00F31F2C" w:rsidRDefault="009F553F" w:rsidP="00A5598D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C1674C">
            <w:rPr>
              <w:rFonts w:ascii="Calibri" w:hAnsi="Calibri" w:cs="Calibri"/>
              <w:sz w:val="16"/>
              <w:szCs w:val="16"/>
            </w:rPr>
            <w:t>2</w:t>
          </w:r>
        </w:p>
      </w:tc>
    </w:tr>
    <w:tr w:rsidR="008B6DB7" w:rsidRPr="008B2307" w14:paraId="59FEB057" w14:textId="77777777" w:rsidTr="00A5598D">
      <w:trPr>
        <w:trHeight w:hRule="exact" w:val="334"/>
      </w:trPr>
      <w:tc>
        <w:tcPr>
          <w:tcW w:w="870" w:type="pct"/>
          <w:vMerge/>
          <w:vAlign w:val="center"/>
        </w:tcPr>
        <w:p w14:paraId="187F57B8" w14:textId="77777777" w:rsidR="008B6DB7" w:rsidRPr="00F31F2C" w:rsidRDefault="008B6DB7" w:rsidP="00A5598D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noProof/>
              <w:sz w:val="16"/>
              <w:szCs w:val="16"/>
              <w:lang w:val="es-CL" w:eastAsia="es-CL"/>
            </w:rPr>
          </w:pPr>
        </w:p>
      </w:tc>
      <w:tc>
        <w:tcPr>
          <w:tcW w:w="2868" w:type="pct"/>
          <w:vMerge/>
          <w:vAlign w:val="center"/>
        </w:tcPr>
        <w:p w14:paraId="54738AF4" w14:textId="77777777" w:rsidR="008B6DB7" w:rsidRPr="00F31F2C" w:rsidRDefault="008B6DB7" w:rsidP="00A5598D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0CC638C" w14:textId="77777777"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 xml:space="preserve">Emisión:          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6DDD500" w14:textId="77777777" w:rsidR="008B6DB7" w:rsidRPr="00F31F2C" w:rsidRDefault="00AE02FA" w:rsidP="00A5598D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24</w:t>
          </w:r>
          <w:r w:rsidR="0025394B">
            <w:rPr>
              <w:rFonts w:ascii="Calibri" w:hAnsi="Calibri" w:cs="Calibri"/>
              <w:sz w:val="16"/>
              <w:szCs w:val="16"/>
            </w:rPr>
            <w:t>/03</w:t>
          </w:r>
          <w:r w:rsidR="008B6DB7">
            <w:rPr>
              <w:rFonts w:ascii="Calibri" w:hAnsi="Calibri" w:cs="Calibri"/>
              <w:sz w:val="16"/>
              <w:szCs w:val="16"/>
            </w:rPr>
            <w:t>/2023</w:t>
          </w:r>
        </w:p>
      </w:tc>
    </w:tr>
    <w:tr w:rsidR="008B6DB7" w:rsidRPr="008B2307" w14:paraId="4CE3DED0" w14:textId="77777777" w:rsidTr="00A5598D">
      <w:trPr>
        <w:trHeight w:hRule="exact" w:val="334"/>
      </w:trPr>
      <w:tc>
        <w:tcPr>
          <w:tcW w:w="870" w:type="pct"/>
          <w:vMerge/>
        </w:tcPr>
        <w:p w14:paraId="46ABBD8F" w14:textId="77777777" w:rsidR="008B6DB7" w:rsidRPr="008B2307" w:rsidRDefault="008B6DB7" w:rsidP="00A5598D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vAlign w:val="center"/>
        </w:tcPr>
        <w:p w14:paraId="06BBA33E" w14:textId="77777777" w:rsidR="008B6DB7" w:rsidRPr="006F080E" w:rsidRDefault="008B6DB7" w:rsidP="00A5598D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EB8E243" w14:textId="77777777"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</w:rPr>
            <w:t xml:space="preserve">Actualización: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A852620" w14:textId="0D9BAD81" w:rsidR="008B6DB7" w:rsidRPr="00F31F2C" w:rsidRDefault="0073028B" w:rsidP="00A5598D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73028B">
            <w:rPr>
              <w:rFonts w:ascii="Calibri" w:hAnsi="Calibri" w:cs="Calibri"/>
              <w:sz w:val="16"/>
              <w:szCs w:val="16"/>
              <w:lang w:val="es-MX"/>
            </w:rPr>
            <w:t>19/03/2026</w:t>
          </w:r>
        </w:p>
      </w:tc>
    </w:tr>
    <w:tr w:rsidR="008B6DB7" w:rsidRPr="008B2307" w14:paraId="3ACC07CD" w14:textId="77777777" w:rsidTr="00A5598D">
      <w:trPr>
        <w:trHeight w:hRule="exact" w:val="334"/>
      </w:trPr>
      <w:tc>
        <w:tcPr>
          <w:tcW w:w="870" w:type="pct"/>
          <w:vMerge/>
          <w:tcBorders>
            <w:bottom w:val="single" w:sz="4" w:space="0" w:color="auto"/>
          </w:tcBorders>
        </w:tcPr>
        <w:p w14:paraId="464FCBC1" w14:textId="77777777" w:rsidR="008B6DB7" w:rsidRPr="008B2307" w:rsidRDefault="008B6DB7" w:rsidP="00A5598D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tcBorders>
            <w:bottom w:val="single" w:sz="4" w:space="0" w:color="auto"/>
          </w:tcBorders>
          <w:vAlign w:val="center"/>
        </w:tcPr>
        <w:p w14:paraId="5C8C6B09" w14:textId="77777777" w:rsidR="008B6DB7" w:rsidRPr="006F080E" w:rsidRDefault="008B6DB7" w:rsidP="00A5598D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AD3D9EC" w14:textId="77777777"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  <w:lang w:val="es-ES"/>
            </w:rPr>
            <w:t>Página</w:t>
          </w:r>
        </w:p>
      </w:tc>
      <w:tc>
        <w:tcPr>
          <w:tcW w:w="63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5DB5EDE" w14:textId="35017DC3"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begin"/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instrText>PAGE  \* Arabic  \* MERGEFORMAT</w:instrTex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separate"/>
          </w:r>
          <w:r w:rsidR="00CD7A08" w:rsidRPr="00CD7A08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2</w: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end"/>
          </w:r>
          <w:r w:rsidRPr="00F31F2C">
            <w:rPr>
              <w:rFonts w:ascii="Calibri" w:hAnsi="Calibri" w:cs="Calibri"/>
              <w:color w:val="000000"/>
              <w:sz w:val="16"/>
              <w:szCs w:val="16"/>
              <w:lang w:val="es-ES"/>
            </w:rPr>
            <w:t xml:space="preserve"> de </w: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begin"/>
          </w:r>
          <w:r w:rsidRPr="00F31F2C">
            <w:rPr>
              <w:rFonts w:ascii="Calibri" w:hAnsi="Calibri" w:cs="Calibri"/>
              <w:sz w:val="16"/>
              <w:szCs w:val="16"/>
            </w:rPr>
            <w:instrText>NUMPAGES  \* Arabic  \* MERGEFORMAT</w:instrTex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separate"/>
          </w:r>
          <w:r w:rsidR="00CD7A08" w:rsidRPr="00CD7A08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5</w:t>
          </w:r>
          <w:r w:rsidRPr="00F31F2C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fldChar w:fldCharType="end"/>
          </w:r>
        </w:p>
      </w:tc>
    </w:tr>
  </w:tbl>
  <w:p w14:paraId="207CCF61" w14:textId="77777777" w:rsidR="00137183" w:rsidRPr="002F740D" w:rsidRDefault="005F7779" w:rsidP="005F777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10B"/>
    <w:multiLevelType w:val="hybridMultilevel"/>
    <w:tmpl w:val="3E30415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2624E2"/>
    <w:multiLevelType w:val="multilevel"/>
    <w:tmpl w:val="1570BE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D43E16"/>
    <w:multiLevelType w:val="multilevel"/>
    <w:tmpl w:val="FC6EC14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4275635"/>
    <w:multiLevelType w:val="hybridMultilevel"/>
    <w:tmpl w:val="738AF1DA"/>
    <w:lvl w:ilvl="0" w:tplc="86E20D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20B07"/>
    <w:multiLevelType w:val="multilevel"/>
    <w:tmpl w:val="E8F831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2B21F8"/>
    <w:multiLevelType w:val="hybridMultilevel"/>
    <w:tmpl w:val="B1EA0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7277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8134A2"/>
    <w:multiLevelType w:val="hybridMultilevel"/>
    <w:tmpl w:val="F4AA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C03EB"/>
    <w:multiLevelType w:val="multilevel"/>
    <w:tmpl w:val="F1225B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BA19E1"/>
    <w:multiLevelType w:val="multilevel"/>
    <w:tmpl w:val="6FEE57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526B13"/>
    <w:multiLevelType w:val="multilevel"/>
    <w:tmpl w:val="D1D22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C42C23"/>
    <w:multiLevelType w:val="multilevel"/>
    <w:tmpl w:val="CE9CF30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BB7E56"/>
    <w:multiLevelType w:val="multilevel"/>
    <w:tmpl w:val="E322513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32642F5"/>
    <w:multiLevelType w:val="hybridMultilevel"/>
    <w:tmpl w:val="5EFE8F70"/>
    <w:lvl w:ilvl="0" w:tplc="615C6030">
      <w:start w:val="1"/>
      <w:numFmt w:val="lowerLetter"/>
      <w:lvlText w:val="%1)"/>
      <w:lvlJc w:val="left"/>
      <w:pPr>
        <w:ind w:left="1854" w:hanging="360"/>
      </w:pPr>
      <w:rPr>
        <w:rFonts w:ascii="gobCL" w:hAnsi="gobCL" w:cs="Times New Roman" w:hint="default"/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446B6E60"/>
    <w:multiLevelType w:val="hybridMultilevel"/>
    <w:tmpl w:val="0960F536"/>
    <w:lvl w:ilvl="0" w:tplc="AD7AC09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1995"/>
    <w:multiLevelType w:val="hybridMultilevel"/>
    <w:tmpl w:val="B9A2025A"/>
    <w:lvl w:ilvl="0" w:tplc="6E7C0C7C">
      <w:start w:val="1"/>
      <w:numFmt w:val="lowerLetter"/>
      <w:lvlText w:val="%1)"/>
      <w:lvlJc w:val="left"/>
      <w:pPr>
        <w:ind w:left="1425" w:hanging="360"/>
      </w:pPr>
      <w:rPr>
        <w:rFonts w:ascii="Verdana" w:eastAsia="Calibri" w:hAnsi="Verdana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340D"/>
    <w:multiLevelType w:val="multilevel"/>
    <w:tmpl w:val="1356263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50E3579F"/>
    <w:multiLevelType w:val="multilevel"/>
    <w:tmpl w:val="77AEF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311B0C"/>
    <w:multiLevelType w:val="multilevel"/>
    <w:tmpl w:val="9A88FAC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A7C1F78"/>
    <w:multiLevelType w:val="multilevel"/>
    <w:tmpl w:val="25FA7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DA7082"/>
    <w:multiLevelType w:val="hybridMultilevel"/>
    <w:tmpl w:val="F08A7BBE"/>
    <w:lvl w:ilvl="0" w:tplc="AD7AC098">
      <w:start w:val="5"/>
      <w:numFmt w:val="bullet"/>
      <w:lvlText w:val="-"/>
      <w:lvlJc w:val="left"/>
      <w:pPr>
        <w:ind w:left="216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E67CAD"/>
    <w:multiLevelType w:val="hybridMultilevel"/>
    <w:tmpl w:val="A8206EC2"/>
    <w:lvl w:ilvl="0" w:tplc="3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8F1563"/>
    <w:multiLevelType w:val="multilevel"/>
    <w:tmpl w:val="A112BC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7C11A15"/>
    <w:multiLevelType w:val="hybridMultilevel"/>
    <w:tmpl w:val="BF9EC406"/>
    <w:lvl w:ilvl="0" w:tplc="1A4C257C">
      <w:start w:val="4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A4D00"/>
    <w:multiLevelType w:val="multilevel"/>
    <w:tmpl w:val="62827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E8D5703"/>
    <w:multiLevelType w:val="multilevel"/>
    <w:tmpl w:val="E322513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14407A0"/>
    <w:multiLevelType w:val="multilevel"/>
    <w:tmpl w:val="7AA0CB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026167"/>
    <w:multiLevelType w:val="hybridMultilevel"/>
    <w:tmpl w:val="F3685C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8575B5"/>
    <w:multiLevelType w:val="hybridMultilevel"/>
    <w:tmpl w:val="B88C5F66"/>
    <w:lvl w:ilvl="0" w:tplc="242E6F6A">
      <w:start w:val="6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3C3DB1"/>
    <w:multiLevelType w:val="multilevel"/>
    <w:tmpl w:val="E3C6E67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30" w15:restartNumberingAfterBreak="0">
    <w:nsid w:val="7A3933F3"/>
    <w:multiLevelType w:val="multilevel"/>
    <w:tmpl w:val="7AD49D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7AB65E54"/>
    <w:multiLevelType w:val="hybridMultilevel"/>
    <w:tmpl w:val="1906547A"/>
    <w:lvl w:ilvl="0" w:tplc="340A001B">
      <w:start w:val="1"/>
      <w:numFmt w:val="lowerRoman"/>
      <w:lvlText w:val="%1."/>
      <w:lvlJc w:val="right"/>
      <w:pPr>
        <w:ind w:left="1854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9"/>
  </w:num>
  <w:num w:numId="7">
    <w:abstractNumId w:val="27"/>
  </w:num>
  <w:num w:numId="8">
    <w:abstractNumId w:val="15"/>
  </w:num>
  <w:num w:numId="9">
    <w:abstractNumId w:val="19"/>
  </w:num>
  <w:num w:numId="10">
    <w:abstractNumId w:val="2"/>
  </w:num>
  <w:num w:numId="11">
    <w:abstractNumId w:val="10"/>
  </w:num>
  <w:num w:numId="12">
    <w:abstractNumId w:val="3"/>
  </w:num>
  <w:num w:numId="13">
    <w:abstractNumId w:val="22"/>
  </w:num>
  <w:num w:numId="14">
    <w:abstractNumId w:val="13"/>
  </w:num>
  <w:num w:numId="15">
    <w:abstractNumId w:val="31"/>
  </w:num>
  <w:num w:numId="16">
    <w:abstractNumId w:val="23"/>
  </w:num>
  <w:num w:numId="17">
    <w:abstractNumId w:val="7"/>
  </w:num>
  <w:num w:numId="18">
    <w:abstractNumId w:val="17"/>
  </w:num>
  <w:num w:numId="19">
    <w:abstractNumId w:val="5"/>
  </w:num>
  <w:num w:numId="20">
    <w:abstractNumId w:val="1"/>
  </w:num>
  <w:num w:numId="21">
    <w:abstractNumId w:val="18"/>
  </w:num>
  <w:num w:numId="22">
    <w:abstractNumId w:val="6"/>
  </w:num>
  <w:num w:numId="23">
    <w:abstractNumId w:val="12"/>
  </w:num>
  <w:num w:numId="24">
    <w:abstractNumId w:val="25"/>
  </w:num>
  <w:num w:numId="25">
    <w:abstractNumId w:val="26"/>
  </w:num>
  <w:num w:numId="26">
    <w:abstractNumId w:val="30"/>
  </w:num>
  <w:num w:numId="27">
    <w:abstractNumId w:val="29"/>
  </w:num>
  <w:num w:numId="28">
    <w:abstractNumId w:val="16"/>
  </w:num>
  <w:num w:numId="29">
    <w:abstractNumId w:val="14"/>
  </w:num>
  <w:num w:numId="30">
    <w:abstractNumId w:val="21"/>
  </w:num>
  <w:num w:numId="31">
    <w:abstractNumId w:val="20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F"/>
    <w:rsid w:val="00000BF2"/>
    <w:rsid w:val="00014A7C"/>
    <w:rsid w:val="00014C7D"/>
    <w:rsid w:val="00015E91"/>
    <w:rsid w:val="000206AB"/>
    <w:rsid w:val="00021719"/>
    <w:rsid w:val="00032BF6"/>
    <w:rsid w:val="00040FDF"/>
    <w:rsid w:val="000417A4"/>
    <w:rsid w:val="000421DC"/>
    <w:rsid w:val="000449EE"/>
    <w:rsid w:val="0004526C"/>
    <w:rsid w:val="00047F48"/>
    <w:rsid w:val="000525E1"/>
    <w:rsid w:val="00054D00"/>
    <w:rsid w:val="00060426"/>
    <w:rsid w:val="00060435"/>
    <w:rsid w:val="0007028A"/>
    <w:rsid w:val="0007123D"/>
    <w:rsid w:val="00071C19"/>
    <w:rsid w:val="00071E52"/>
    <w:rsid w:val="00077AA5"/>
    <w:rsid w:val="00077B71"/>
    <w:rsid w:val="0008377D"/>
    <w:rsid w:val="000917AD"/>
    <w:rsid w:val="000967A6"/>
    <w:rsid w:val="000A2A8D"/>
    <w:rsid w:val="000A3FF5"/>
    <w:rsid w:val="000A40A6"/>
    <w:rsid w:val="000B037E"/>
    <w:rsid w:val="000C1E46"/>
    <w:rsid w:val="000C20C7"/>
    <w:rsid w:val="000C43C1"/>
    <w:rsid w:val="000D2550"/>
    <w:rsid w:val="000D3FA3"/>
    <w:rsid w:val="000D405C"/>
    <w:rsid w:val="000E7160"/>
    <w:rsid w:val="000F360F"/>
    <w:rsid w:val="000F4DE8"/>
    <w:rsid w:val="000F5994"/>
    <w:rsid w:val="000F5C19"/>
    <w:rsid w:val="00104D7B"/>
    <w:rsid w:val="00105BCC"/>
    <w:rsid w:val="001073D7"/>
    <w:rsid w:val="00111E50"/>
    <w:rsid w:val="00116E2F"/>
    <w:rsid w:val="00117E9A"/>
    <w:rsid w:val="001201F2"/>
    <w:rsid w:val="001266C6"/>
    <w:rsid w:val="00130B1B"/>
    <w:rsid w:val="00136B00"/>
    <w:rsid w:val="00137050"/>
    <w:rsid w:val="00137183"/>
    <w:rsid w:val="001401CE"/>
    <w:rsid w:val="00143B79"/>
    <w:rsid w:val="00152160"/>
    <w:rsid w:val="001526B6"/>
    <w:rsid w:val="0015515C"/>
    <w:rsid w:val="00157763"/>
    <w:rsid w:val="0015788B"/>
    <w:rsid w:val="001658EA"/>
    <w:rsid w:val="0016604A"/>
    <w:rsid w:val="00171D77"/>
    <w:rsid w:val="00182A30"/>
    <w:rsid w:val="00184FFD"/>
    <w:rsid w:val="00186A02"/>
    <w:rsid w:val="001870B7"/>
    <w:rsid w:val="00187AF6"/>
    <w:rsid w:val="00192EAA"/>
    <w:rsid w:val="001939A2"/>
    <w:rsid w:val="001963E5"/>
    <w:rsid w:val="001A29E2"/>
    <w:rsid w:val="001A47EA"/>
    <w:rsid w:val="001B5FB4"/>
    <w:rsid w:val="001B5FBF"/>
    <w:rsid w:val="001C5455"/>
    <w:rsid w:val="001C5CF1"/>
    <w:rsid w:val="001D087C"/>
    <w:rsid w:val="001D2B89"/>
    <w:rsid w:val="001E03FD"/>
    <w:rsid w:val="001F0639"/>
    <w:rsid w:val="002011D3"/>
    <w:rsid w:val="002068E8"/>
    <w:rsid w:val="00207C8D"/>
    <w:rsid w:val="00207D04"/>
    <w:rsid w:val="00210A57"/>
    <w:rsid w:val="00213234"/>
    <w:rsid w:val="00217743"/>
    <w:rsid w:val="002250D0"/>
    <w:rsid w:val="00227E6B"/>
    <w:rsid w:val="00235E85"/>
    <w:rsid w:val="00241ACD"/>
    <w:rsid w:val="002447B6"/>
    <w:rsid w:val="0025394B"/>
    <w:rsid w:val="002624CE"/>
    <w:rsid w:val="0026419A"/>
    <w:rsid w:val="00267E2E"/>
    <w:rsid w:val="00273685"/>
    <w:rsid w:val="00274872"/>
    <w:rsid w:val="00276034"/>
    <w:rsid w:val="002843A0"/>
    <w:rsid w:val="00284CD8"/>
    <w:rsid w:val="00285979"/>
    <w:rsid w:val="002876A6"/>
    <w:rsid w:val="002A139D"/>
    <w:rsid w:val="002A2CC1"/>
    <w:rsid w:val="002B00AD"/>
    <w:rsid w:val="002B793A"/>
    <w:rsid w:val="002C1A9E"/>
    <w:rsid w:val="002C3DC6"/>
    <w:rsid w:val="002C6145"/>
    <w:rsid w:val="002D0E84"/>
    <w:rsid w:val="002D1498"/>
    <w:rsid w:val="002D6146"/>
    <w:rsid w:val="002D7817"/>
    <w:rsid w:val="002E4998"/>
    <w:rsid w:val="002F31D5"/>
    <w:rsid w:val="002F6330"/>
    <w:rsid w:val="002F740D"/>
    <w:rsid w:val="003020DF"/>
    <w:rsid w:val="003111AD"/>
    <w:rsid w:val="003115CA"/>
    <w:rsid w:val="00313168"/>
    <w:rsid w:val="003176CD"/>
    <w:rsid w:val="003217C5"/>
    <w:rsid w:val="00330B30"/>
    <w:rsid w:val="00331FA8"/>
    <w:rsid w:val="00337EA6"/>
    <w:rsid w:val="00346B60"/>
    <w:rsid w:val="0035025B"/>
    <w:rsid w:val="00352549"/>
    <w:rsid w:val="0035353F"/>
    <w:rsid w:val="00354858"/>
    <w:rsid w:val="00355159"/>
    <w:rsid w:val="00356770"/>
    <w:rsid w:val="00356BDF"/>
    <w:rsid w:val="00362085"/>
    <w:rsid w:val="00362785"/>
    <w:rsid w:val="00365A85"/>
    <w:rsid w:val="00365EF2"/>
    <w:rsid w:val="00366C91"/>
    <w:rsid w:val="00367C7E"/>
    <w:rsid w:val="00373DD1"/>
    <w:rsid w:val="003740B3"/>
    <w:rsid w:val="00386A53"/>
    <w:rsid w:val="0038751C"/>
    <w:rsid w:val="00390218"/>
    <w:rsid w:val="00394CFA"/>
    <w:rsid w:val="00396971"/>
    <w:rsid w:val="0039720A"/>
    <w:rsid w:val="00397DAC"/>
    <w:rsid w:val="003A0F3B"/>
    <w:rsid w:val="003A4D45"/>
    <w:rsid w:val="003A7BD1"/>
    <w:rsid w:val="003B0A0E"/>
    <w:rsid w:val="003B43D1"/>
    <w:rsid w:val="003B601E"/>
    <w:rsid w:val="003B6FEB"/>
    <w:rsid w:val="003C0981"/>
    <w:rsid w:val="003C1BF1"/>
    <w:rsid w:val="003C77D6"/>
    <w:rsid w:val="003C7BA2"/>
    <w:rsid w:val="003D0B6D"/>
    <w:rsid w:val="003D1C28"/>
    <w:rsid w:val="003D27E0"/>
    <w:rsid w:val="003D2C34"/>
    <w:rsid w:val="003D69FD"/>
    <w:rsid w:val="003E0F91"/>
    <w:rsid w:val="003E250F"/>
    <w:rsid w:val="003E361C"/>
    <w:rsid w:val="003E3F9C"/>
    <w:rsid w:val="003E7C7B"/>
    <w:rsid w:val="003F3130"/>
    <w:rsid w:val="003F3F9C"/>
    <w:rsid w:val="003F4B07"/>
    <w:rsid w:val="003F50F7"/>
    <w:rsid w:val="003F7868"/>
    <w:rsid w:val="004003A2"/>
    <w:rsid w:val="00400FB5"/>
    <w:rsid w:val="00403A0C"/>
    <w:rsid w:val="004065F4"/>
    <w:rsid w:val="004068EF"/>
    <w:rsid w:val="00407E34"/>
    <w:rsid w:val="0042018C"/>
    <w:rsid w:val="004235F3"/>
    <w:rsid w:val="00425428"/>
    <w:rsid w:val="00426203"/>
    <w:rsid w:val="004320C4"/>
    <w:rsid w:val="0043233D"/>
    <w:rsid w:val="004347D0"/>
    <w:rsid w:val="004375E9"/>
    <w:rsid w:val="00442C1E"/>
    <w:rsid w:val="004431B3"/>
    <w:rsid w:val="00445517"/>
    <w:rsid w:val="00454211"/>
    <w:rsid w:val="00454BD9"/>
    <w:rsid w:val="00456059"/>
    <w:rsid w:val="004566C4"/>
    <w:rsid w:val="004610EB"/>
    <w:rsid w:val="00466FE7"/>
    <w:rsid w:val="004753D2"/>
    <w:rsid w:val="0048137D"/>
    <w:rsid w:val="004824AF"/>
    <w:rsid w:val="00483F05"/>
    <w:rsid w:val="0049072F"/>
    <w:rsid w:val="00490B42"/>
    <w:rsid w:val="00493B7D"/>
    <w:rsid w:val="004976E8"/>
    <w:rsid w:val="004A1676"/>
    <w:rsid w:val="004A55A8"/>
    <w:rsid w:val="004B00A8"/>
    <w:rsid w:val="004B2193"/>
    <w:rsid w:val="004B5C5F"/>
    <w:rsid w:val="004C0DFA"/>
    <w:rsid w:val="004C19DF"/>
    <w:rsid w:val="004C1AC2"/>
    <w:rsid w:val="004C628B"/>
    <w:rsid w:val="004D0727"/>
    <w:rsid w:val="004D36D2"/>
    <w:rsid w:val="004D7A9A"/>
    <w:rsid w:val="004E1D0F"/>
    <w:rsid w:val="004F0C75"/>
    <w:rsid w:val="004F1CD9"/>
    <w:rsid w:val="00504B5F"/>
    <w:rsid w:val="00505346"/>
    <w:rsid w:val="00507966"/>
    <w:rsid w:val="00507C5C"/>
    <w:rsid w:val="00513222"/>
    <w:rsid w:val="005166D2"/>
    <w:rsid w:val="00527629"/>
    <w:rsid w:val="005322C3"/>
    <w:rsid w:val="005345E2"/>
    <w:rsid w:val="005351DB"/>
    <w:rsid w:val="00535C01"/>
    <w:rsid w:val="00541228"/>
    <w:rsid w:val="005415D2"/>
    <w:rsid w:val="00544229"/>
    <w:rsid w:val="00550215"/>
    <w:rsid w:val="005523ED"/>
    <w:rsid w:val="0055677F"/>
    <w:rsid w:val="00561F8F"/>
    <w:rsid w:val="005633DF"/>
    <w:rsid w:val="0056626E"/>
    <w:rsid w:val="00566E93"/>
    <w:rsid w:val="00572F99"/>
    <w:rsid w:val="005814DF"/>
    <w:rsid w:val="005843C8"/>
    <w:rsid w:val="0059593E"/>
    <w:rsid w:val="005A0D2F"/>
    <w:rsid w:val="005A1D44"/>
    <w:rsid w:val="005A38BA"/>
    <w:rsid w:val="005A74DE"/>
    <w:rsid w:val="005A7B61"/>
    <w:rsid w:val="005B2314"/>
    <w:rsid w:val="005B2B94"/>
    <w:rsid w:val="005B48F9"/>
    <w:rsid w:val="005B55BC"/>
    <w:rsid w:val="005B598F"/>
    <w:rsid w:val="005C1798"/>
    <w:rsid w:val="005D0E92"/>
    <w:rsid w:val="005D1E3C"/>
    <w:rsid w:val="005D27E8"/>
    <w:rsid w:val="005E3A3C"/>
    <w:rsid w:val="005E460B"/>
    <w:rsid w:val="005E6D95"/>
    <w:rsid w:val="005F277A"/>
    <w:rsid w:val="005F3B7B"/>
    <w:rsid w:val="005F3F03"/>
    <w:rsid w:val="005F7779"/>
    <w:rsid w:val="00600193"/>
    <w:rsid w:val="00605E04"/>
    <w:rsid w:val="00615890"/>
    <w:rsid w:val="00615E1B"/>
    <w:rsid w:val="00621687"/>
    <w:rsid w:val="0062508F"/>
    <w:rsid w:val="0063320B"/>
    <w:rsid w:val="00633716"/>
    <w:rsid w:val="006409C3"/>
    <w:rsid w:val="00643681"/>
    <w:rsid w:val="006442FA"/>
    <w:rsid w:val="00644A97"/>
    <w:rsid w:val="00645C3F"/>
    <w:rsid w:val="00652C7B"/>
    <w:rsid w:val="00652E72"/>
    <w:rsid w:val="00654DC3"/>
    <w:rsid w:val="0065539A"/>
    <w:rsid w:val="00656B5A"/>
    <w:rsid w:val="00660401"/>
    <w:rsid w:val="00664515"/>
    <w:rsid w:val="006673C4"/>
    <w:rsid w:val="006729EF"/>
    <w:rsid w:val="00674409"/>
    <w:rsid w:val="006761EF"/>
    <w:rsid w:val="00683C40"/>
    <w:rsid w:val="0068799B"/>
    <w:rsid w:val="00692710"/>
    <w:rsid w:val="0069419A"/>
    <w:rsid w:val="006A1853"/>
    <w:rsid w:val="006A1910"/>
    <w:rsid w:val="006A4072"/>
    <w:rsid w:val="006A4617"/>
    <w:rsid w:val="006B0E77"/>
    <w:rsid w:val="006B12EE"/>
    <w:rsid w:val="006B3219"/>
    <w:rsid w:val="006B45A9"/>
    <w:rsid w:val="006B5927"/>
    <w:rsid w:val="006B7468"/>
    <w:rsid w:val="006C0E80"/>
    <w:rsid w:val="006C3BAE"/>
    <w:rsid w:val="006C567A"/>
    <w:rsid w:val="006D25C9"/>
    <w:rsid w:val="006D2B6C"/>
    <w:rsid w:val="006D5D10"/>
    <w:rsid w:val="006E0D81"/>
    <w:rsid w:val="006E1A7B"/>
    <w:rsid w:val="006F2756"/>
    <w:rsid w:val="006F4BB4"/>
    <w:rsid w:val="006F6549"/>
    <w:rsid w:val="006F7392"/>
    <w:rsid w:val="006F7688"/>
    <w:rsid w:val="00700AB5"/>
    <w:rsid w:val="007021AE"/>
    <w:rsid w:val="00705CED"/>
    <w:rsid w:val="0071518A"/>
    <w:rsid w:val="0072119B"/>
    <w:rsid w:val="00721B85"/>
    <w:rsid w:val="0073028B"/>
    <w:rsid w:val="007353DC"/>
    <w:rsid w:val="00750676"/>
    <w:rsid w:val="007522D5"/>
    <w:rsid w:val="007531CB"/>
    <w:rsid w:val="00753A16"/>
    <w:rsid w:val="00754472"/>
    <w:rsid w:val="0075455D"/>
    <w:rsid w:val="00757143"/>
    <w:rsid w:val="00761272"/>
    <w:rsid w:val="00764DC7"/>
    <w:rsid w:val="00765E54"/>
    <w:rsid w:val="0076791F"/>
    <w:rsid w:val="00767930"/>
    <w:rsid w:val="00771FF4"/>
    <w:rsid w:val="00773BD4"/>
    <w:rsid w:val="00782970"/>
    <w:rsid w:val="00783ADF"/>
    <w:rsid w:val="007842E1"/>
    <w:rsid w:val="00785DD7"/>
    <w:rsid w:val="00787C0B"/>
    <w:rsid w:val="0079068B"/>
    <w:rsid w:val="007944AC"/>
    <w:rsid w:val="00794E28"/>
    <w:rsid w:val="007A1141"/>
    <w:rsid w:val="007A5052"/>
    <w:rsid w:val="007B15B4"/>
    <w:rsid w:val="007B47F3"/>
    <w:rsid w:val="007B7E15"/>
    <w:rsid w:val="007C51B0"/>
    <w:rsid w:val="007D1B54"/>
    <w:rsid w:val="007D22AA"/>
    <w:rsid w:val="007E263C"/>
    <w:rsid w:val="007E6C26"/>
    <w:rsid w:val="007E7566"/>
    <w:rsid w:val="007F29AB"/>
    <w:rsid w:val="007F3EB6"/>
    <w:rsid w:val="00804478"/>
    <w:rsid w:val="00806444"/>
    <w:rsid w:val="00806984"/>
    <w:rsid w:val="00810E5F"/>
    <w:rsid w:val="00810F37"/>
    <w:rsid w:val="00814431"/>
    <w:rsid w:val="008176F8"/>
    <w:rsid w:val="008177BC"/>
    <w:rsid w:val="00820C50"/>
    <w:rsid w:val="00822494"/>
    <w:rsid w:val="00825E0F"/>
    <w:rsid w:val="00827B56"/>
    <w:rsid w:val="00831567"/>
    <w:rsid w:val="00831FA9"/>
    <w:rsid w:val="00836275"/>
    <w:rsid w:val="0084061D"/>
    <w:rsid w:val="00840E07"/>
    <w:rsid w:val="00840FCD"/>
    <w:rsid w:val="00845A1C"/>
    <w:rsid w:val="00862F0E"/>
    <w:rsid w:val="00870AB0"/>
    <w:rsid w:val="00870EBC"/>
    <w:rsid w:val="0087557C"/>
    <w:rsid w:val="0087637A"/>
    <w:rsid w:val="008800B4"/>
    <w:rsid w:val="00882720"/>
    <w:rsid w:val="008878B7"/>
    <w:rsid w:val="008920DF"/>
    <w:rsid w:val="008927F2"/>
    <w:rsid w:val="00892CDD"/>
    <w:rsid w:val="008A3B0C"/>
    <w:rsid w:val="008A6B1E"/>
    <w:rsid w:val="008B068D"/>
    <w:rsid w:val="008B1458"/>
    <w:rsid w:val="008B183A"/>
    <w:rsid w:val="008B1CAD"/>
    <w:rsid w:val="008B4774"/>
    <w:rsid w:val="008B6DB7"/>
    <w:rsid w:val="008C1B6B"/>
    <w:rsid w:val="008C7E6E"/>
    <w:rsid w:val="008D22DC"/>
    <w:rsid w:val="008D27CC"/>
    <w:rsid w:val="008D535A"/>
    <w:rsid w:val="008D551E"/>
    <w:rsid w:val="008D6766"/>
    <w:rsid w:val="008E2CE3"/>
    <w:rsid w:val="008E5561"/>
    <w:rsid w:val="008E6322"/>
    <w:rsid w:val="008E70C9"/>
    <w:rsid w:val="008F06AF"/>
    <w:rsid w:val="008F0758"/>
    <w:rsid w:val="008F0E2C"/>
    <w:rsid w:val="008F1066"/>
    <w:rsid w:val="008F4502"/>
    <w:rsid w:val="00900BA3"/>
    <w:rsid w:val="009066F7"/>
    <w:rsid w:val="009126C6"/>
    <w:rsid w:val="00913A5A"/>
    <w:rsid w:val="009213CC"/>
    <w:rsid w:val="00925EBE"/>
    <w:rsid w:val="009317C0"/>
    <w:rsid w:val="009365B5"/>
    <w:rsid w:val="00942983"/>
    <w:rsid w:val="00942E87"/>
    <w:rsid w:val="00947547"/>
    <w:rsid w:val="00953D9F"/>
    <w:rsid w:val="009636AA"/>
    <w:rsid w:val="00964830"/>
    <w:rsid w:val="00964FFC"/>
    <w:rsid w:val="00965AC7"/>
    <w:rsid w:val="00974279"/>
    <w:rsid w:val="00984FAD"/>
    <w:rsid w:val="0098558F"/>
    <w:rsid w:val="00985A00"/>
    <w:rsid w:val="00986878"/>
    <w:rsid w:val="00994101"/>
    <w:rsid w:val="00994448"/>
    <w:rsid w:val="0099645C"/>
    <w:rsid w:val="009A119C"/>
    <w:rsid w:val="009A6504"/>
    <w:rsid w:val="009A7E13"/>
    <w:rsid w:val="009B7799"/>
    <w:rsid w:val="009C16B4"/>
    <w:rsid w:val="009C2B82"/>
    <w:rsid w:val="009C2FEE"/>
    <w:rsid w:val="009C3937"/>
    <w:rsid w:val="009C5BCF"/>
    <w:rsid w:val="009D1384"/>
    <w:rsid w:val="009D316F"/>
    <w:rsid w:val="009D3A37"/>
    <w:rsid w:val="009E2BBF"/>
    <w:rsid w:val="009F027A"/>
    <w:rsid w:val="009F098F"/>
    <w:rsid w:val="009F2B9D"/>
    <w:rsid w:val="009F2D1B"/>
    <w:rsid w:val="009F4894"/>
    <w:rsid w:val="009F49CB"/>
    <w:rsid w:val="009F52DA"/>
    <w:rsid w:val="009F553F"/>
    <w:rsid w:val="009F6BAA"/>
    <w:rsid w:val="009F7208"/>
    <w:rsid w:val="00A01DEB"/>
    <w:rsid w:val="00A027B7"/>
    <w:rsid w:val="00A104FE"/>
    <w:rsid w:val="00A14EF9"/>
    <w:rsid w:val="00A163C7"/>
    <w:rsid w:val="00A20C9B"/>
    <w:rsid w:val="00A25D75"/>
    <w:rsid w:val="00A31171"/>
    <w:rsid w:val="00A34EB5"/>
    <w:rsid w:val="00A360EB"/>
    <w:rsid w:val="00A5121F"/>
    <w:rsid w:val="00A539DB"/>
    <w:rsid w:val="00A5598D"/>
    <w:rsid w:val="00A62ADA"/>
    <w:rsid w:val="00A65B6B"/>
    <w:rsid w:val="00A671A4"/>
    <w:rsid w:val="00A67927"/>
    <w:rsid w:val="00A96067"/>
    <w:rsid w:val="00A96248"/>
    <w:rsid w:val="00A969F6"/>
    <w:rsid w:val="00A96B98"/>
    <w:rsid w:val="00AA325F"/>
    <w:rsid w:val="00AA3C9B"/>
    <w:rsid w:val="00AA3E23"/>
    <w:rsid w:val="00AB09FD"/>
    <w:rsid w:val="00AB0D5B"/>
    <w:rsid w:val="00AB17BE"/>
    <w:rsid w:val="00AB2725"/>
    <w:rsid w:val="00AC1EB1"/>
    <w:rsid w:val="00AC33CE"/>
    <w:rsid w:val="00AC396F"/>
    <w:rsid w:val="00AC6A0A"/>
    <w:rsid w:val="00AD0EC0"/>
    <w:rsid w:val="00AD2233"/>
    <w:rsid w:val="00AD5DF6"/>
    <w:rsid w:val="00AE02FA"/>
    <w:rsid w:val="00AE4E40"/>
    <w:rsid w:val="00AE527F"/>
    <w:rsid w:val="00AE592C"/>
    <w:rsid w:val="00AE65BB"/>
    <w:rsid w:val="00AF36E4"/>
    <w:rsid w:val="00AF7565"/>
    <w:rsid w:val="00B0502D"/>
    <w:rsid w:val="00B07BE7"/>
    <w:rsid w:val="00B13632"/>
    <w:rsid w:val="00B227E0"/>
    <w:rsid w:val="00B25628"/>
    <w:rsid w:val="00B31EF5"/>
    <w:rsid w:val="00B33FA6"/>
    <w:rsid w:val="00B34242"/>
    <w:rsid w:val="00B40ED9"/>
    <w:rsid w:val="00B41F81"/>
    <w:rsid w:val="00B42CA0"/>
    <w:rsid w:val="00B42EF8"/>
    <w:rsid w:val="00B45255"/>
    <w:rsid w:val="00B475DC"/>
    <w:rsid w:val="00B54DDB"/>
    <w:rsid w:val="00B57C99"/>
    <w:rsid w:val="00B607A6"/>
    <w:rsid w:val="00B6347D"/>
    <w:rsid w:val="00B63511"/>
    <w:rsid w:val="00B752B5"/>
    <w:rsid w:val="00B84810"/>
    <w:rsid w:val="00B84FF4"/>
    <w:rsid w:val="00B8595B"/>
    <w:rsid w:val="00B92624"/>
    <w:rsid w:val="00B9518B"/>
    <w:rsid w:val="00B95E3D"/>
    <w:rsid w:val="00B962DB"/>
    <w:rsid w:val="00BA16D3"/>
    <w:rsid w:val="00BA2DB8"/>
    <w:rsid w:val="00BA403D"/>
    <w:rsid w:val="00BB26F7"/>
    <w:rsid w:val="00BB3208"/>
    <w:rsid w:val="00BB3303"/>
    <w:rsid w:val="00BB3D91"/>
    <w:rsid w:val="00BD0209"/>
    <w:rsid w:val="00BD2E8A"/>
    <w:rsid w:val="00BD31C8"/>
    <w:rsid w:val="00BD53EF"/>
    <w:rsid w:val="00BD53FB"/>
    <w:rsid w:val="00BD5C25"/>
    <w:rsid w:val="00BE0D22"/>
    <w:rsid w:val="00BE2A69"/>
    <w:rsid w:val="00BF11BC"/>
    <w:rsid w:val="00BF158E"/>
    <w:rsid w:val="00BF30A7"/>
    <w:rsid w:val="00BF43C6"/>
    <w:rsid w:val="00BF512D"/>
    <w:rsid w:val="00C0666E"/>
    <w:rsid w:val="00C07071"/>
    <w:rsid w:val="00C14466"/>
    <w:rsid w:val="00C1674C"/>
    <w:rsid w:val="00C16A77"/>
    <w:rsid w:val="00C20520"/>
    <w:rsid w:val="00C21576"/>
    <w:rsid w:val="00C2173C"/>
    <w:rsid w:val="00C26CDB"/>
    <w:rsid w:val="00C34491"/>
    <w:rsid w:val="00C37E4F"/>
    <w:rsid w:val="00C478F9"/>
    <w:rsid w:val="00C57E0E"/>
    <w:rsid w:val="00C612C3"/>
    <w:rsid w:val="00C70937"/>
    <w:rsid w:val="00C7205B"/>
    <w:rsid w:val="00C74247"/>
    <w:rsid w:val="00C76404"/>
    <w:rsid w:val="00C8247A"/>
    <w:rsid w:val="00C84820"/>
    <w:rsid w:val="00C85867"/>
    <w:rsid w:val="00C86437"/>
    <w:rsid w:val="00C9220A"/>
    <w:rsid w:val="00C92975"/>
    <w:rsid w:val="00CA7B95"/>
    <w:rsid w:val="00CB2583"/>
    <w:rsid w:val="00CB54F6"/>
    <w:rsid w:val="00CC0DDC"/>
    <w:rsid w:val="00CC117E"/>
    <w:rsid w:val="00CC45D6"/>
    <w:rsid w:val="00CC5079"/>
    <w:rsid w:val="00CD129E"/>
    <w:rsid w:val="00CD1E45"/>
    <w:rsid w:val="00CD2DDE"/>
    <w:rsid w:val="00CD31CA"/>
    <w:rsid w:val="00CD4078"/>
    <w:rsid w:val="00CD42F1"/>
    <w:rsid w:val="00CD7A08"/>
    <w:rsid w:val="00CE22AC"/>
    <w:rsid w:val="00CE65DB"/>
    <w:rsid w:val="00CE72DC"/>
    <w:rsid w:val="00CE7A4B"/>
    <w:rsid w:val="00CF1002"/>
    <w:rsid w:val="00CF2B1A"/>
    <w:rsid w:val="00D0048C"/>
    <w:rsid w:val="00D007B8"/>
    <w:rsid w:val="00D03B67"/>
    <w:rsid w:val="00D0592D"/>
    <w:rsid w:val="00D0723D"/>
    <w:rsid w:val="00D07877"/>
    <w:rsid w:val="00D117DD"/>
    <w:rsid w:val="00D118B8"/>
    <w:rsid w:val="00D22173"/>
    <w:rsid w:val="00D25944"/>
    <w:rsid w:val="00D342CA"/>
    <w:rsid w:val="00D35D02"/>
    <w:rsid w:val="00D378AA"/>
    <w:rsid w:val="00D41C47"/>
    <w:rsid w:val="00D42886"/>
    <w:rsid w:val="00D44696"/>
    <w:rsid w:val="00D61F38"/>
    <w:rsid w:val="00D70975"/>
    <w:rsid w:val="00D70FFF"/>
    <w:rsid w:val="00D823F0"/>
    <w:rsid w:val="00D83790"/>
    <w:rsid w:val="00D857D0"/>
    <w:rsid w:val="00DA055F"/>
    <w:rsid w:val="00DA05D6"/>
    <w:rsid w:val="00DA1376"/>
    <w:rsid w:val="00DA6E0F"/>
    <w:rsid w:val="00DB0873"/>
    <w:rsid w:val="00DB6A1A"/>
    <w:rsid w:val="00DC00AA"/>
    <w:rsid w:val="00DC0974"/>
    <w:rsid w:val="00DC2570"/>
    <w:rsid w:val="00DC71FB"/>
    <w:rsid w:val="00DD3B95"/>
    <w:rsid w:val="00DF1BD1"/>
    <w:rsid w:val="00DF6BDC"/>
    <w:rsid w:val="00E04FE8"/>
    <w:rsid w:val="00E11B83"/>
    <w:rsid w:val="00E11DB4"/>
    <w:rsid w:val="00E166A0"/>
    <w:rsid w:val="00E17B0D"/>
    <w:rsid w:val="00E23F1E"/>
    <w:rsid w:val="00E26FE9"/>
    <w:rsid w:val="00E3167C"/>
    <w:rsid w:val="00E32AFF"/>
    <w:rsid w:val="00E34341"/>
    <w:rsid w:val="00E34549"/>
    <w:rsid w:val="00E46A01"/>
    <w:rsid w:val="00E47EAF"/>
    <w:rsid w:val="00E54290"/>
    <w:rsid w:val="00E54925"/>
    <w:rsid w:val="00E54AAA"/>
    <w:rsid w:val="00E60905"/>
    <w:rsid w:val="00E60FB0"/>
    <w:rsid w:val="00E61B0E"/>
    <w:rsid w:val="00E640FE"/>
    <w:rsid w:val="00E65B87"/>
    <w:rsid w:val="00E665EA"/>
    <w:rsid w:val="00E67694"/>
    <w:rsid w:val="00E73FCF"/>
    <w:rsid w:val="00E752A2"/>
    <w:rsid w:val="00E8294D"/>
    <w:rsid w:val="00E84254"/>
    <w:rsid w:val="00E867E7"/>
    <w:rsid w:val="00E92FB7"/>
    <w:rsid w:val="00E9729A"/>
    <w:rsid w:val="00EA2491"/>
    <w:rsid w:val="00EA2C8F"/>
    <w:rsid w:val="00EA39D7"/>
    <w:rsid w:val="00EC3742"/>
    <w:rsid w:val="00EC669E"/>
    <w:rsid w:val="00ED05D1"/>
    <w:rsid w:val="00ED1527"/>
    <w:rsid w:val="00ED2399"/>
    <w:rsid w:val="00ED7A12"/>
    <w:rsid w:val="00ED7E6D"/>
    <w:rsid w:val="00EE033A"/>
    <w:rsid w:val="00EE2EAD"/>
    <w:rsid w:val="00EE3516"/>
    <w:rsid w:val="00EF0859"/>
    <w:rsid w:val="00EF33BD"/>
    <w:rsid w:val="00EF454C"/>
    <w:rsid w:val="00F007F8"/>
    <w:rsid w:val="00F03D1D"/>
    <w:rsid w:val="00F052B8"/>
    <w:rsid w:val="00F067CE"/>
    <w:rsid w:val="00F15BEF"/>
    <w:rsid w:val="00F16E56"/>
    <w:rsid w:val="00F213E4"/>
    <w:rsid w:val="00F2301E"/>
    <w:rsid w:val="00F25EF7"/>
    <w:rsid w:val="00F30C07"/>
    <w:rsid w:val="00F34514"/>
    <w:rsid w:val="00F3652B"/>
    <w:rsid w:val="00F42688"/>
    <w:rsid w:val="00F50328"/>
    <w:rsid w:val="00F52960"/>
    <w:rsid w:val="00F547E5"/>
    <w:rsid w:val="00F562D1"/>
    <w:rsid w:val="00F57598"/>
    <w:rsid w:val="00F6002F"/>
    <w:rsid w:val="00F600C1"/>
    <w:rsid w:val="00F7053B"/>
    <w:rsid w:val="00F73893"/>
    <w:rsid w:val="00F75D64"/>
    <w:rsid w:val="00F777F4"/>
    <w:rsid w:val="00F81461"/>
    <w:rsid w:val="00F84F16"/>
    <w:rsid w:val="00F85579"/>
    <w:rsid w:val="00F86DC4"/>
    <w:rsid w:val="00F876AA"/>
    <w:rsid w:val="00F90BEB"/>
    <w:rsid w:val="00FB0277"/>
    <w:rsid w:val="00FB0B61"/>
    <w:rsid w:val="00FB1B8B"/>
    <w:rsid w:val="00FB3AB5"/>
    <w:rsid w:val="00FB70DF"/>
    <w:rsid w:val="00FD38D6"/>
    <w:rsid w:val="00FD3E72"/>
    <w:rsid w:val="00FD4554"/>
    <w:rsid w:val="00FD687E"/>
    <w:rsid w:val="00FD79EB"/>
    <w:rsid w:val="00FE36FB"/>
    <w:rsid w:val="00FE7396"/>
    <w:rsid w:val="00FF508D"/>
    <w:rsid w:val="00FF50B3"/>
    <w:rsid w:val="00FF57AC"/>
    <w:rsid w:val="0B4E8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FDCE1"/>
  <w15:docId w15:val="{FEA516C6-79A3-44B7-A3EF-83BF6AE0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F9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16A77"/>
    <w:pPr>
      <w:keepNext/>
      <w:numPr>
        <w:numId w:val="2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16A77"/>
    <w:pPr>
      <w:keepNext/>
      <w:numPr>
        <w:ilvl w:val="1"/>
        <w:numId w:val="2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16A77"/>
    <w:pPr>
      <w:keepNext/>
      <w:numPr>
        <w:ilvl w:val="2"/>
        <w:numId w:val="2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16A77"/>
    <w:pPr>
      <w:keepNext/>
      <w:numPr>
        <w:ilvl w:val="3"/>
        <w:numId w:val="2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16A77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16A77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16A77"/>
    <w:pPr>
      <w:numPr>
        <w:ilvl w:val="6"/>
        <w:numId w:val="2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16A77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16A77"/>
    <w:pPr>
      <w:numPr>
        <w:ilvl w:val="8"/>
        <w:numId w:val="2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link w:val="EncabezadoCar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uiPriority w:val="39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D255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285979"/>
    <w:rPr>
      <w:lang w:val="es-ES_tradnl" w:eastAsia="es-ES" w:bidi="ar-SA"/>
    </w:rPr>
  </w:style>
  <w:style w:type="character" w:customStyle="1" w:styleId="soporte">
    <w:name w:val="soporte"/>
    <w:semiHidden/>
    <w:rsid w:val="006C567A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AC396F"/>
    <w:pPr>
      <w:ind w:left="708"/>
    </w:pPr>
  </w:style>
  <w:style w:type="character" w:styleId="Refdecomentario">
    <w:name w:val="annotation reference"/>
    <w:rsid w:val="00CC50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C5079"/>
    <w:rPr>
      <w:lang w:eastAsia="x-none"/>
    </w:rPr>
  </w:style>
  <w:style w:type="character" w:customStyle="1" w:styleId="TextocomentarioCar">
    <w:name w:val="Texto comentario Car"/>
    <w:link w:val="Textocomentario"/>
    <w:uiPriority w:val="99"/>
    <w:rsid w:val="00CC507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079"/>
    <w:rPr>
      <w:b/>
      <w:bCs/>
    </w:rPr>
  </w:style>
  <w:style w:type="character" w:customStyle="1" w:styleId="AsuntodelcomentarioCar">
    <w:name w:val="Asunto del comentario Car"/>
    <w:link w:val="Asuntodelcomentario"/>
    <w:rsid w:val="00CC5079"/>
    <w:rPr>
      <w:b/>
      <w:bCs/>
      <w:lang w:val="es-ES_tradnl"/>
    </w:rPr>
  </w:style>
  <w:style w:type="character" w:customStyle="1" w:styleId="apple-converted-space">
    <w:name w:val="apple-converted-space"/>
    <w:rsid w:val="0038751C"/>
  </w:style>
  <w:style w:type="character" w:customStyle="1" w:styleId="PrrafodelistaCar">
    <w:name w:val="Párrafo de lista Car"/>
    <w:link w:val="Prrafodelista"/>
    <w:uiPriority w:val="34"/>
    <w:locked/>
    <w:rsid w:val="004824AF"/>
    <w:rPr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824AF"/>
    <w:pPr>
      <w:overflowPunct/>
      <w:autoSpaceDE/>
      <w:autoSpaceDN/>
      <w:adjustRightInd/>
      <w:textAlignment w:val="auto"/>
    </w:pPr>
    <w:rPr>
      <w:rFonts w:ascii="Calibri" w:hAnsi="Calibri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4824AF"/>
    <w:rPr>
      <w:rFonts w:ascii="Calibri" w:hAnsi="Calibri"/>
      <w:lang w:eastAsia="en-US"/>
    </w:rPr>
  </w:style>
  <w:style w:type="character" w:styleId="Refdenotaalpie">
    <w:name w:val="footnote reference"/>
    <w:uiPriority w:val="99"/>
    <w:unhideWhenUsed/>
    <w:rsid w:val="004824AF"/>
    <w:rPr>
      <w:rFonts w:cs="Times New Roman"/>
      <w:vertAlign w:val="superscript"/>
    </w:rPr>
  </w:style>
  <w:style w:type="character" w:customStyle="1" w:styleId="tx1">
    <w:name w:val="tx1"/>
    <w:rsid w:val="00445517"/>
    <w:rPr>
      <w:b/>
      <w:bCs/>
    </w:rPr>
  </w:style>
  <w:style w:type="character" w:customStyle="1" w:styleId="EncabezadoCar">
    <w:name w:val="Encabezado Car"/>
    <w:link w:val="Encabezado"/>
    <w:rsid w:val="008B6DB7"/>
    <w:rPr>
      <w:lang w:val="es-ES_tradnl" w:eastAsia="es-ES"/>
    </w:rPr>
  </w:style>
  <w:style w:type="character" w:customStyle="1" w:styleId="Ttulo1Car">
    <w:name w:val="Título 1 Car"/>
    <w:link w:val="Ttulo1"/>
    <w:rsid w:val="00C16A77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C16A77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C16A77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C16A77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C16A77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C16A77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C16A77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C16A77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C16A77"/>
    <w:rPr>
      <w:rFonts w:ascii="Cambria" w:eastAsia="Times New Roman" w:hAnsi="Cambria" w:cs="Times New Roman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aebf21-d6ed-4376-abab-2cc53840cc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B94E13032974990FEE0C6A773152B" ma:contentTypeVersion="11" ma:contentTypeDescription="Crear nuevo documento." ma:contentTypeScope="" ma:versionID="a3c9ee1ec2ac08374809570fc0f01315">
  <xsd:schema xmlns:xsd="http://www.w3.org/2001/XMLSchema" xmlns:xs="http://www.w3.org/2001/XMLSchema" xmlns:p="http://schemas.microsoft.com/office/2006/metadata/properties" xmlns:ns3="56aebf21-d6ed-4376-abab-2cc53840cca6" targetNamespace="http://schemas.microsoft.com/office/2006/metadata/properties" ma:root="true" ma:fieldsID="7a55425290226d5350c0c42a55ff6845" ns3:_="">
    <xsd:import namespace="56aebf21-d6ed-4376-abab-2cc53840c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bf21-d6ed-4376-abab-2cc53840c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C308AA-ACE1-4A85-9ADA-A770D7BAEACE}">
  <ds:schemaRefs>
    <ds:schemaRef ds:uri="http://schemas.microsoft.com/office/2006/metadata/properties"/>
    <ds:schemaRef ds:uri="http://schemas.microsoft.com/office/infopath/2007/PartnerControls"/>
    <ds:schemaRef ds:uri="56aebf21-d6ed-4376-abab-2cc53840cca6"/>
  </ds:schemaRefs>
</ds:datastoreItem>
</file>

<file path=customXml/itemProps2.xml><?xml version="1.0" encoding="utf-8"?>
<ds:datastoreItem xmlns:ds="http://schemas.openxmlformats.org/officeDocument/2006/customXml" ds:itemID="{7FE823B8-A74D-424D-9CE9-3122E3DD3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B5DAD-A606-4BB5-9F4F-93CF34BBA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ebf21-d6ed-4376-abab-2cc53840c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16768-9A28-41C0-BD3B-729364F1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vas</dc:creator>
  <cp:lastModifiedBy>Claudia Muñoz Pefaur</cp:lastModifiedBy>
  <cp:revision>2</cp:revision>
  <cp:lastPrinted>2019-10-16T18:22:00Z</cp:lastPrinted>
  <dcterms:created xsi:type="dcterms:W3CDTF">2026-04-15T16:23:00Z</dcterms:created>
  <dcterms:modified xsi:type="dcterms:W3CDTF">2026-04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B94E13032974990FEE0C6A773152B</vt:lpwstr>
  </property>
  <property fmtid="{D5CDD505-2E9C-101B-9397-08002B2CF9AE}" pid="3" name="MediaServiceImageTags">
    <vt:lpwstr/>
  </property>
</Properties>
</file>